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623618E5"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BA4369">
        <w:rPr>
          <w:b/>
          <w:i/>
          <w:noProof/>
          <w:sz w:val="28"/>
        </w:rPr>
        <w:t>4111</w:t>
      </w:r>
    </w:p>
    <w:p w14:paraId="7CB45193" w14:textId="340C2BF8" w:rsidR="001E41F3" w:rsidRPr="0068622F" w:rsidRDefault="0068622F" w:rsidP="0068622F">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669307" w:rsidR="001E41F3" w:rsidRPr="00410371" w:rsidRDefault="000A293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3B950B" w:rsidR="001E41F3" w:rsidRPr="00410371" w:rsidRDefault="00BA4369" w:rsidP="00547111">
            <w:pPr>
              <w:pStyle w:val="CRCoverPage"/>
              <w:spacing w:after="0"/>
              <w:rPr>
                <w:noProof/>
              </w:rPr>
            </w:pPr>
            <w:r>
              <w:rPr>
                <w:b/>
                <w:noProof/>
                <w:sz w:val="28"/>
              </w:rPr>
              <w:t>05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E1274B" w:rsidR="001E41F3" w:rsidRPr="00410371" w:rsidRDefault="00901D21" w:rsidP="00901D21">
            <w:pPr>
              <w:pStyle w:val="CRCoverPage"/>
              <w:spacing w:after="0"/>
              <w:rPr>
                <w:rFonts w:hint="eastAsia"/>
                <w:b/>
                <w:noProof/>
                <w:lang w:eastAsia="zh-CN"/>
              </w:rPr>
            </w:pPr>
            <w:r w:rsidRPr="00901D21">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AA3951" w:rsidR="001E41F3" w:rsidRPr="00410371" w:rsidRDefault="000A293D">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145DB0" w:rsidR="001E41F3" w:rsidRDefault="000A293D">
            <w:pPr>
              <w:pStyle w:val="CRCoverPage"/>
              <w:spacing w:after="0"/>
              <w:ind w:left="100"/>
              <w:rPr>
                <w:noProof/>
                <w:lang w:eastAsia="zh-CN"/>
              </w:rPr>
            </w:pPr>
            <w:r>
              <w:rPr>
                <w:rFonts w:hint="eastAsia"/>
                <w:noProof/>
                <w:lang w:eastAsia="zh-CN"/>
              </w:rPr>
              <w:t>A</w:t>
            </w:r>
            <w:r>
              <w:rPr>
                <w:noProof/>
                <w:lang w:eastAsia="zh-CN"/>
              </w:rPr>
              <w:t>dding NRM for N3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B463E5" w:rsidR="001E41F3" w:rsidRDefault="00901D21">
            <w:pPr>
              <w:pStyle w:val="CRCoverPage"/>
              <w:spacing w:after="0"/>
              <w:ind w:left="100"/>
              <w:rPr>
                <w:rFonts w:hint="eastAsia"/>
                <w:noProof/>
                <w:lang w:eastAsia="zh-CN"/>
              </w:rPr>
            </w:pPr>
            <w:r>
              <w:rPr>
                <w:rFonts w:hint="eastAsia"/>
                <w:noProof/>
                <w:lang w:eastAsia="zh-CN"/>
              </w:rPr>
              <w:t>Hu</w:t>
            </w:r>
            <w:r>
              <w:rPr>
                <w:noProof/>
                <w:lang w:eastAsia="zh-CN"/>
              </w:rPr>
              <w:t>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17B438" w:rsidR="001E41F3" w:rsidRDefault="000A293D">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77387F08" w:rsidR="001E41F3" w:rsidRDefault="00D278F3" w:rsidP="000A29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93D">
              <w:rPr>
                <w:noProof/>
              </w:rPr>
              <w:t>2021-07-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5BBCC3" w:rsidR="001E41F3" w:rsidRDefault="00BA436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3D8555" w:rsidR="001E41F3" w:rsidRDefault="00D278F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0AAC21" w:rsidR="001E41F3" w:rsidRDefault="000A293D">
            <w:pPr>
              <w:pStyle w:val="CRCoverPage"/>
              <w:spacing w:after="0"/>
              <w:ind w:left="100"/>
              <w:rPr>
                <w:noProof/>
                <w:lang w:eastAsia="zh-CN"/>
              </w:rPr>
            </w:pPr>
            <w:r>
              <w:rPr>
                <w:rFonts w:hint="eastAsia"/>
                <w:noProof/>
                <w:lang w:eastAsia="zh-CN"/>
              </w:rPr>
              <w:t>N</w:t>
            </w:r>
            <w:r>
              <w:rPr>
                <w:noProof/>
                <w:lang w:eastAsia="zh-CN"/>
              </w:rPr>
              <w:t>33 interface is between NEF and AF as defined in 3GPP TS 23.501. EP</w:t>
            </w:r>
            <w:r>
              <w:rPr>
                <w:rFonts w:hint="eastAsia"/>
                <w:noProof/>
                <w:lang w:eastAsia="zh-CN"/>
              </w:rPr>
              <w:t>_</w:t>
            </w:r>
            <w:r>
              <w:rPr>
                <w:noProof/>
                <w:lang w:eastAsia="zh-CN"/>
              </w:rPr>
              <w:t xml:space="preserve">N33 is also included in </w:t>
            </w:r>
            <w:r w:rsidRPr="000A293D">
              <w:rPr>
                <w:noProof/>
                <w:lang w:eastAsia="zh-CN"/>
              </w:rPr>
              <w:t>Figure 5.2.1.2-2</w:t>
            </w:r>
            <w:r>
              <w:rPr>
                <w:noProof/>
                <w:lang w:eastAsia="zh-CN"/>
              </w:rPr>
              <w:t xml:space="preserve"> in TS 28.541. But the definiion of </w:t>
            </w:r>
            <w:r w:rsidRPr="000A293D">
              <w:rPr>
                <w:noProof/>
                <w:lang w:eastAsia="zh-CN"/>
              </w:rPr>
              <w:t>EP_N33</w:t>
            </w:r>
            <w:r>
              <w:rPr>
                <w:noProof/>
                <w:lang w:eastAsia="zh-CN"/>
              </w:rPr>
              <w:t xml:space="preserve"> IOC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0F789A" w:rsidR="001E41F3" w:rsidRDefault="000A293D" w:rsidP="000A293D">
            <w:pPr>
              <w:pStyle w:val="CRCoverPage"/>
              <w:spacing w:after="0"/>
              <w:ind w:left="100"/>
              <w:rPr>
                <w:noProof/>
                <w:lang w:eastAsia="zh-CN"/>
              </w:rPr>
            </w:pPr>
            <w:r>
              <w:rPr>
                <w:noProof/>
                <w:lang w:eastAsia="zh-CN"/>
              </w:rPr>
              <w:t>Add a new figure for the t</w:t>
            </w:r>
            <w:r w:rsidRPr="000A293D">
              <w:rPr>
                <w:noProof/>
                <w:lang w:eastAsia="zh-CN"/>
              </w:rPr>
              <w:t>ransport view of NEF NRM</w:t>
            </w:r>
            <w:r>
              <w:rPr>
                <w:noProof/>
                <w:lang w:eastAsia="zh-CN"/>
              </w:rPr>
              <w:t xml:space="preserve"> and the definition of </w:t>
            </w:r>
            <w:r w:rsidRPr="000A293D">
              <w:rPr>
                <w:noProof/>
                <w:lang w:eastAsia="zh-CN"/>
              </w:rPr>
              <w:t>EP_N33</w:t>
            </w:r>
            <w:r>
              <w:rPr>
                <w:noProof/>
                <w:lang w:eastAsia="zh-CN"/>
              </w:rPr>
              <w:t xml:space="preserve"> IO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7662EC" w:rsidR="001E41F3" w:rsidRDefault="000A293D">
            <w:pPr>
              <w:pStyle w:val="CRCoverPage"/>
              <w:spacing w:after="0"/>
              <w:ind w:left="100"/>
              <w:rPr>
                <w:noProof/>
                <w:lang w:eastAsia="zh-CN"/>
              </w:rPr>
            </w:pPr>
            <w:r>
              <w:rPr>
                <w:noProof/>
                <w:lang w:eastAsia="zh-CN"/>
              </w:rPr>
              <w:t xml:space="preserve">The 5GC NRM is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51015D" w:rsidR="001E41F3" w:rsidRDefault="000A293D">
            <w:pPr>
              <w:pStyle w:val="CRCoverPage"/>
              <w:spacing w:after="0"/>
              <w:ind w:left="100"/>
              <w:rPr>
                <w:noProof/>
                <w:lang w:eastAsia="zh-CN"/>
              </w:rPr>
            </w:pPr>
            <w:r w:rsidRPr="000A293D">
              <w:rPr>
                <w:noProof/>
                <w:lang w:eastAsia="zh-CN"/>
              </w:rPr>
              <w:t>5.2.1.1</w:t>
            </w:r>
            <w:r>
              <w:rPr>
                <w:noProof/>
                <w:lang w:eastAsia="zh-CN"/>
              </w:rPr>
              <w:t xml:space="preserve">, new </w:t>
            </w:r>
            <w:r w:rsidRPr="000A293D">
              <w:rPr>
                <w:noProof/>
                <w:lang w:eastAsia="zh-CN"/>
              </w:rPr>
              <w:t>5.3.x</w:t>
            </w:r>
            <w:r w:rsidR="002E00E0">
              <w:rPr>
                <w:noProof/>
                <w:lang w:eastAsia="zh-CN"/>
              </w:rPr>
              <w:t>, G.4.3</w:t>
            </w:r>
            <w:bookmarkStart w:id="2" w:name="_GoBack"/>
            <w:bookmarkEnd w:id="2"/>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B55D2F9" w:rsidR="001E41F3" w:rsidRDefault="00DA6ED6">
            <w:pPr>
              <w:pStyle w:val="CRCoverPage"/>
              <w:spacing w:after="0"/>
              <w:ind w:left="100"/>
              <w:rPr>
                <w:noProof/>
              </w:rPr>
            </w:pPr>
            <w:r w:rsidRPr="00DA6ED6">
              <w:rPr>
                <w:noProof/>
              </w:rPr>
              <w:t>https://forge.3gpp.org/rep/sa5/MnS/blob/28.541_Rel17_CR0527_Adding_NRM_for_N33/OpenAPI/5gcNrm.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0E56470" w14:textId="77777777" w:rsidR="00CD4D69" w:rsidRPr="00CD4D69" w:rsidRDefault="00CD4D69" w:rsidP="00CD4D69">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D4D69" w:rsidRPr="00CD4D69" w14:paraId="454531B3" w14:textId="77777777" w:rsidTr="00CD4D69">
        <w:tc>
          <w:tcPr>
            <w:tcW w:w="9521" w:type="dxa"/>
            <w:shd w:val="clear" w:color="auto" w:fill="FFFFCC"/>
            <w:vAlign w:val="center"/>
          </w:tcPr>
          <w:p w14:paraId="3B4AF27B" w14:textId="77777777" w:rsidR="00CD4D69" w:rsidRPr="00CD4D69" w:rsidRDefault="00CD4D69" w:rsidP="00CD4D69">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b/>
                <w:bCs/>
                <w:sz w:val="28"/>
                <w:szCs w:val="28"/>
                <w:lang w:eastAsia="zh-CN"/>
              </w:rPr>
              <w:t xml:space="preserve"> </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104FD628" w14:textId="77777777" w:rsidR="00901D21" w:rsidRPr="00901D21" w:rsidRDefault="00901D21" w:rsidP="00901D21">
      <w:pPr>
        <w:keepNext/>
        <w:keepLines/>
        <w:spacing w:before="120"/>
        <w:ind w:left="1418" w:hanging="1418"/>
        <w:outlineLvl w:val="3"/>
        <w:rPr>
          <w:rFonts w:ascii="Arial" w:eastAsia="等线" w:hAnsi="Arial"/>
          <w:sz w:val="24"/>
          <w:lang w:eastAsia="zh-CN"/>
        </w:rPr>
      </w:pPr>
      <w:bookmarkStart w:id="3" w:name="_Toc59182739"/>
      <w:bookmarkStart w:id="4" w:name="_Toc59184205"/>
      <w:bookmarkStart w:id="5" w:name="_Toc59195140"/>
      <w:bookmarkStart w:id="6" w:name="_Toc59439567"/>
      <w:bookmarkStart w:id="7" w:name="_Toc67989990"/>
      <w:r w:rsidRPr="00901D21">
        <w:rPr>
          <w:rFonts w:ascii="Arial" w:eastAsia="等线" w:hAnsi="Arial"/>
          <w:sz w:val="24"/>
          <w:lang w:eastAsia="zh-CN"/>
        </w:rPr>
        <w:t>5.2.1.1</w:t>
      </w:r>
      <w:r w:rsidRPr="00901D21">
        <w:rPr>
          <w:rFonts w:ascii="Arial" w:eastAsia="等线" w:hAnsi="Arial"/>
          <w:sz w:val="24"/>
          <w:lang w:eastAsia="zh-CN"/>
        </w:rPr>
        <w:tab/>
        <w:t>Relationships</w:t>
      </w:r>
      <w:bookmarkEnd w:id="3"/>
      <w:bookmarkEnd w:id="4"/>
      <w:bookmarkEnd w:id="5"/>
      <w:bookmarkEnd w:id="6"/>
      <w:bookmarkEnd w:id="7"/>
    </w:p>
    <w:p w14:paraId="61D77780" w14:textId="77777777" w:rsidR="00901D21" w:rsidRPr="00901D21" w:rsidRDefault="00901D21" w:rsidP="00901D21">
      <w:pPr>
        <w:rPr>
          <w:rFonts w:eastAsia="等线"/>
        </w:rPr>
      </w:pPr>
      <w:r w:rsidRPr="00901D21">
        <w:rPr>
          <w:rFonts w:eastAsia="等线"/>
        </w:rP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22104178" w14:textId="77777777" w:rsidR="00901D21" w:rsidRPr="00901D21" w:rsidRDefault="00901D21" w:rsidP="00901D21">
      <w:pPr>
        <w:rPr>
          <w:rFonts w:eastAsia="等线"/>
          <w:color w:val="000000"/>
          <w:lang w:eastAsia="zh-CN"/>
        </w:rPr>
      </w:pPr>
      <w:r w:rsidRPr="00901D21">
        <w:rPr>
          <w:rFonts w:eastAsia="等线"/>
          <w:color w:val="000000"/>
        </w:rPr>
        <w:t>The Figure 5.2.1.1-1 shows the 5GC NF NRM containment</w:t>
      </w:r>
      <w:r w:rsidRPr="00901D21">
        <w:rPr>
          <w:rFonts w:eastAsia="等线"/>
          <w:color w:val="000000"/>
          <w:lang w:eastAsia="zh-CN"/>
        </w:rPr>
        <w:t>/naming relationship.</w:t>
      </w:r>
    </w:p>
    <w:p w14:paraId="64AC5582"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11089" w:dyaOrig="9061" w14:anchorId="269C2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441.5pt" o:ole="">
            <v:imagedata r:id="rId15" o:title=""/>
          </v:shape>
          <o:OLEObject Type="Embed" ProgID="Visio.Drawing.11" ShapeID="_x0000_i1026" DrawAspect="Content" ObjectID="_1691480209" r:id="rId16"/>
        </w:object>
      </w:r>
    </w:p>
    <w:p w14:paraId="42594FEB"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1: 5GC NRM containment/naming relationship</w:t>
      </w:r>
    </w:p>
    <w:p w14:paraId="775BAF3A" w14:textId="77777777" w:rsidR="00901D21" w:rsidRPr="00901D21" w:rsidRDefault="00901D21" w:rsidP="00901D21">
      <w:pPr>
        <w:rPr>
          <w:rFonts w:eastAsia="等线"/>
        </w:rPr>
      </w:pPr>
      <w:r w:rsidRPr="00901D21">
        <w:rPr>
          <w:rFonts w:eastAsia="等线"/>
          <w:color w:val="000000"/>
        </w:rPr>
        <w:t>The Figure 5.2.1.1-2 shows the transport view of AMF NRM.</w:t>
      </w:r>
    </w:p>
    <w:p w14:paraId="135E4181"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11796" w:dyaOrig="10572" w14:anchorId="504823B8">
          <v:shape id="_x0000_i1046" type="#_x0000_t75" style="width:480.5pt;height:430.5pt" o:ole="">
            <v:imagedata r:id="rId17" o:title=""/>
          </v:shape>
          <o:OLEObject Type="Embed" ProgID="Visio.Drawing.11" ShapeID="_x0000_i1046" DrawAspect="Content" ObjectID="_1691480210" r:id="rId18"/>
        </w:object>
      </w:r>
    </w:p>
    <w:p w14:paraId="2203A80A"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2: Transport view of AMF NRM</w:t>
      </w:r>
    </w:p>
    <w:p w14:paraId="015247A0" w14:textId="77777777" w:rsidR="00901D21" w:rsidRPr="00901D21" w:rsidRDefault="00901D21" w:rsidP="00901D21">
      <w:pPr>
        <w:rPr>
          <w:rFonts w:eastAsia="等线"/>
          <w:color w:val="000000"/>
        </w:rPr>
      </w:pPr>
      <w:r w:rsidRPr="00901D21">
        <w:rPr>
          <w:rFonts w:eastAsia="等线"/>
          <w:color w:val="000000"/>
        </w:rPr>
        <w:t>The Figure 5.2.1.1-3 shows the transport view of SMF NRM.</w:t>
      </w:r>
    </w:p>
    <w:bookmarkStart w:id="8" w:name="_MON_1684895275"/>
    <w:bookmarkEnd w:id="8"/>
    <w:p w14:paraId="4C927D3F"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9380" w:dyaOrig="5057" w14:anchorId="7A8F2D0C">
          <v:shape id="_x0000_i1027" type="#_x0000_t75" style="width:468.5pt;height:253pt" o:ole="">
            <v:imagedata r:id="rId19" o:title=""/>
          </v:shape>
          <o:OLEObject Type="Embed" ProgID="Word.Picture.8" ShapeID="_x0000_i1027" DrawAspect="Content" ObjectID="_1691480211" r:id="rId20"/>
        </w:object>
      </w:r>
    </w:p>
    <w:p w14:paraId="2ADBB59A"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3: Transport view of SMF NRM</w:t>
      </w:r>
    </w:p>
    <w:p w14:paraId="49D2A079" w14:textId="77777777" w:rsidR="00901D21" w:rsidRPr="00901D21" w:rsidRDefault="00901D21" w:rsidP="00901D21">
      <w:pPr>
        <w:rPr>
          <w:rFonts w:eastAsia="等线"/>
          <w:color w:val="000000"/>
        </w:rPr>
      </w:pPr>
      <w:r w:rsidRPr="00901D21">
        <w:rPr>
          <w:rFonts w:eastAsia="等线"/>
          <w:color w:val="000000"/>
        </w:rPr>
        <w:t>The Figure 5.2.1.1-4 shows the transport view of UPF NRM.</w:t>
      </w:r>
    </w:p>
    <w:bookmarkStart w:id="9" w:name="_MON_1684895240"/>
    <w:bookmarkEnd w:id="9"/>
    <w:p w14:paraId="30631F65"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9643" w:dyaOrig="3881" w14:anchorId="61C01214">
          <v:shape id="_x0000_i1028" type="#_x0000_t75" style="width:482pt;height:194pt" o:ole="">
            <v:imagedata r:id="rId21" o:title=""/>
          </v:shape>
          <o:OLEObject Type="Embed" ProgID="Word.Picture.8" ShapeID="_x0000_i1028" DrawAspect="Content" ObjectID="_1691480212" r:id="rId22"/>
        </w:object>
      </w:r>
    </w:p>
    <w:p w14:paraId="65B82C92"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4: Transport view of UPF NRM</w:t>
      </w:r>
    </w:p>
    <w:p w14:paraId="6592D6CC" w14:textId="77777777" w:rsidR="00901D21" w:rsidRPr="00901D21" w:rsidRDefault="00901D21" w:rsidP="00901D21">
      <w:pPr>
        <w:rPr>
          <w:rFonts w:eastAsia="等线"/>
          <w:color w:val="000000"/>
        </w:rPr>
      </w:pPr>
      <w:r w:rsidRPr="00901D21">
        <w:rPr>
          <w:rFonts w:eastAsia="等线"/>
          <w:color w:val="000000"/>
        </w:rPr>
        <w:t>The Figure 5.2.1.1-5 shows the transport view of N3IWF NRM.</w:t>
      </w:r>
    </w:p>
    <w:p w14:paraId="4D473051" w14:textId="77777777" w:rsidR="00901D21" w:rsidRPr="00901D21" w:rsidRDefault="00901D21" w:rsidP="00901D21">
      <w:pPr>
        <w:jc w:val="center"/>
        <w:rPr>
          <w:rFonts w:eastAsia="等线"/>
        </w:rPr>
      </w:pPr>
      <w:r w:rsidRPr="00901D21">
        <w:rPr>
          <w:rFonts w:eastAsia="等线"/>
        </w:rPr>
        <w:object w:dxaOrig="9225" w:dyaOrig="1440" w14:anchorId="208278B0">
          <v:shape id="_x0000_i1029" type="#_x0000_t75" style="width:462pt;height:1in" o:ole="">
            <v:imagedata r:id="rId23" o:title=""/>
          </v:shape>
          <o:OLEObject Type="Embed" ProgID="Visio.Drawing.11" ShapeID="_x0000_i1029" DrawAspect="Content" ObjectID="_1691480213" r:id="rId24"/>
        </w:object>
      </w:r>
    </w:p>
    <w:p w14:paraId="3F1575F5"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5: Transport view of N3IWF NRM</w:t>
      </w:r>
    </w:p>
    <w:p w14:paraId="355B0C60" w14:textId="77777777" w:rsidR="00901D21" w:rsidRPr="00901D21" w:rsidRDefault="00901D21" w:rsidP="00901D21">
      <w:pPr>
        <w:rPr>
          <w:rFonts w:eastAsia="等线"/>
          <w:color w:val="000000"/>
        </w:rPr>
      </w:pPr>
      <w:r w:rsidRPr="00901D21">
        <w:rPr>
          <w:rFonts w:eastAsia="等线"/>
          <w:color w:val="000000"/>
        </w:rPr>
        <w:t>The Figure 5.2.1.1-6 shows the transport view of PCF NRM.</w:t>
      </w:r>
    </w:p>
    <w:bookmarkStart w:id="10" w:name="_MON_1684895198"/>
    <w:bookmarkEnd w:id="10"/>
    <w:p w14:paraId="00F68696"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8068" w:dyaOrig="3882" w14:anchorId="485CAF3C">
          <v:shape id="_x0000_i1030" type="#_x0000_t75" style="width:403.5pt;height:194.5pt" o:ole="">
            <v:imagedata r:id="rId25" o:title=""/>
          </v:shape>
          <o:OLEObject Type="Embed" ProgID="Word.Picture.8" ShapeID="_x0000_i1030" DrawAspect="Content" ObjectID="_1691480214" r:id="rId26"/>
        </w:object>
      </w:r>
    </w:p>
    <w:p w14:paraId="0C95D574"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6: Transport view of PCF NRM</w:t>
      </w:r>
    </w:p>
    <w:p w14:paraId="6B2A7604" w14:textId="77777777" w:rsidR="00901D21" w:rsidRPr="00901D21" w:rsidRDefault="00901D21" w:rsidP="00901D21">
      <w:pPr>
        <w:rPr>
          <w:rFonts w:eastAsia="等线"/>
          <w:color w:val="000000"/>
        </w:rPr>
      </w:pPr>
      <w:r w:rsidRPr="00901D21">
        <w:rPr>
          <w:rFonts w:eastAsia="等线"/>
          <w:color w:val="000000"/>
        </w:rPr>
        <w:t>The Figure 5.2.1.1-7 shows the transport view of AUSF NRM.</w:t>
      </w:r>
    </w:p>
    <w:bookmarkStart w:id="11" w:name="_MON_1684895168"/>
    <w:bookmarkEnd w:id="11"/>
    <w:p w14:paraId="56FE699B"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9089" w:dyaOrig="2441" w14:anchorId="26BB6C96">
          <v:shape id="_x0000_i1031" type="#_x0000_t75" style="width:454.5pt;height:122.5pt" o:ole="">
            <v:imagedata r:id="rId27" o:title=""/>
          </v:shape>
          <o:OLEObject Type="Embed" ProgID="Word.Picture.8" ShapeID="_x0000_i1031" DrawAspect="Content" ObjectID="_1691480215" r:id="rId28"/>
        </w:object>
      </w:r>
    </w:p>
    <w:p w14:paraId="792641FC"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7: Transport view of AUSF NRM</w:t>
      </w:r>
    </w:p>
    <w:p w14:paraId="4BBE6937" w14:textId="77777777" w:rsidR="00901D21" w:rsidRPr="00901D21" w:rsidRDefault="00901D21" w:rsidP="00901D21">
      <w:pPr>
        <w:rPr>
          <w:rFonts w:eastAsia="等线"/>
          <w:color w:val="000000"/>
        </w:rPr>
      </w:pPr>
      <w:r w:rsidRPr="00901D21">
        <w:rPr>
          <w:rFonts w:eastAsia="等线"/>
          <w:color w:val="000000"/>
        </w:rPr>
        <w:t>The Figure 5.2.1.1-8 shows the transport view of UDM NRM.</w:t>
      </w:r>
    </w:p>
    <w:p w14:paraId="62D748CE"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8359" w:dyaOrig="2441" w14:anchorId="7F417D85">
          <v:shape id="_x0000_i1032" type="#_x0000_t75" style="width:418.5pt;height:122.5pt" o:ole="">
            <v:imagedata r:id="rId29" o:title=""/>
          </v:shape>
          <o:OLEObject Type="Embed" ProgID="Word.Picture.8" ShapeID="_x0000_i1032" DrawAspect="Content" ObjectID="_1691480216" r:id="rId30"/>
        </w:object>
      </w:r>
    </w:p>
    <w:p w14:paraId="78110144"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8: Transport view of UDM NRM</w:t>
      </w:r>
    </w:p>
    <w:p w14:paraId="3F6A8643" w14:textId="77777777" w:rsidR="00901D21" w:rsidRPr="00901D21" w:rsidRDefault="00901D21" w:rsidP="00901D21">
      <w:pPr>
        <w:rPr>
          <w:rFonts w:eastAsia="等线"/>
          <w:color w:val="000000"/>
        </w:rPr>
      </w:pPr>
      <w:r w:rsidRPr="00901D21">
        <w:rPr>
          <w:rFonts w:eastAsia="等线"/>
          <w:color w:val="000000"/>
        </w:rPr>
        <w:t>The Figure 5.2.1.1-9 shows the transport view of NRF NRM.</w:t>
      </w:r>
    </w:p>
    <w:p w14:paraId="74AD9C37" w14:textId="77777777" w:rsidR="00901D21" w:rsidRPr="00901D21" w:rsidRDefault="00901D21" w:rsidP="00901D21">
      <w:pPr>
        <w:jc w:val="center"/>
        <w:rPr>
          <w:rFonts w:eastAsia="等线"/>
        </w:rPr>
      </w:pPr>
      <w:r w:rsidRPr="00901D21">
        <w:rPr>
          <w:rFonts w:eastAsia="等线"/>
        </w:rPr>
        <w:object w:dxaOrig="9645" w:dyaOrig="1606" w14:anchorId="0E795F04">
          <v:shape id="_x0000_i1033" type="#_x0000_t75" style="width:483pt;height:80pt" o:ole="">
            <v:imagedata r:id="rId31" o:title=""/>
          </v:shape>
          <o:OLEObject Type="Embed" ProgID="Word.Document.8" ShapeID="_x0000_i1033" DrawAspect="Content" ObjectID="_1691480217" r:id="rId32">
            <o:FieldCodes>\s</o:FieldCodes>
          </o:OLEObject>
        </w:object>
      </w:r>
    </w:p>
    <w:p w14:paraId="434EEF0E"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9: Transport view of NRF NRM</w:t>
      </w:r>
    </w:p>
    <w:p w14:paraId="4635B657" w14:textId="77777777" w:rsidR="00901D21" w:rsidRPr="00901D21" w:rsidRDefault="00901D21" w:rsidP="00901D21">
      <w:pPr>
        <w:rPr>
          <w:rFonts w:eastAsia="等线"/>
          <w:color w:val="000000"/>
        </w:rPr>
      </w:pPr>
      <w:r w:rsidRPr="00901D21">
        <w:rPr>
          <w:rFonts w:eastAsia="等线"/>
          <w:color w:val="000000"/>
        </w:rPr>
        <w:lastRenderedPageBreak/>
        <w:t>The Figure 5.2.1.1-10 shows the transport view of NSSF NRM.</w:t>
      </w:r>
    </w:p>
    <w:p w14:paraId="15A101AC" w14:textId="77777777" w:rsidR="00901D21" w:rsidRPr="00901D21" w:rsidRDefault="00901D21" w:rsidP="00901D21">
      <w:pPr>
        <w:jc w:val="center"/>
        <w:rPr>
          <w:rFonts w:eastAsia="等线"/>
        </w:rPr>
      </w:pPr>
      <w:r w:rsidRPr="00901D21">
        <w:rPr>
          <w:rFonts w:eastAsia="等线"/>
        </w:rPr>
        <w:object w:dxaOrig="9735" w:dyaOrig="2519" w14:anchorId="613ECE21">
          <v:shape id="_x0000_i1034" type="#_x0000_t75" style="width:486pt;height:125pt" o:ole="">
            <v:imagedata r:id="rId33" o:title=""/>
          </v:shape>
          <o:OLEObject Type="Embed" ProgID="Word.Document.8" ShapeID="_x0000_i1034" DrawAspect="Content" ObjectID="_1691480218" r:id="rId34">
            <o:FieldCodes>\s</o:FieldCodes>
          </o:OLEObject>
        </w:object>
      </w:r>
    </w:p>
    <w:p w14:paraId="5CC9E3B2"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10: Transport view of NSSF NRM</w:t>
      </w:r>
    </w:p>
    <w:p w14:paraId="4831170E" w14:textId="77777777" w:rsidR="00901D21" w:rsidRPr="00901D21" w:rsidRDefault="00901D21" w:rsidP="00901D21">
      <w:pPr>
        <w:rPr>
          <w:rFonts w:eastAsia="等线"/>
          <w:color w:val="000000"/>
        </w:rPr>
      </w:pPr>
      <w:r w:rsidRPr="00901D21">
        <w:rPr>
          <w:rFonts w:eastAsia="等线"/>
          <w:color w:val="000000"/>
        </w:rPr>
        <w:t>The Figure 5.2.1.1-11 shows the transport view of SMSF NRM.</w:t>
      </w:r>
    </w:p>
    <w:p w14:paraId="1E4E4370" w14:textId="77777777" w:rsidR="00901D21" w:rsidRPr="00901D21" w:rsidRDefault="00901D21" w:rsidP="00901D21">
      <w:pPr>
        <w:rPr>
          <w:rFonts w:eastAsia="等线"/>
          <w:color w:val="000000"/>
        </w:rPr>
      </w:pPr>
      <w:r w:rsidRPr="00901D21">
        <w:rPr>
          <w:rFonts w:eastAsia="等线"/>
        </w:rPr>
        <w:object w:dxaOrig="9645" w:dyaOrig="2160" w14:anchorId="4176B23D">
          <v:shape id="_x0000_i1035" type="#_x0000_t75" style="width:483pt;height:109pt" o:ole="">
            <v:imagedata r:id="rId35" o:title=""/>
          </v:shape>
          <o:OLEObject Type="Embed" ProgID="Visio.Drawing.11" ShapeID="_x0000_i1035" DrawAspect="Content" ObjectID="_1691480219" r:id="rId36"/>
        </w:object>
      </w:r>
    </w:p>
    <w:p w14:paraId="3B7DE0E0"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11: Transport view of SMSF NRM</w:t>
      </w:r>
    </w:p>
    <w:p w14:paraId="6728CC43" w14:textId="77777777" w:rsidR="00901D21" w:rsidRPr="00901D21" w:rsidRDefault="00901D21" w:rsidP="00901D21">
      <w:pPr>
        <w:rPr>
          <w:rFonts w:eastAsia="等线"/>
          <w:color w:val="000000"/>
        </w:rPr>
      </w:pPr>
      <w:r w:rsidRPr="00901D21">
        <w:rPr>
          <w:rFonts w:eastAsia="等线"/>
          <w:color w:val="000000"/>
        </w:rPr>
        <w:t xml:space="preserve">The Figure 5.2.1.1-12 shows the transport view of 5G </w:t>
      </w:r>
      <w:r w:rsidRPr="00901D21">
        <w:rPr>
          <w:rFonts w:eastAsia="等线"/>
        </w:rPr>
        <w:t>location service related</w:t>
      </w:r>
      <w:r w:rsidRPr="00901D21">
        <w:rPr>
          <w:rFonts w:eastAsia="等线"/>
          <w:color w:val="000000"/>
        </w:rPr>
        <w:t xml:space="preserve"> NRM.</w:t>
      </w:r>
    </w:p>
    <w:p w14:paraId="23310CD8" w14:textId="77777777" w:rsidR="00901D21" w:rsidRPr="00901D21" w:rsidRDefault="00901D21" w:rsidP="00901D21">
      <w:pPr>
        <w:rPr>
          <w:rFonts w:eastAsia="等线"/>
          <w:color w:val="000000"/>
        </w:rPr>
      </w:pPr>
      <w:r w:rsidRPr="00901D21">
        <w:rPr>
          <w:rFonts w:eastAsia="等线"/>
        </w:rPr>
        <w:object w:dxaOrig="9210" w:dyaOrig="1005" w14:anchorId="01A0975F">
          <v:shape id="_x0000_i1036" type="#_x0000_t75" style="width:459.5pt;height:50.5pt" o:ole="">
            <v:imagedata r:id="rId37" o:title=""/>
          </v:shape>
          <o:OLEObject Type="Embed" ProgID="Visio.Drawing.11" ShapeID="_x0000_i1036" DrawAspect="Content" ObjectID="_1691480220" r:id="rId38"/>
        </w:object>
      </w:r>
    </w:p>
    <w:p w14:paraId="2BC68087"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12: Transport view of LMF NRM</w:t>
      </w:r>
    </w:p>
    <w:p w14:paraId="793D8E83" w14:textId="77777777" w:rsidR="00901D21" w:rsidRPr="00901D21" w:rsidRDefault="00901D21" w:rsidP="00901D21">
      <w:pPr>
        <w:rPr>
          <w:rFonts w:eastAsia="等线"/>
          <w:color w:val="000000"/>
        </w:rPr>
      </w:pPr>
      <w:r w:rsidRPr="00901D21">
        <w:rPr>
          <w:rFonts w:eastAsia="等线"/>
          <w:color w:val="000000"/>
        </w:rPr>
        <w:t>The Figure 5.2.1.1-13 shows the transport view of 5G-EIR NRM.</w:t>
      </w:r>
    </w:p>
    <w:p w14:paraId="49911EC4" w14:textId="77777777" w:rsidR="00901D21" w:rsidRPr="00901D21" w:rsidRDefault="00901D21" w:rsidP="00901D21">
      <w:pPr>
        <w:jc w:val="center"/>
        <w:rPr>
          <w:rFonts w:eastAsia="等线"/>
        </w:rPr>
      </w:pPr>
      <w:r w:rsidRPr="00901D21">
        <w:rPr>
          <w:rFonts w:eastAsia="等线"/>
        </w:rPr>
        <w:object w:dxaOrig="9210" w:dyaOrig="1005" w14:anchorId="08DBB663">
          <v:shape id="_x0000_i1037" type="#_x0000_t75" style="width:459.5pt;height:50.5pt" o:ole="">
            <v:imagedata r:id="rId39" o:title=""/>
          </v:shape>
          <o:OLEObject Type="Embed" ProgID="Visio.Drawing.11" ShapeID="_x0000_i1037" DrawAspect="Content" ObjectID="_1691480221" r:id="rId40"/>
        </w:object>
      </w:r>
    </w:p>
    <w:p w14:paraId="5F5623B0"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13: Transport view of 5G-EIR NRM</w:t>
      </w:r>
    </w:p>
    <w:p w14:paraId="06A3F2A7" w14:textId="77777777" w:rsidR="00901D21" w:rsidRPr="00901D21" w:rsidRDefault="00901D21" w:rsidP="00901D21">
      <w:pPr>
        <w:rPr>
          <w:rFonts w:eastAsia="等线"/>
          <w:color w:val="000000"/>
        </w:rPr>
      </w:pPr>
      <w:r w:rsidRPr="00901D21">
        <w:rPr>
          <w:rFonts w:eastAsia="等线"/>
          <w:color w:val="000000"/>
        </w:rPr>
        <w:t>The Figure 5.2.1.1-14 shows the transport view of SEPP NRM.</w:t>
      </w:r>
    </w:p>
    <w:p w14:paraId="5AA0B0BB"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8494" w:dyaOrig="1159" w14:anchorId="6FF0A125">
          <v:shape id="_x0000_i1038" type="#_x0000_t75" style="width:424.5pt;height:58pt" o:ole="">
            <v:imagedata r:id="rId41" o:title=""/>
          </v:shape>
          <o:OLEObject Type="Embed" ProgID="Word.Picture.8" ShapeID="_x0000_i1038" DrawAspect="Content" ObjectID="_1691480222" r:id="rId42"/>
        </w:object>
      </w:r>
    </w:p>
    <w:p w14:paraId="61A8DB63"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14: Transport view of SEPP NRM</w:t>
      </w:r>
    </w:p>
    <w:p w14:paraId="25F53C8F" w14:textId="77777777" w:rsidR="00901D21" w:rsidRPr="00901D21" w:rsidRDefault="00901D21" w:rsidP="00901D21">
      <w:pPr>
        <w:rPr>
          <w:rFonts w:eastAsia="等线"/>
          <w:color w:val="000000"/>
        </w:rPr>
      </w:pPr>
      <w:r w:rsidRPr="00901D21">
        <w:rPr>
          <w:rFonts w:eastAsia="等线"/>
          <w:color w:val="000000"/>
        </w:rPr>
        <w:t xml:space="preserve">The Figure 5.2.1.1-15 shows the NRM fragment for control of </w:t>
      </w:r>
      <w:proofErr w:type="spellStart"/>
      <w:r w:rsidRPr="00901D21">
        <w:rPr>
          <w:rFonts w:eastAsia="等线"/>
          <w:color w:val="000000"/>
        </w:rPr>
        <w:t>QoS</w:t>
      </w:r>
      <w:proofErr w:type="spellEnd"/>
      <w:r w:rsidRPr="00901D21">
        <w:rPr>
          <w:rFonts w:eastAsia="等线"/>
          <w:color w:val="000000"/>
        </w:rPr>
        <w:t xml:space="preserve"> monitoring per </w:t>
      </w:r>
      <w:proofErr w:type="spellStart"/>
      <w:r w:rsidRPr="00901D21">
        <w:rPr>
          <w:rFonts w:eastAsia="等线"/>
          <w:color w:val="000000"/>
        </w:rPr>
        <w:t>QoS</w:t>
      </w:r>
      <w:proofErr w:type="spellEnd"/>
      <w:r w:rsidRPr="00901D21">
        <w:rPr>
          <w:rFonts w:eastAsia="等线"/>
          <w:color w:val="000000"/>
        </w:rPr>
        <w:t xml:space="preserve"> flow per UE.</w:t>
      </w:r>
    </w:p>
    <w:p w14:paraId="4C20FA63"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8385" w:dyaOrig="900" w14:anchorId="7D630216">
          <v:shape id="_x0000_i1039" type="#_x0000_t75" style="width:421pt;height:46pt" o:ole="">
            <v:imagedata r:id="rId43" o:title=""/>
          </v:shape>
          <o:OLEObject Type="Embed" ProgID="Visio.Drawing.11" ShapeID="_x0000_i1039" DrawAspect="Content" ObjectID="_1691480223" r:id="rId44"/>
        </w:object>
      </w:r>
    </w:p>
    <w:p w14:paraId="283289E6"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 xml:space="preserve">Figure 5.2.1.1-15: NRM fragment for control of </w:t>
      </w:r>
      <w:proofErr w:type="spellStart"/>
      <w:r w:rsidRPr="00901D21">
        <w:rPr>
          <w:rFonts w:ascii="Arial" w:eastAsia="等线" w:hAnsi="Arial"/>
          <w:b/>
        </w:rPr>
        <w:t>QoS</w:t>
      </w:r>
      <w:proofErr w:type="spellEnd"/>
      <w:r w:rsidRPr="00901D21">
        <w:rPr>
          <w:rFonts w:ascii="Arial" w:eastAsia="等线" w:hAnsi="Arial"/>
          <w:b/>
        </w:rPr>
        <w:t xml:space="preserve"> monitoring per </w:t>
      </w:r>
      <w:proofErr w:type="spellStart"/>
      <w:r w:rsidRPr="00901D21">
        <w:rPr>
          <w:rFonts w:ascii="Arial" w:eastAsia="等线" w:hAnsi="Arial"/>
          <w:b/>
        </w:rPr>
        <w:t>QoS</w:t>
      </w:r>
      <w:proofErr w:type="spellEnd"/>
      <w:r w:rsidRPr="00901D21">
        <w:rPr>
          <w:rFonts w:ascii="Arial" w:eastAsia="等线" w:hAnsi="Arial"/>
          <w:b/>
        </w:rPr>
        <w:t xml:space="preserve"> flow per UE</w:t>
      </w:r>
    </w:p>
    <w:p w14:paraId="35E0FF8B" w14:textId="77777777" w:rsidR="00901D21" w:rsidRPr="00901D21" w:rsidRDefault="00901D21" w:rsidP="00901D21">
      <w:pPr>
        <w:rPr>
          <w:rFonts w:eastAsia="等线"/>
          <w:color w:val="000000"/>
        </w:rPr>
      </w:pPr>
      <w:r w:rsidRPr="00901D21">
        <w:rPr>
          <w:rFonts w:eastAsia="等线"/>
          <w:color w:val="000000"/>
        </w:rPr>
        <w:t xml:space="preserve">The Figure 5.2.1.1-16 shows the NRM fragment for control of GTP-U path </w:t>
      </w:r>
      <w:proofErr w:type="spellStart"/>
      <w:r w:rsidRPr="00901D21">
        <w:rPr>
          <w:rFonts w:eastAsia="等线"/>
          <w:color w:val="000000"/>
        </w:rPr>
        <w:t>QoS</w:t>
      </w:r>
      <w:proofErr w:type="spellEnd"/>
      <w:r w:rsidRPr="00901D21">
        <w:rPr>
          <w:rFonts w:eastAsia="等线"/>
          <w:color w:val="000000"/>
        </w:rPr>
        <w:t xml:space="preserve"> monitoring.</w:t>
      </w:r>
    </w:p>
    <w:p w14:paraId="13B839D0"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8385" w:dyaOrig="900" w14:anchorId="5A53EEF7">
          <v:shape id="_x0000_i1040" type="#_x0000_t75" style="width:421pt;height:46pt" o:ole="">
            <v:imagedata r:id="rId45" o:title=""/>
          </v:shape>
          <o:OLEObject Type="Embed" ProgID="Visio.Drawing.11" ShapeID="_x0000_i1040" DrawAspect="Content" ObjectID="_1691480224" r:id="rId46"/>
        </w:object>
      </w:r>
    </w:p>
    <w:p w14:paraId="1D8E8A86"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 xml:space="preserve">Figure 5.2.1.1-16: NRM fragment for control of GTP-U path </w:t>
      </w:r>
      <w:proofErr w:type="spellStart"/>
      <w:r w:rsidRPr="00901D21">
        <w:rPr>
          <w:rFonts w:ascii="Arial" w:eastAsia="等线" w:hAnsi="Arial"/>
          <w:b/>
        </w:rPr>
        <w:t>QoS</w:t>
      </w:r>
      <w:proofErr w:type="spellEnd"/>
      <w:r w:rsidRPr="00901D21">
        <w:rPr>
          <w:rFonts w:ascii="Arial" w:eastAsia="等线" w:hAnsi="Arial"/>
          <w:b/>
        </w:rPr>
        <w:t xml:space="preserve"> monitoring</w:t>
      </w:r>
    </w:p>
    <w:p w14:paraId="006505BC" w14:textId="77777777" w:rsidR="00901D21" w:rsidRPr="00901D21" w:rsidRDefault="00901D21" w:rsidP="00901D21">
      <w:pPr>
        <w:rPr>
          <w:rFonts w:eastAsia="等线"/>
          <w:color w:val="000000"/>
        </w:rPr>
      </w:pPr>
      <w:r w:rsidRPr="00901D21">
        <w:rPr>
          <w:rFonts w:eastAsia="等线"/>
          <w:color w:val="000000"/>
        </w:rPr>
        <w:t>The Figure 5.2.1.1-17 shows the NRM fragment for pre-configured 5QIs in 5GC.</w:t>
      </w:r>
    </w:p>
    <w:bookmarkStart w:id="12" w:name="_MON_1685366034"/>
    <w:bookmarkEnd w:id="12"/>
    <w:p w14:paraId="3E99A29D"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9026" w:dyaOrig="3901" w14:anchorId="61036600">
          <v:shape id="_x0000_i1041" type="#_x0000_t75" style="width:451.5pt;height:195pt" o:ole="">
            <v:imagedata r:id="rId47" o:title=""/>
          </v:shape>
          <o:OLEObject Type="Embed" ProgID="Word.Document.12" ShapeID="_x0000_i1041" DrawAspect="Content" ObjectID="_1691480225" r:id="rId48">
            <o:FieldCodes>\s</o:FieldCodes>
          </o:OLEObject>
        </w:object>
      </w:r>
    </w:p>
    <w:p w14:paraId="2700260C"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17: NRM fragment for pre-configured 5QIs in 5GC</w:t>
      </w:r>
    </w:p>
    <w:p w14:paraId="4BC06763" w14:textId="77777777" w:rsidR="00901D21" w:rsidRPr="00901D21" w:rsidRDefault="00901D21" w:rsidP="00901D21">
      <w:pPr>
        <w:rPr>
          <w:rFonts w:eastAsia="等线"/>
        </w:rPr>
      </w:pPr>
      <w:r w:rsidRPr="00901D21">
        <w:rPr>
          <w:rFonts w:eastAsia="等线"/>
          <w:color w:val="000000"/>
        </w:rPr>
        <w:t>The Figure 5.2.1.1-18 shows the NRM fragment for 5QI and DSCP mapping.</w:t>
      </w:r>
    </w:p>
    <w:p w14:paraId="2F4B1051"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7605" w:dyaOrig="1290" w14:anchorId="5A6CF9E5">
          <v:shape id="_x0000_i1042" type="#_x0000_t75" style="width:381pt;height:64.5pt" o:ole="">
            <v:imagedata r:id="rId49" o:title=""/>
          </v:shape>
          <o:OLEObject Type="Embed" ProgID="Visio.Drawing.15" ShapeID="_x0000_i1042" DrawAspect="Content" ObjectID="_1691480226" r:id="rId50"/>
        </w:object>
      </w:r>
    </w:p>
    <w:p w14:paraId="6DBDB49C"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18: NRM fragment for 5QI and DSCP mapping.</w:t>
      </w:r>
    </w:p>
    <w:p w14:paraId="21C6C5ED" w14:textId="77777777" w:rsidR="00901D21" w:rsidRPr="00901D21" w:rsidRDefault="00901D21" w:rsidP="00901D21">
      <w:pPr>
        <w:rPr>
          <w:rFonts w:eastAsia="等线"/>
        </w:rPr>
      </w:pPr>
      <w:r w:rsidRPr="00901D21">
        <w:rPr>
          <w:rFonts w:eastAsia="等线"/>
          <w:color w:val="000000"/>
        </w:rPr>
        <w:t>The Figure 5.2.1.1-19 shows the NRM fragment for predefined PCC rule.</w:t>
      </w:r>
    </w:p>
    <w:p w14:paraId="61A3D54F"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6765" w:dyaOrig="3135" w14:anchorId="21BBB59D">
          <v:shape id="_x0000_i1043" type="#_x0000_t75" style="width:338.5pt;height:156pt" o:ole="">
            <v:imagedata r:id="rId51" o:title=""/>
          </v:shape>
          <o:OLEObject Type="Embed" ProgID="Visio.Drawing.15" ShapeID="_x0000_i1043" DrawAspect="Content" ObjectID="_1691480227" r:id="rId52"/>
        </w:object>
      </w:r>
    </w:p>
    <w:p w14:paraId="653B2B16"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19: NRM fragment for predefined PCC rule</w:t>
      </w:r>
    </w:p>
    <w:p w14:paraId="29F0E0B5" w14:textId="77777777" w:rsidR="00901D21" w:rsidRPr="00901D21" w:rsidRDefault="00901D21" w:rsidP="00901D21">
      <w:pPr>
        <w:rPr>
          <w:rFonts w:eastAsia="等线"/>
          <w:color w:val="000000"/>
        </w:rPr>
      </w:pPr>
      <w:r w:rsidRPr="00901D21">
        <w:rPr>
          <w:rFonts w:eastAsia="等线"/>
          <w:color w:val="000000"/>
        </w:rPr>
        <w:t>The Figure 5.2.1.1-</w:t>
      </w:r>
      <w:r w:rsidRPr="00901D21">
        <w:rPr>
          <w:rFonts w:eastAsia="等线"/>
          <w:color w:val="000000"/>
          <w:lang w:eastAsia="zh-CN"/>
        </w:rPr>
        <w:t>20</w:t>
      </w:r>
      <w:r w:rsidRPr="00901D21">
        <w:rPr>
          <w:rFonts w:eastAsia="等线"/>
          <w:color w:val="000000"/>
        </w:rPr>
        <w:t xml:space="preserve"> shows the NRM fragment for dynamically assigned 5QIs in 5GC.</w:t>
      </w:r>
    </w:p>
    <w:bookmarkStart w:id="13" w:name="_MON_1685365415"/>
    <w:bookmarkEnd w:id="13"/>
    <w:p w14:paraId="18E940F2"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9026" w:dyaOrig="3571" w14:anchorId="3932FF55">
          <v:shape id="_x0000_i1044" type="#_x0000_t75" style="width:451.5pt;height:178.5pt" o:ole="">
            <v:imagedata r:id="rId53" o:title=""/>
          </v:shape>
          <o:OLEObject Type="Embed" ProgID="Word.Document.12" ShapeID="_x0000_i1044" DrawAspect="Content" ObjectID="_1691480228" r:id="rId54">
            <o:FieldCodes>\s</o:FieldCodes>
          </o:OLEObject>
        </w:object>
      </w:r>
    </w:p>
    <w:p w14:paraId="476D3870" w14:textId="77777777"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20: NRM fragment for dynamically assigned 5QIs in 5GC</w:t>
      </w:r>
    </w:p>
    <w:p w14:paraId="441B0731" w14:textId="77777777" w:rsidR="00901D21" w:rsidRPr="00901D21" w:rsidRDefault="00901D21" w:rsidP="00901D21">
      <w:pPr>
        <w:keepLines/>
        <w:spacing w:after="240"/>
        <w:jc w:val="center"/>
        <w:rPr>
          <w:rFonts w:ascii="Arial" w:eastAsia="等线" w:hAnsi="Arial"/>
          <w:b/>
        </w:rPr>
      </w:pPr>
    </w:p>
    <w:p w14:paraId="5BEFA8DB" w14:textId="77777777" w:rsidR="00901D21" w:rsidRPr="00901D21" w:rsidRDefault="00901D21" w:rsidP="00901D21">
      <w:pPr>
        <w:rPr>
          <w:rFonts w:eastAsia="等线"/>
          <w:color w:val="000000"/>
        </w:rPr>
      </w:pPr>
      <w:r w:rsidRPr="00901D21">
        <w:rPr>
          <w:rFonts w:eastAsia="等线"/>
          <w:color w:val="000000"/>
        </w:rPr>
        <w:t>The Figure 5.2.1.1-21 shows the transport view of  NSACF NRM.</w:t>
      </w:r>
    </w:p>
    <w:p w14:paraId="142DD365" w14:textId="77777777" w:rsidR="00901D21" w:rsidRPr="00901D21" w:rsidRDefault="00901D21" w:rsidP="00901D21">
      <w:pPr>
        <w:keepNext/>
        <w:keepLines/>
        <w:spacing w:before="60"/>
        <w:jc w:val="center"/>
        <w:rPr>
          <w:rFonts w:ascii="Arial" w:eastAsia="等线" w:hAnsi="Arial"/>
          <w:b/>
        </w:rPr>
      </w:pPr>
      <w:r w:rsidRPr="00901D21">
        <w:rPr>
          <w:rFonts w:ascii="Arial" w:eastAsia="等线" w:hAnsi="Arial"/>
          <w:b/>
        </w:rPr>
        <w:object w:dxaOrig="9240" w:dyaOrig="1020" w14:anchorId="747A3BAA">
          <v:shape id="_x0000_i1045" type="#_x0000_t75" style="width:460.5pt;height:52pt" o:ole="">
            <v:imagedata r:id="rId55" o:title=""/>
          </v:shape>
          <o:OLEObject Type="Embed" ProgID="Visio.Drawing.11" ShapeID="_x0000_i1045" DrawAspect="Content" ObjectID="_1691480229" r:id="rId56"/>
        </w:object>
      </w:r>
    </w:p>
    <w:p w14:paraId="7D691E0E" w14:textId="334F8B7C" w:rsidR="00901D21" w:rsidRPr="00901D21" w:rsidRDefault="00901D21" w:rsidP="00901D21">
      <w:pPr>
        <w:keepLines/>
        <w:spacing w:after="240"/>
        <w:jc w:val="center"/>
        <w:rPr>
          <w:rFonts w:ascii="Arial" w:eastAsia="等线" w:hAnsi="Arial"/>
          <w:b/>
        </w:rPr>
      </w:pPr>
      <w:r w:rsidRPr="00901D21">
        <w:rPr>
          <w:rFonts w:ascii="Arial" w:eastAsia="等线" w:hAnsi="Arial"/>
          <w:b/>
        </w:rPr>
        <w:t>Figure 5.2.1.1-21: Transport view of NSACF NRM</w:t>
      </w:r>
    </w:p>
    <w:p w14:paraId="10354317" w14:textId="77777777" w:rsidR="00CD4D69" w:rsidRPr="00CD4D69" w:rsidRDefault="00CD4D69" w:rsidP="00CD4D69">
      <w:pPr>
        <w:keepNext/>
        <w:keepLines/>
        <w:spacing w:before="60"/>
        <w:jc w:val="center"/>
        <w:rPr>
          <w:ins w:id="14" w:author="Lishitao" w:date="2021-07-31T10:50:00Z"/>
          <w:rFonts w:ascii="Arial" w:eastAsia="等线" w:hAnsi="Arial"/>
          <w:b/>
        </w:rPr>
      </w:pPr>
      <w:ins w:id="15" w:author="Lishitao" w:date="2021-07-31T10:50:00Z">
        <w:r w:rsidRPr="00CD4D69">
          <w:rPr>
            <w:rFonts w:ascii="Arial" w:eastAsia="等线" w:hAnsi="Arial"/>
            <w:b/>
          </w:rPr>
          <w:object w:dxaOrig="9240" w:dyaOrig="1020" w14:anchorId="5FFD3709">
            <v:shape id="_x0000_i1025" type="#_x0000_t75" style="width:460.5pt;height:51.5pt" o:ole="">
              <v:imagedata r:id="rId57" o:title=""/>
            </v:shape>
            <o:OLEObject Type="Embed" ProgID="Visio.Drawing.11" ShapeID="_x0000_i1025" DrawAspect="Content" ObjectID="_1691480230" r:id="rId58"/>
          </w:object>
        </w:r>
      </w:ins>
    </w:p>
    <w:p w14:paraId="68C9CD36" w14:textId="5150480B" w:rsidR="001E41F3" w:rsidRDefault="00CD4D69" w:rsidP="00901D21">
      <w:pPr>
        <w:pStyle w:val="TF"/>
      </w:pPr>
      <w:ins w:id="16" w:author="Lishitao" w:date="2021-07-31T10:50:00Z">
        <w:r w:rsidRPr="00901D21">
          <w:t>F</w:t>
        </w:r>
        <w:r w:rsidRPr="00DA6ED6">
          <w:t>igure 5.2.1.1-</w:t>
        </w:r>
        <w:r>
          <w:t>x</w:t>
        </w:r>
        <w:r w:rsidRPr="00901D21">
          <w:t>: Transport view of N</w:t>
        </w:r>
        <w:r>
          <w:t>EF</w:t>
        </w:r>
        <w:r w:rsidRPr="00901D21">
          <w:t xml:space="preserve"> NRM</w:t>
        </w:r>
      </w:ins>
    </w:p>
    <w:p w14:paraId="3825085D" w14:textId="77777777" w:rsidR="00CD4D69" w:rsidRDefault="00CD4D69" w:rsidP="00CD4D69"/>
    <w:p w14:paraId="7FBEBA3D" w14:textId="77777777" w:rsidR="00CD4D69" w:rsidRDefault="00CD4D69" w:rsidP="00CD4D69"/>
    <w:p w14:paraId="1BB2B501" w14:textId="77777777" w:rsidR="00CD4D69" w:rsidRPr="00CD4D69" w:rsidRDefault="00CD4D69" w:rsidP="00CD4D69">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D4D69" w:rsidRPr="00CD4D69" w14:paraId="1101DBA7" w14:textId="77777777" w:rsidTr="001E092C">
        <w:tc>
          <w:tcPr>
            <w:tcW w:w="9521" w:type="dxa"/>
            <w:shd w:val="clear" w:color="auto" w:fill="FFFFCC"/>
            <w:vAlign w:val="center"/>
          </w:tcPr>
          <w:p w14:paraId="31D69AEA" w14:textId="4A7E3B07" w:rsidR="00CD4D69" w:rsidRPr="00CD4D69" w:rsidRDefault="00CD4D69" w:rsidP="00CD4D69">
            <w:pPr>
              <w:jc w:val="center"/>
              <w:rPr>
                <w:rFonts w:ascii="Arial" w:eastAsia="宋体" w:hAnsi="Arial" w:cs="Arial"/>
                <w:b/>
                <w:bCs/>
                <w:sz w:val="28"/>
                <w:szCs w:val="28"/>
              </w:rPr>
            </w:pPr>
            <w:r>
              <w:rPr>
                <w:rFonts w:ascii="Arial" w:eastAsia="宋体" w:hAnsi="Arial" w:cs="Arial"/>
                <w:b/>
                <w:bCs/>
                <w:sz w:val="28"/>
                <w:szCs w:val="28"/>
                <w:lang w:eastAsia="zh-CN"/>
              </w:rPr>
              <w:lastRenderedPageBreak/>
              <w:t>2</w:t>
            </w:r>
            <w:r w:rsidRPr="00CD4D69">
              <w:rPr>
                <w:rFonts w:ascii="Arial" w:eastAsia="宋体" w:hAnsi="Arial" w:cs="Arial"/>
                <w:b/>
                <w:bCs/>
                <w:sz w:val="28"/>
                <w:szCs w:val="28"/>
                <w:vertAlign w:val="superscript"/>
                <w:lang w:eastAsia="zh-CN"/>
              </w:rPr>
              <w:t>n</w:t>
            </w:r>
            <w:r>
              <w:rPr>
                <w:rFonts w:ascii="Arial" w:eastAsia="宋体" w:hAnsi="Arial" w:cs="Arial"/>
                <w:b/>
                <w:bCs/>
                <w:sz w:val="28"/>
                <w:szCs w:val="28"/>
                <w:vertAlign w:val="superscript"/>
                <w:lang w:eastAsia="zh-CN"/>
              </w:rPr>
              <w:t>d</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643EB730" w14:textId="0887B872" w:rsidR="00CD4D69" w:rsidRPr="00CD4D69" w:rsidRDefault="00CD4D69" w:rsidP="00CD4D69">
      <w:pPr>
        <w:keepNext/>
        <w:keepLines/>
        <w:spacing w:before="120"/>
        <w:ind w:left="1134" w:hanging="1134"/>
        <w:outlineLvl w:val="2"/>
        <w:rPr>
          <w:ins w:id="17" w:author="Lishitao" w:date="2021-07-31T11:18:00Z"/>
          <w:rFonts w:ascii="Arial" w:eastAsia="等线" w:hAnsi="Arial"/>
          <w:sz w:val="28"/>
          <w:lang w:eastAsia="zh-CN"/>
        </w:rPr>
      </w:pPr>
      <w:ins w:id="18" w:author="Lishitao" w:date="2021-07-31T11:18:00Z">
        <w:r>
          <w:rPr>
            <w:rFonts w:ascii="Arial" w:eastAsia="等线" w:hAnsi="Arial"/>
            <w:sz w:val="28"/>
            <w:lang w:eastAsia="zh-CN"/>
          </w:rPr>
          <w:t>5.3.x</w:t>
        </w:r>
        <w:r w:rsidRPr="00CD4D69">
          <w:rPr>
            <w:rFonts w:ascii="Arial" w:eastAsia="等线" w:hAnsi="Arial"/>
            <w:sz w:val="28"/>
            <w:lang w:eastAsia="zh-CN"/>
          </w:rPr>
          <w:tab/>
        </w:r>
        <w:r w:rsidRPr="00CD4D69">
          <w:rPr>
            <w:rFonts w:ascii="Courier New" w:eastAsia="等线" w:hAnsi="Courier New"/>
            <w:sz w:val="28"/>
            <w:lang w:eastAsia="zh-CN"/>
          </w:rPr>
          <w:t>EP_N</w:t>
        </w:r>
        <w:r>
          <w:rPr>
            <w:rFonts w:ascii="Courier New" w:eastAsia="等线" w:hAnsi="Courier New"/>
            <w:sz w:val="28"/>
            <w:lang w:eastAsia="zh-CN"/>
          </w:rPr>
          <w:t>33</w:t>
        </w:r>
      </w:ins>
    </w:p>
    <w:p w14:paraId="55069230" w14:textId="561CDDFE" w:rsidR="00CD4D69" w:rsidRPr="00CD4D69" w:rsidRDefault="00CD4D69" w:rsidP="00CD4D69">
      <w:pPr>
        <w:keepNext/>
        <w:keepLines/>
        <w:spacing w:before="120"/>
        <w:ind w:left="1418" w:hanging="1418"/>
        <w:outlineLvl w:val="3"/>
        <w:rPr>
          <w:ins w:id="19" w:author="Lishitao" w:date="2021-07-31T11:18:00Z"/>
          <w:rFonts w:ascii="Arial" w:eastAsia="等线" w:hAnsi="Arial"/>
          <w:sz w:val="24"/>
        </w:rPr>
      </w:pPr>
      <w:ins w:id="20" w:author="Lishitao" w:date="2021-07-31T11:18:00Z">
        <w:r>
          <w:rPr>
            <w:rFonts w:ascii="Arial" w:eastAsia="等线" w:hAnsi="Arial"/>
            <w:sz w:val="24"/>
            <w:lang w:eastAsia="zh-CN"/>
          </w:rPr>
          <w:t>5.3.x</w:t>
        </w:r>
        <w:r w:rsidRPr="00CD4D69">
          <w:rPr>
            <w:rFonts w:ascii="Arial" w:eastAsia="等线" w:hAnsi="Arial"/>
            <w:sz w:val="24"/>
          </w:rPr>
          <w:t>.1</w:t>
        </w:r>
        <w:r w:rsidRPr="00CD4D69">
          <w:rPr>
            <w:rFonts w:ascii="Arial" w:eastAsia="等线" w:hAnsi="Arial"/>
            <w:sz w:val="24"/>
          </w:rPr>
          <w:tab/>
          <w:t>Definition</w:t>
        </w:r>
      </w:ins>
    </w:p>
    <w:p w14:paraId="78232EE6" w14:textId="16DF38E2" w:rsidR="00CD4D69" w:rsidRPr="00CD4D69" w:rsidRDefault="00CD4D69" w:rsidP="00CD4D69">
      <w:pPr>
        <w:rPr>
          <w:ins w:id="21" w:author="Lishitao" w:date="2021-07-31T11:18:00Z"/>
          <w:rFonts w:eastAsia="等线"/>
        </w:rPr>
      </w:pPr>
      <w:ins w:id="22" w:author="Lishitao" w:date="2021-07-31T11:18:00Z">
        <w:r>
          <w:rPr>
            <w:rFonts w:eastAsia="等线"/>
          </w:rPr>
          <w:t>This IOC represents the N33</w:t>
        </w:r>
        <w:r w:rsidRPr="00CD4D69">
          <w:rPr>
            <w:rFonts w:eastAsia="等线"/>
          </w:rPr>
          <w:t xml:space="preserve"> interface between </w:t>
        </w:r>
        <w:r>
          <w:rPr>
            <w:rFonts w:eastAsia="等线"/>
          </w:rPr>
          <w:t>NEF</w:t>
        </w:r>
        <w:r w:rsidRPr="00CD4D69">
          <w:rPr>
            <w:rFonts w:eastAsia="等线"/>
          </w:rPr>
          <w:t xml:space="preserve"> and </w:t>
        </w:r>
        <w:r>
          <w:rPr>
            <w:rFonts w:eastAsia="等线"/>
          </w:rPr>
          <w:t>AF</w:t>
        </w:r>
        <w:r w:rsidRPr="00CD4D69">
          <w:rPr>
            <w:rFonts w:eastAsia="等线"/>
          </w:rPr>
          <w:t>, which is defined in 3GPP TS 23.501 [2].</w:t>
        </w:r>
      </w:ins>
    </w:p>
    <w:p w14:paraId="78CB2A3B" w14:textId="77777777" w:rsidR="00CD4D69" w:rsidRPr="00CD4D69" w:rsidRDefault="00CD4D69" w:rsidP="00CD4D69">
      <w:pPr>
        <w:keepNext/>
        <w:keepLines/>
        <w:spacing w:before="120"/>
        <w:ind w:left="1418" w:hanging="1418"/>
        <w:outlineLvl w:val="3"/>
        <w:rPr>
          <w:ins w:id="23" w:author="Lishitao" w:date="2021-07-31T11:18:00Z"/>
          <w:rFonts w:ascii="Arial" w:eastAsia="等线" w:hAnsi="Arial"/>
          <w:sz w:val="24"/>
        </w:rPr>
      </w:pPr>
      <w:ins w:id="24" w:author="Lishitao" w:date="2021-07-31T11:18:00Z">
        <w:r w:rsidRPr="00CD4D69">
          <w:rPr>
            <w:rFonts w:ascii="Arial" w:eastAsia="等线" w:hAnsi="Arial"/>
            <w:sz w:val="24"/>
            <w:lang w:eastAsia="zh-CN"/>
          </w:rPr>
          <w:t>5.3.99</w:t>
        </w:r>
        <w:r w:rsidRPr="00CD4D69">
          <w:rPr>
            <w:rFonts w:ascii="Arial" w:eastAsia="等线" w:hAnsi="Arial"/>
            <w:sz w:val="24"/>
          </w:rPr>
          <w:t>.2</w:t>
        </w:r>
        <w:r w:rsidRPr="00CD4D69">
          <w:rPr>
            <w:rFonts w:ascii="Arial" w:eastAsia="等线" w:hAnsi="Arial"/>
            <w:sz w:val="24"/>
          </w:rPr>
          <w:tab/>
          <w:t>Attributes</w:t>
        </w:r>
      </w:ins>
    </w:p>
    <w:p w14:paraId="2520233B" w14:textId="63AB1510" w:rsidR="00CD4D69" w:rsidRPr="00CD4D69" w:rsidRDefault="00CD4D69" w:rsidP="00CD4D69">
      <w:pPr>
        <w:rPr>
          <w:ins w:id="25" w:author="Lishitao" w:date="2021-07-31T11:18:00Z"/>
          <w:rFonts w:eastAsia="等线"/>
        </w:rPr>
      </w:pPr>
      <w:ins w:id="26" w:author="Lishitao" w:date="2021-07-31T11:18:00Z">
        <w:r>
          <w:rPr>
            <w:rFonts w:eastAsia="等线"/>
          </w:rPr>
          <w:t>The EP_N33</w:t>
        </w:r>
        <w:r w:rsidRPr="00CD4D69">
          <w:rPr>
            <w:rFonts w:eastAsia="等线"/>
          </w:rPr>
          <w:t xml:space="preserve"> IOC includes attributes inherited from EP_RP IOC (defined in TS 28.622[30]) and the following attributes:</w:t>
        </w:r>
      </w:ins>
    </w:p>
    <w:p w14:paraId="5CF44368" w14:textId="77777777" w:rsidR="00CD4D69" w:rsidRPr="00CD4D69" w:rsidRDefault="00CD4D69" w:rsidP="00CD4D69">
      <w:pPr>
        <w:rPr>
          <w:ins w:id="27" w:author="Lishitao" w:date="2021-07-31T11:18:00Z"/>
          <w:rFonts w:eastAsia="等线"/>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216"/>
        <w:gridCol w:w="1235"/>
        <w:gridCol w:w="1227"/>
        <w:gridCol w:w="1230"/>
        <w:gridCol w:w="1241"/>
      </w:tblGrid>
      <w:tr w:rsidR="00CD4D69" w:rsidRPr="00CD4D69" w14:paraId="6B5068DF" w14:textId="77777777" w:rsidTr="001E092C">
        <w:trPr>
          <w:cantSplit/>
          <w:jc w:val="center"/>
          <w:ins w:id="28" w:author="Lishitao" w:date="2021-07-31T11:18:00Z"/>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CAD6BB" w14:textId="77777777" w:rsidR="00CD4D69" w:rsidRPr="00CD4D69" w:rsidRDefault="00CD4D69" w:rsidP="00CD4D69">
            <w:pPr>
              <w:keepNext/>
              <w:keepLines/>
              <w:spacing w:after="0"/>
              <w:jc w:val="center"/>
              <w:rPr>
                <w:ins w:id="29" w:author="Lishitao" w:date="2021-07-31T11:18:00Z"/>
                <w:rFonts w:ascii="Arial" w:eastAsia="等线" w:hAnsi="Arial"/>
                <w:b/>
                <w:sz w:val="18"/>
              </w:rPr>
            </w:pPr>
            <w:ins w:id="30" w:author="Lishitao" w:date="2021-07-31T11:18:00Z">
              <w:r w:rsidRPr="00CD4D69">
                <w:rPr>
                  <w:rFonts w:ascii="Arial" w:eastAsia="等线" w:hAnsi="Arial"/>
                  <w:b/>
                  <w:sz w:val="18"/>
                </w:rPr>
                <w:t>Attribute name</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9C97A0" w14:textId="77777777" w:rsidR="00CD4D69" w:rsidRPr="00CD4D69" w:rsidRDefault="00CD4D69" w:rsidP="00CD4D69">
            <w:pPr>
              <w:keepNext/>
              <w:keepLines/>
              <w:spacing w:after="0"/>
              <w:jc w:val="center"/>
              <w:rPr>
                <w:ins w:id="31" w:author="Lishitao" w:date="2021-07-31T11:18:00Z"/>
                <w:rFonts w:ascii="Arial" w:eastAsia="等线" w:hAnsi="Arial"/>
                <w:b/>
                <w:sz w:val="18"/>
              </w:rPr>
            </w:pPr>
            <w:ins w:id="32" w:author="Lishitao" w:date="2021-07-31T11:18:00Z">
              <w:r w:rsidRPr="00CD4D69">
                <w:rPr>
                  <w:rFonts w:ascii="Arial" w:eastAsia="等线" w:hAnsi="Arial"/>
                  <w:b/>
                  <w:sz w:val="18"/>
                </w:rPr>
                <w:t>Support Qualifier</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71D134" w14:textId="77777777" w:rsidR="00CD4D69" w:rsidRPr="00CD4D69" w:rsidRDefault="00CD4D69" w:rsidP="00CD4D69">
            <w:pPr>
              <w:keepNext/>
              <w:keepLines/>
              <w:spacing w:after="0"/>
              <w:jc w:val="center"/>
              <w:rPr>
                <w:ins w:id="33" w:author="Lishitao" w:date="2021-07-31T11:18:00Z"/>
                <w:rFonts w:ascii="Arial" w:eastAsia="等线" w:hAnsi="Arial"/>
                <w:b/>
                <w:sz w:val="18"/>
              </w:rPr>
            </w:pPr>
            <w:proofErr w:type="spellStart"/>
            <w:ins w:id="34" w:author="Lishitao" w:date="2021-07-31T11:18:00Z">
              <w:r w:rsidRPr="00CD4D69">
                <w:rPr>
                  <w:rFonts w:ascii="Arial" w:eastAsia="等线" w:hAnsi="Arial"/>
                  <w:b/>
                  <w:sz w:val="18"/>
                </w:rPr>
                <w:t>isReadable</w:t>
              </w:r>
              <w:proofErr w:type="spellEnd"/>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73B04D" w14:textId="77777777" w:rsidR="00CD4D69" w:rsidRPr="00CD4D69" w:rsidRDefault="00CD4D69" w:rsidP="00CD4D69">
            <w:pPr>
              <w:keepNext/>
              <w:keepLines/>
              <w:spacing w:after="0"/>
              <w:jc w:val="center"/>
              <w:rPr>
                <w:ins w:id="35" w:author="Lishitao" w:date="2021-07-31T11:18:00Z"/>
                <w:rFonts w:ascii="Arial" w:eastAsia="等线" w:hAnsi="Arial"/>
                <w:b/>
                <w:sz w:val="18"/>
              </w:rPr>
            </w:pPr>
            <w:proofErr w:type="spellStart"/>
            <w:ins w:id="36" w:author="Lishitao" w:date="2021-07-31T11:18:00Z">
              <w:r w:rsidRPr="00CD4D69">
                <w:rPr>
                  <w:rFonts w:ascii="Arial" w:eastAsia="等线" w:hAnsi="Arial"/>
                  <w:b/>
                  <w:sz w:val="18"/>
                </w:rPr>
                <w:t>isWritable</w:t>
              </w:r>
              <w:proofErr w:type="spellEnd"/>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3F4FEA" w14:textId="77777777" w:rsidR="00CD4D69" w:rsidRPr="00CD4D69" w:rsidRDefault="00CD4D69" w:rsidP="00CD4D69">
            <w:pPr>
              <w:keepNext/>
              <w:keepLines/>
              <w:spacing w:after="0"/>
              <w:jc w:val="center"/>
              <w:rPr>
                <w:ins w:id="37" w:author="Lishitao" w:date="2021-07-31T11:18:00Z"/>
                <w:rFonts w:ascii="Arial" w:eastAsia="等线" w:hAnsi="Arial"/>
                <w:b/>
                <w:sz w:val="18"/>
              </w:rPr>
            </w:pPr>
            <w:proofErr w:type="spellStart"/>
            <w:ins w:id="38" w:author="Lishitao" w:date="2021-07-31T11:18:00Z">
              <w:r w:rsidRPr="00CD4D69">
                <w:rPr>
                  <w:rFonts w:ascii="Arial" w:eastAsia="等线" w:hAnsi="Arial" w:cs="Arial"/>
                  <w:b/>
                  <w:bCs/>
                  <w:sz w:val="18"/>
                  <w:szCs w:val="18"/>
                </w:rPr>
                <w:t>isInvariant</w:t>
              </w:r>
              <w:proofErr w:type="spellEnd"/>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E9AAF6" w14:textId="77777777" w:rsidR="00CD4D69" w:rsidRPr="00CD4D69" w:rsidRDefault="00CD4D69" w:rsidP="00CD4D69">
            <w:pPr>
              <w:keepNext/>
              <w:keepLines/>
              <w:spacing w:after="0"/>
              <w:jc w:val="center"/>
              <w:rPr>
                <w:ins w:id="39" w:author="Lishitao" w:date="2021-07-31T11:18:00Z"/>
                <w:rFonts w:ascii="Arial" w:eastAsia="等线" w:hAnsi="Arial"/>
                <w:b/>
                <w:sz w:val="18"/>
              </w:rPr>
            </w:pPr>
            <w:proofErr w:type="spellStart"/>
            <w:ins w:id="40" w:author="Lishitao" w:date="2021-07-31T11:18:00Z">
              <w:r w:rsidRPr="00CD4D69">
                <w:rPr>
                  <w:rFonts w:ascii="Arial" w:eastAsia="等线" w:hAnsi="Arial"/>
                  <w:b/>
                  <w:sz w:val="18"/>
                </w:rPr>
                <w:t>isNotifyable</w:t>
              </w:r>
              <w:proofErr w:type="spellEnd"/>
            </w:ins>
          </w:p>
        </w:tc>
      </w:tr>
      <w:tr w:rsidR="00CD4D69" w:rsidRPr="00CD4D69" w14:paraId="29183898" w14:textId="77777777" w:rsidTr="001E092C">
        <w:trPr>
          <w:cantSplit/>
          <w:jc w:val="center"/>
          <w:ins w:id="41" w:author="Lishitao" w:date="2021-07-31T11:18:00Z"/>
        </w:trPr>
        <w:tc>
          <w:tcPr>
            <w:tcW w:w="3652" w:type="dxa"/>
            <w:tcBorders>
              <w:top w:val="single" w:sz="4" w:space="0" w:color="auto"/>
              <w:left w:val="single" w:sz="4" w:space="0" w:color="auto"/>
              <w:bottom w:val="single" w:sz="4" w:space="0" w:color="auto"/>
              <w:right w:val="single" w:sz="4" w:space="0" w:color="auto"/>
            </w:tcBorders>
            <w:hideMark/>
          </w:tcPr>
          <w:p w14:paraId="06D4141F" w14:textId="77777777" w:rsidR="00CD4D69" w:rsidRPr="00CD4D69" w:rsidRDefault="00CD4D69" w:rsidP="00CD4D69">
            <w:pPr>
              <w:keepNext/>
              <w:keepLines/>
              <w:spacing w:after="0"/>
              <w:rPr>
                <w:ins w:id="42" w:author="Lishitao" w:date="2021-07-31T11:18:00Z"/>
                <w:rFonts w:ascii="Courier New" w:eastAsia="等线" w:hAnsi="Courier New" w:cs="Courier New"/>
                <w:sz w:val="18"/>
                <w:lang w:eastAsia="zh-CN"/>
              </w:rPr>
            </w:pPr>
            <w:proofErr w:type="spellStart"/>
            <w:ins w:id="43" w:author="Lishitao" w:date="2021-07-31T11:18:00Z">
              <w:r w:rsidRPr="00CD4D69">
                <w:rPr>
                  <w:rFonts w:ascii="Courier New" w:eastAsia="等线" w:hAnsi="Courier New" w:cs="Courier New"/>
                  <w:sz w:val="18"/>
                  <w:lang w:eastAsia="zh-CN"/>
                </w:rPr>
                <w:t>localAddress</w:t>
              </w:r>
              <w:proofErr w:type="spellEnd"/>
            </w:ins>
          </w:p>
        </w:tc>
        <w:tc>
          <w:tcPr>
            <w:tcW w:w="1241" w:type="dxa"/>
            <w:tcBorders>
              <w:top w:val="single" w:sz="4" w:space="0" w:color="auto"/>
              <w:left w:val="single" w:sz="4" w:space="0" w:color="auto"/>
              <w:bottom w:val="single" w:sz="4" w:space="0" w:color="auto"/>
              <w:right w:val="single" w:sz="4" w:space="0" w:color="auto"/>
            </w:tcBorders>
            <w:hideMark/>
          </w:tcPr>
          <w:p w14:paraId="1114AC53" w14:textId="77777777" w:rsidR="00CD4D69" w:rsidRPr="00CD4D69" w:rsidRDefault="00CD4D69" w:rsidP="00CD4D69">
            <w:pPr>
              <w:keepNext/>
              <w:keepLines/>
              <w:spacing w:after="0"/>
              <w:jc w:val="center"/>
              <w:rPr>
                <w:ins w:id="44" w:author="Lishitao" w:date="2021-07-31T11:18:00Z"/>
                <w:rFonts w:ascii="Arial" w:eastAsia="等线" w:hAnsi="Arial"/>
                <w:sz w:val="18"/>
              </w:rPr>
            </w:pPr>
            <w:ins w:id="45" w:author="Lishitao" w:date="2021-07-31T11:18:00Z">
              <w:r w:rsidRPr="00CD4D69">
                <w:rPr>
                  <w:rFonts w:ascii="Arial" w:eastAsia="等线" w:hAnsi="Arial"/>
                  <w:sz w:val="18"/>
                </w:rPr>
                <w:t>O</w:t>
              </w:r>
            </w:ins>
          </w:p>
        </w:tc>
        <w:tc>
          <w:tcPr>
            <w:tcW w:w="1241" w:type="dxa"/>
            <w:tcBorders>
              <w:top w:val="single" w:sz="4" w:space="0" w:color="auto"/>
              <w:left w:val="single" w:sz="4" w:space="0" w:color="auto"/>
              <w:bottom w:val="single" w:sz="4" w:space="0" w:color="auto"/>
              <w:right w:val="single" w:sz="4" w:space="0" w:color="auto"/>
            </w:tcBorders>
            <w:hideMark/>
          </w:tcPr>
          <w:p w14:paraId="6123B56E" w14:textId="77777777" w:rsidR="00CD4D69" w:rsidRPr="00CD4D69" w:rsidRDefault="00CD4D69" w:rsidP="00CD4D69">
            <w:pPr>
              <w:keepNext/>
              <w:keepLines/>
              <w:spacing w:after="0"/>
              <w:jc w:val="center"/>
              <w:rPr>
                <w:ins w:id="46" w:author="Lishitao" w:date="2021-07-31T11:18:00Z"/>
                <w:rFonts w:ascii="Arial" w:eastAsia="等线" w:hAnsi="Arial"/>
                <w:sz w:val="18"/>
              </w:rPr>
            </w:pPr>
            <w:ins w:id="47" w:author="Lishitao" w:date="2021-07-31T11:18:00Z">
              <w:r w:rsidRPr="00CD4D69">
                <w:rPr>
                  <w:rFonts w:ascii="Arial" w:eastAsia="等线" w:hAnsi="Arial" w:cs="Arial"/>
                  <w:sz w:val="18"/>
                </w:rPr>
                <w:t>T</w:t>
              </w:r>
            </w:ins>
          </w:p>
        </w:tc>
        <w:tc>
          <w:tcPr>
            <w:tcW w:w="1241" w:type="dxa"/>
            <w:tcBorders>
              <w:top w:val="single" w:sz="4" w:space="0" w:color="auto"/>
              <w:left w:val="single" w:sz="4" w:space="0" w:color="auto"/>
              <w:bottom w:val="single" w:sz="4" w:space="0" w:color="auto"/>
              <w:right w:val="single" w:sz="4" w:space="0" w:color="auto"/>
            </w:tcBorders>
            <w:hideMark/>
          </w:tcPr>
          <w:p w14:paraId="31F42F87" w14:textId="77777777" w:rsidR="00CD4D69" w:rsidRPr="00CD4D69" w:rsidRDefault="00CD4D69" w:rsidP="00CD4D69">
            <w:pPr>
              <w:keepNext/>
              <w:keepLines/>
              <w:spacing w:after="0"/>
              <w:jc w:val="center"/>
              <w:rPr>
                <w:ins w:id="48" w:author="Lishitao" w:date="2021-07-31T11:18:00Z"/>
                <w:rFonts w:ascii="Arial" w:eastAsia="等线" w:hAnsi="Arial"/>
                <w:sz w:val="18"/>
              </w:rPr>
            </w:pPr>
            <w:ins w:id="49" w:author="Lishitao" w:date="2021-07-31T11:18:00Z">
              <w:r w:rsidRPr="00CD4D69">
                <w:rPr>
                  <w:rFonts w:ascii="Arial" w:eastAsia="等线" w:hAnsi="Arial" w:cs="Arial"/>
                  <w:sz w:val="18"/>
                  <w:lang w:eastAsia="zh-CN"/>
                </w:rPr>
                <w:t>T</w:t>
              </w:r>
            </w:ins>
          </w:p>
        </w:tc>
        <w:tc>
          <w:tcPr>
            <w:tcW w:w="1241" w:type="dxa"/>
            <w:tcBorders>
              <w:top w:val="single" w:sz="4" w:space="0" w:color="auto"/>
              <w:left w:val="single" w:sz="4" w:space="0" w:color="auto"/>
              <w:bottom w:val="single" w:sz="4" w:space="0" w:color="auto"/>
              <w:right w:val="single" w:sz="4" w:space="0" w:color="auto"/>
            </w:tcBorders>
            <w:hideMark/>
          </w:tcPr>
          <w:p w14:paraId="7FD01D77" w14:textId="77777777" w:rsidR="00CD4D69" w:rsidRPr="00CD4D69" w:rsidRDefault="00CD4D69" w:rsidP="00CD4D69">
            <w:pPr>
              <w:keepNext/>
              <w:keepLines/>
              <w:spacing w:after="0"/>
              <w:jc w:val="center"/>
              <w:rPr>
                <w:ins w:id="50" w:author="Lishitao" w:date="2021-07-31T11:18:00Z"/>
                <w:rFonts w:ascii="Arial" w:eastAsia="等线" w:hAnsi="Arial"/>
                <w:sz w:val="18"/>
                <w:lang w:eastAsia="zh-CN"/>
              </w:rPr>
            </w:pPr>
            <w:ins w:id="51" w:author="Lishitao" w:date="2021-07-31T11:18:00Z">
              <w:r w:rsidRPr="00CD4D69">
                <w:rPr>
                  <w:rFonts w:ascii="Arial" w:eastAsia="等线" w:hAnsi="Arial" w:cs="Arial"/>
                  <w:sz w:val="18"/>
                </w:rPr>
                <w:t>F</w:t>
              </w:r>
            </w:ins>
          </w:p>
        </w:tc>
        <w:tc>
          <w:tcPr>
            <w:tcW w:w="1241" w:type="dxa"/>
            <w:tcBorders>
              <w:top w:val="single" w:sz="4" w:space="0" w:color="auto"/>
              <w:left w:val="single" w:sz="4" w:space="0" w:color="auto"/>
              <w:bottom w:val="single" w:sz="4" w:space="0" w:color="auto"/>
              <w:right w:val="single" w:sz="4" w:space="0" w:color="auto"/>
            </w:tcBorders>
            <w:hideMark/>
          </w:tcPr>
          <w:p w14:paraId="6E074CBF" w14:textId="77777777" w:rsidR="00CD4D69" w:rsidRPr="00CD4D69" w:rsidRDefault="00CD4D69" w:rsidP="00CD4D69">
            <w:pPr>
              <w:keepNext/>
              <w:keepLines/>
              <w:spacing w:after="0"/>
              <w:jc w:val="center"/>
              <w:rPr>
                <w:ins w:id="52" w:author="Lishitao" w:date="2021-07-31T11:18:00Z"/>
                <w:rFonts w:ascii="Arial" w:eastAsia="等线" w:hAnsi="Arial"/>
                <w:sz w:val="18"/>
              </w:rPr>
            </w:pPr>
            <w:ins w:id="53" w:author="Lishitao" w:date="2021-07-31T11:18:00Z">
              <w:r w:rsidRPr="00CD4D69">
                <w:rPr>
                  <w:rFonts w:ascii="Arial" w:eastAsia="等线" w:hAnsi="Arial" w:cs="Arial"/>
                  <w:sz w:val="18"/>
                  <w:lang w:eastAsia="zh-CN"/>
                </w:rPr>
                <w:t>T</w:t>
              </w:r>
            </w:ins>
          </w:p>
        </w:tc>
      </w:tr>
      <w:tr w:rsidR="00CD4D69" w:rsidRPr="00CD4D69" w14:paraId="6E726505" w14:textId="77777777" w:rsidTr="001E092C">
        <w:trPr>
          <w:cantSplit/>
          <w:jc w:val="center"/>
          <w:ins w:id="54" w:author="Lishitao" w:date="2021-07-31T11:18:00Z"/>
        </w:trPr>
        <w:tc>
          <w:tcPr>
            <w:tcW w:w="3652" w:type="dxa"/>
            <w:tcBorders>
              <w:top w:val="single" w:sz="4" w:space="0" w:color="auto"/>
              <w:left w:val="single" w:sz="4" w:space="0" w:color="auto"/>
              <w:bottom w:val="single" w:sz="4" w:space="0" w:color="auto"/>
              <w:right w:val="single" w:sz="4" w:space="0" w:color="auto"/>
            </w:tcBorders>
            <w:hideMark/>
          </w:tcPr>
          <w:p w14:paraId="213FE6C7" w14:textId="77777777" w:rsidR="00CD4D69" w:rsidRPr="00CD4D69" w:rsidRDefault="00CD4D69" w:rsidP="00CD4D69">
            <w:pPr>
              <w:keepNext/>
              <w:keepLines/>
              <w:spacing w:after="0"/>
              <w:rPr>
                <w:ins w:id="55" w:author="Lishitao" w:date="2021-07-31T11:18:00Z"/>
                <w:rFonts w:ascii="Courier New" w:eastAsia="等线" w:hAnsi="Courier New" w:cs="Courier New"/>
                <w:sz w:val="18"/>
                <w:lang w:eastAsia="zh-CN"/>
              </w:rPr>
            </w:pPr>
            <w:proofErr w:type="spellStart"/>
            <w:ins w:id="56" w:author="Lishitao" w:date="2021-07-31T11:18:00Z">
              <w:r w:rsidRPr="00CD4D69">
                <w:rPr>
                  <w:rFonts w:ascii="Courier New" w:eastAsia="等线" w:hAnsi="Courier New" w:cs="Courier New"/>
                  <w:sz w:val="18"/>
                  <w:lang w:eastAsia="zh-CN"/>
                </w:rPr>
                <w:t>remoteAddress</w:t>
              </w:r>
              <w:proofErr w:type="spellEnd"/>
            </w:ins>
          </w:p>
        </w:tc>
        <w:tc>
          <w:tcPr>
            <w:tcW w:w="1241" w:type="dxa"/>
            <w:tcBorders>
              <w:top w:val="single" w:sz="4" w:space="0" w:color="auto"/>
              <w:left w:val="single" w:sz="4" w:space="0" w:color="auto"/>
              <w:bottom w:val="single" w:sz="4" w:space="0" w:color="auto"/>
              <w:right w:val="single" w:sz="4" w:space="0" w:color="auto"/>
            </w:tcBorders>
            <w:hideMark/>
          </w:tcPr>
          <w:p w14:paraId="2B8525AE" w14:textId="77777777" w:rsidR="00CD4D69" w:rsidRPr="00CD4D69" w:rsidRDefault="00CD4D69" w:rsidP="00CD4D69">
            <w:pPr>
              <w:keepNext/>
              <w:keepLines/>
              <w:spacing w:after="0"/>
              <w:jc w:val="center"/>
              <w:rPr>
                <w:ins w:id="57" w:author="Lishitao" w:date="2021-07-31T11:18:00Z"/>
                <w:rFonts w:ascii="Arial" w:eastAsia="等线" w:hAnsi="Arial"/>
                <w:sz w:val="18"/>
              </w:rPr>
            </w:pPr>
            <w:ins w:id="58" w:author="Lishitao" w:date="2021-07-31T11:18:00Z">
              <w:r w:rsidRPr="00CD4D69">
                <w:rPr>
                  <w:rFonts w:ascii="Arial" w:eastAsia="等线" w:hAnsi="Arial"/>
                  <w:sz w:val="18"/>
                </w:rPr>
                <w:t>O</w:t>
              </w:r>
            </w:ins>
          </w:p>
        </w:tc>
        <w:tc>
          <w:tcPr>
            <w:tcW w:w="1241" w:type="dxa"/>
            <w:tcBorders>
              <w:top w:val="single" w:sz="4" w:space="0" w:color="auto"/>
              <w:left w:val="single" w:sz="4" w:space="0" w:color="auto"/>
              <w:bottom w:val="single" w:sz="4" w:space="0" w:color="auto"/>
              <w:right w:val="single" w:sz="4" w:space="0" w:color="auto"/>
            </w:tcBorders>
            <w:hideMark/>
          </w:tcPr>
          <w:p w14:paraId="2E033F55" w14:textId="77777777" w:rsidR="00CD4D69" w:rsidRPr="00CD4D69" w:rsidRDefault="00CD4D69" w:rsidP="00CD4D69">
            <w:pPr>
              <w:keepNext/>
              <w:keepLines/>
              <w:spacing w:after="0"/>
              <w:jc w:val="center"/>
              <w:rPr>
                <w:ins w:id="59" w:author="Lishitao" w:date="2021-07-31T11:18:00Z"/>
                <w:rFonts w:ascii="Arial" w:eastAsia="等线" w:hAnsi="Arial"/>
                <w:sz w:val="18"/>
              </w:rPr>
            </w:pPr>
            <w:ins w:id="60" w:author="Lishitao" w:date="2021-07-31T11:18:00Z">
              <w:r w:rsidRPr="00CD4D69">
                <w:rPr>
                  <w:rFonts w:ascii="Arial" w:eastAsia="等线" w:hAnsi="Arial" w:cs="Arial"/>
                  <w:sz w:val="18"/>
                </w:rPr>
                <w:t>T</w:t>
              </w:r>
            </w:ins>
          </w:p>
        </w:tc>
        <w:tc>
          <w:tcPr>
            <w:tcW w:w="1241" w:type="dxa"/>
            <w:tcBorders>
              <w:top w:val="single" w:sz="4" w:space="0" w:color="auto"/>
              <w:left w:val="single" w:sz="4" w:space="0" w:color="auto"/>
              <w:bottom w:val="single" w:sz="4" w:space="0" w:color="auto"/>
              <w:right w:val="single" w:sz="4" w:space="0" w:color="auto"/>
            </w:tcBorders>
            <w:hideMark/>
          </w:tcPr>
          <w:p w14:paraId="4DA15F6B" w14:textId="77777777" w:rsidR="00CD4D69" w:rsidRPr="00CD4D69" w:rsidRDefault="00CD4D69" w:rsidP="00CD4D69">
            <w:pPr>
              <w:keepNext/>
              <w:keepLines/>
              <w:spacing w:after="0"/>
              <w:jc w:val="center"/>
              <w:rPr>
                <w:ins w:id="61" w:author="Lishitao" w:date="2021-07-31T11:18:00Z"/>
                <w:rFonts w:ascii="Arial" w:eastAsia="等线" w:hAnsi="Arial"/>
                <w:sz w:val="18"/>
              </w:rPr>
            </w:pPr>
            <w:ins w:id="62" w:author="Lishitao" w:date="2021-07-31T11:18:00Z">
              <w:r w:rsidRPr="00CD4D69">
                <w:rPr>
                  <w:rFonts w:ascii="Arial" w:eastAsia="等线" w:hAnsi="Arial" w:cs="Arial"/>
                  <w:sz w:val="18"/>
                  <w:lang w:eastAsia="zh-CN"/>
                </w:rPr>
                <w:t>T</w:t>
              </w:r>
            </w:ins>
          </w:p>
        </w:tc>
        <w:tc>
          <w:tcPr>
            <w:tcW w:w="1241" w:type="dxa"/>
            <w:tcBorders>
              <w:top w:val="single" w:sz="4" w:space="0" w:color="auto"/>
              <w:left w:val="single" w:sz="4" w:space="0" w:color="auto"/>
              <w:bottom w:val="single" w:sz="4" w:space="0" w:color="auto"/>
              <w:right w:val="single" w:sz="4" w:space="0" w:color="auto"/>
            </w:tcBorders>
            <w:hideMark/>
          </w:tcPr>
          <w:p w14:paraId="42D666E9" w14:textId="77777777" w:rsidR="00CD4D69" w:rsidRPr="00CD4D69" w:rsidRDefault="00CD4D69" w:rsidP="00CD4D69">
            <w:pPr>
              <w:keepNext/>
              <w:keepLines/>
              <w:spacing w:after="0"/>
              <w:jc w:val="center"/>
              <w:rPr>
                <w:ins w:id="63" w:author="Lishitao" w:date="2021-07-31T11:18:00Z"/>
                <w:rFonts w:ascii="Arial" w:eastAsia="等线" w:hAnsi="Arial"/>
                <w:sz w:val="18"/>
                <w:lang w:eastAsia="zh-CN"/>
              </w:rPr>
            </w:pPr>
            <w:ins w:id="64" w:author="Lishitao" w:date="2021-07-31T11:18:00Z">
              <w:r w:rsidRPr="00CD4D69">
                <w:rPr>
                  <w:rFonts w:ascii="Arial" w:eastAsia="等线" w:hAnsi="Arial" w:cs="Arial"/>
                  <w:sz w:val="18"/>
                </w:rPr>
                <w:t>F</w:t>
              </w:r>
            </w:ins>
          </w:p>
        </w:tc>
        <w:tc>
          <w:tcPr>
            <w:tcW w:w="1241" w:type="dxa"/>
            <w:tcBorders>
              <w:top w:val="single" w:sz="4" w:space="0" w:color="auto"/>
              <w:left w:val="single" w:sz="4" w:space="0" w:color="auto"/>
              <w:bottom w:val="single" w:sz="4" w:space="0" w:color="auto"/>
              <w:right w:val="single" w:sz="4" w:space="0" w:color="auto"/>
            </w:tcBorders>
            <w:hideMark/>
          </w:tcPr>
          <w:p w14:paraId="3636C6B9" w14:textId="77777777" w:rsidR="00CD4D69" w:rsidRPr="00CD4D69" w:rsidRDefault="00CD4D69" w:rsidP="00CD4D69">
            <w:pPr>
              <w:keepNext/>
              <w:keepLines/>
              <w:spacing w:after="0"/>
              <w:jc w:val="center"/>
              <w:rPr>
                <w:ins w:id="65" w:author="Lishitao" w:date="2021-07-31T11:18:00Z"/>
                <w:rFonts w:ascii="Arial" w:eastAsia="等线" w:hAnsi="Arial"/>
                <w:sz w:val="18"/>
              </w:rPr>
            </w:pPr>
            <w:ins w:id="66" w:author="Lishitao" w:date="2021-07-31T11:18:00Z">
              <w:r w:rsidRPr="00CD4D69">
                <w:rPr>
                  <w:rFonts w:ascii="Arial" w:eastAsia="等线" w:hAnsi="Arial" w:cs="Arial"/>
                  <w:sz w:val="18"/>
                  <w:lang w:eastAsia="zh-CN"/>
                </w:rPr>
                <w:t>T</w:t>
              </w:r>
            </w:ins>
          </w:p>
        </w:tc>
      </w:tr>
    </w:tbl>
    <w:p w14:paraId="359A6B66" w14:textId="77777777" w:rsidR="00CD4D69" w:rsidRPr="00CD4D69" w:rsidRDefault="00CD4D69" w:rsidP="00CD4D69">
      <w:pPr>
        <w:rPr>
          <w:ins w:id="67" w:author="Lishitao" w:date="2021-07-31T11:18:00Z"/>
          <w:rFonts w:eastAsia="等线"/>
          <w:lang w:eastAsia="zh-CN"/>
        </w:rPr>
      </w:pPr>
    </w:p>
    <w:p w14:paraId="00170831" w14:textId="4E1674F2" w:rsidR="00CD4D69" w:rsidRPr="00CD4D69" w:rsidRDefault="00CD4D69" w:rsidP="00CD4D69">
      <w:pPr>
        <w:keepNext/>
        <w:keepLines/>
        <w:spacing w:before="120"/>
        <w:ind w:left="1418" w:hanging="1418"/>
        <w:outlineLvl w:val="3"/>
        <w:rPr>
          <w:ins w:id="68" w:author="Lishitao" w:date="2021-07-31T11:18:00Z"/>
          <w:rFonts w:ascii="Arial" w:eastAsia="等线" w:hAnsi="Arial"/>
          <w:sz w:val="24"/>
        </w:rPr>
      </w:pPr>
      <w:ins w:id="69" w:author="Lishitao" w:date="2021-07-31T11:18:00Z">
        <w:r w:rsidRPr="00CD4D69">
          <w:rPr>
            <w:rFonts w:ascii="Arial" w:eastAsia="等线" w:hAnsi="Arial"/>
            <w:sz w:val="24"/>
            <w:lang w:eastAsia="zh-CN"/>
          </w:rPr>
          <w:t>5</w:t>
        </w:r>
        <w:r>
          <w:rPr>
            <w:rFonts w:ascii="Arial" w:eastAsia="等线" w:hAnsi="Arial"/>
            <w:sz w:val="24"/>
          </w:rPr>
          <w:t>.3.x</w:t>
        </w:r>
        <w:r w:rsidRPr="00CD4D69">
          <w:rPr>
            <w:rFonts w:ascii="Arial" w:eastAsia="等线" w:hAnsi="Arial"/>
            <w:sz w:val="24"/>
          </w:rPr>
          <w:t>.3</w:t>
        </w:r>
        <w:r w:rsidRPr="00CD4D69">
          <w:rPr>
            <w:rFonts w:ascii="Arial" w:eastAsia="等线" w:hAnsi="Arial"/>
            <w:sz w:val="24"/>
          </w:rPr>
          <w:tab/>
          <w:t>Attribute constraints</w:t>
        </w:r>
      </w:ins>
    </w:p>
    <w:p w14:paraId="0EA1F501" w14:textId="77777777" w:rsidR="00CD4D69" w:rsidRPr="00CD4D69" w:rsidRDefault="00CD4D69" w:rsidP="00CD4D69">
      <w:pPr>
        <w:rPr>
          <w:ins w:id="70" w:author="Lishitao" w:date="2021-07-31T11:18:00Z"/>
          <w:rFonts w:eastAsia="等线"/>
        </w:rPr>
      </w:pPr>
      <w:ins w:id="71" w:author="Lishitao" w:date="2021-07-31T11:18:00Z">
        <w:r w:rsidRPr="00CD4D69">
          <w:rPr>
            <w:rFonts w:eastAsia="等线"/>
          </w:rPr>
          <w:t>None.</w:t>
        </w:r>
      </w:ins>
    </w:p>
    <w:p w14:paraId="7640D97D" w14:textId="6E821282" w:rsidR="00CD4D69" w:rsidRPr="00CD4D69" w:rsidRDefault="00CD4D69" w:rsidP="00CD4D69">
      <w:pPr>
        <w:keepNext/>
        <w:keepLines/>
        <w:spacing w:before="120"/>
        <w:ind w:left="1418" w:hanging="1418"/>
        <w:outlineLvl w:val="3"/>
        <w:rPr>
          <w:ins w:id="72" w:author="Lishitao" w:date="2021-07-31T11:18:00Z"/>
          <w:rFonts w:ascii="Arial" w:eastAsia="等线" w:hAnsi="Arial"/>
          <w:sz w:val="24"/>
        </w:rPr>
      </w:pPr>
      <w:ins w:id="73" w:author="Lishitao" w:date="2021-07-31T11:18:00Z">
        <w:r w:rsidRPr="00CD4D69">
          <w:rPr>
            <w:rFonts w:ascii="Arial" w:eastAsia="等线" w:hAnsi="Arial"/>
            <w:sz w:val="24"/>
            <w:lang w:eastAsia="zh-CN"/>
          </w:rPr>
          <w:t>5</w:t>
        </w:r>
        <w:r>
          <w:rPr>
            <w:rFonts w:ascii="Arial" w:eastAsia="等线" w:hAnsi="Arial"/>
            <w:sz w:val="24"/>
          </w:rPr>
          <w:t>.3.</w:t>
        </w:r>
      </w:ins>
      <w:ins w:id="74" w:author="Lishitao" w:date="2021-07-31T11:19:00Z">
        <w:r>
          <w:rPr>
            <w:rFonts w:ascii="Arial" w:eastAsia="等线" w:hAnsi="Arial"/>
            <w:sz w:val="24"/>
          </w:rPr>
          <w:t>x</w:t>
        </w:r>
      </w:ins>
      <w:ins w:id="75" w:author="Lishitao" w:date="2021-07-31T11:18:00Z">
        <w:r w:rsidRPr="00CD4D69">
          <w:rPr>
            <w:rFonts w:ascii="Arial" w:eastAsia="等线" w:hAnsi="Arial"/>
            <w:sz w:val="24"/>
          </w:rPr>
          <w:t>.4</w:t>
        </w:r>
        <w:r w:rsidRPr="00CD4D69">
          <w:rPr>
            <w:rFonts w:ascii="Arial" w:eastAsia="等线" w:hAnsi="Arial"/>
            <w:sz w:val="24"/>
          </w:rPr>
          <w:tab/>
          <w:t>Notifications</w:t>
        </w:r>
      </w:ins>
    </w:p>
    <w:p w14:paraId="30E48BC3" w14:textId="77777777" w:rsidR="00CD4D69" w:rsidRPr="00CD4D69" w:rsidRDefault="00CD4D69" w:rsidP="00CD4D69">
      <w:pPr>
        <w:rPr>
          <w:ins w:id="76" w:author="Lishitao" w:date="2021-07-31T11:18:00Z"/>
          <w:rFonts w:eastAsia="等线"/>
          <w:lang w:eastAsia="zh-CN"/>
        </w:rPr>
      </w:pPr>
      <w:ins w:id="77" w:author="Lishitao" w:date="2021-07-31T11:18:00Z">
        <w:r w:rsidRPr="00CD4D69">
          <w:rPr>
            <w:rFonts w:eastAsia="等线"/>
          </w:rPr>
          <w:t xml:space="preserve">The common notifications defined in </w:t>
        </w:r>
        <w:proofErr w:type="spellStart"/>
        <w:r w:rsidRPr="00CD4D69">
          <w:rPr>
            <w:rFonts w:eastAsia="等线"/>
          </w:rPr>
          <w:t>subclause</w:t>
        </w:r>
        <w:proofErr w:type="spellEnd"/>
        <w:r w:rsidRPr="00CD4D69">
          <w:rPr>
            <w:rFonts w:eastAsia="等线"/>
          </w:rPr>
          <w:t xml:space="preserve"> </w:t>
        </w:r>
        <w:r w:rsidRPr="00CD4D69">
          <w:rPr>
            <w:rFonts w:eastAsia="等线"/>
            <w:lang w:eastAsia="zh-CN"/>
          </w:rPr>
          <w:t>5.5</w:t>
        </w:r>
        <w:r w:rsidRPr="00CD4D69">
          <w:rPr>
            <w:rFonts w:eastAsia="等线"/>
          </w:rPr>
          <w:t xml:space="preserve"> are valid for this IOC, without exceptions or additions.</w:t>
        </w:r>
      </w:ins>
    </w:p>
    <w:p w14:paraId="4AD28923" w14:textId="77777777" w:rsidR="00CD4D69" w:rsidRPr="00CD4D69" w:rsidRDefault="00CD4D69" w:rsidP="00CD4D69">
      <w:pPr>
        <w:rPr>
          <w:ins w:id="78" w:author="Lishitao" w:date="2021-07-31T11:18:00Z"/>
          <w:rFonts w:eastAsia="等线"/>
          <w:lang w:eastAsia="zh-CN"/>
        </w:rPr>
      </w:pPr>
    </w:p>
    <w:p w14:paraId="5AC53492" w14:textId="77777777" w:rsidR="000A293D" w:rsidRPr="00CD4D69" w:rsidRDefault="000A293D" w:rsidP="000A293D">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293D" w:rsidRPr="00CD4D69" w14:paraId="48E69549" w14:textId="77777777" w:rsidTr="001E092C">
        <w:tc>
          <w:tcPr>
            <w:tcW w:w="9521" w:type="dxa"/>
            <w:shd w:val="clear" w:color="auto" w:fill="FFFFCC"/>
            <w:vAlign w:val="center"/>
          </w:tcPr>
          <w:p w14:paraId="5A7EAE03" w14:textId="467E435D" w:rsidR="000A293D" w:rsidRPr="00CD4D69" w:rsidRDefault="000A293D" w:rsidP="000A293D">
            <w:pPr>
              <w:jc w:val="center"/>
              <w:rPr>
                <w:rFonts w:ascii="Arial" w:eastAsia="宋体" w:hAnsi="Arial" w:cs="Arial"/>
                <w:b/>
                <w:bCs/>
                <w:sz w:val="28"/>
                <w:szCs w:val="28"/>
                <w:lang w:eastAsia="zh-CN"/>
              </w:rPr>
            </w:pPr>
            <w:r>
              <w:rPr>
                <w:rFonts w:ascii="Arial" w:eastAsia="宋体" w:hAnsi="Arial" w:cs="Arial"/>
                <w:b/>
                <w:bCs/>
                <w:sz w:val="28"/>
                <w:szCs w:val="28"/>
                <w:lang w:eastAsia="zh-CN"/>
              </w:rPr>
              <w:t>3</w:t>
            </w:r>
            <w:r w:rsidRPr="000A293D">
              <w:rPr>
                <w:rFonts w:ascii="Arial" w:eastAsia="宋体" w:hAnsi="Arial" w:cs="Arial"/>
                <w:b/>
                <w:bCs/>
                <w:sz w:val="28"/>
                <w:szCs w:val="28"/>
                <w:vertAlign w:val="superscript"/>
                <w:lang w:eastAsia="zh-CN"/>
              </w:rPr>
              <w:t>rd</w:t>
            </w:r>
            <w:r>
              <w:rPr>
                <w:rFonts w:ascii="Arial" w:eastAsia="宋体" w:hAnsi="Arial" w:cs="Arial"/>
                <w:b/>
                <w:bCs/>
                <w:sz w:val="28"/>
                <w:szCs w:val="28"/>
                <w:vertAlign w:val="superscript"/>
                <w:lang w:eastAsia="zh-CN"/>
              </w:rPr>
              <w:t xml:space="preserve"> </w:t>
            </w:r>
            <w:r w:rsidRPr="00CD4D69">
              <w:rPr>
                <w:rFonts w:ascii="Arial" w:eastAsia="宋体" w:hAnsi="Arial" w:cs="Arial"/>
                <w:b/>
                <w:bCs/>
                <w:sz w:val="28"/>
                <w:szCs w:val="28"/>
                <w:lang w:eastAsia="zh-CN"/>
              </w:rPr>
              <w:t>Change</w:t>
            </w:r>
          </w:p>
        </w:tc>
      </w:tr>
    </w:tbl>
    <w:p w14:paraId="52FBA9EC" w14:textId="77777777" w:rsidR="00CD4D69" w:rsidRDefault="00CD4D69" w:rsidP="00CD4D69">
      <w:pPr>
        <w:pStyle w:val="TF"/>
        <w:rPr>
          <w:noProof/>
        </w:rPr>
      </w:pPr>
    </w:p>
    <w:p w14:paraId="68905210" w14:textId="77777777" w:rsidR="000A293D" w:rsidRPr="000A293D" w:rsidRDefault="000A293D" w:rsidP="000A293D">
      <w:pPr>
        <w:keepNext/>
        <w:keepLines/>
        <w:spacing w:before="180"/>
        <w:ind w:left="1134" w:hanging="1134"/>
        <w:outlineLvl w:val="1"/>
        <w:rPr>
          <w:rFonts w:ascii="Arial" w:eastAsia="等线" w:hAnsi="Arial"/>
          <w:sz w:val="32"/>
          <w:lang w:eastAsia="zh-CN"/>
        </w:rPr>
      </w:pPr>
      <w:bookmarkStart w:id="79" w:name="_Toc59183383"/>
      <w:bookmarkStart w:id="80" w:name="_Toc59184849"/>
      <w:bookmarkStart w:id="81" w:name="_Toc59195784"/>
      <w:bookmarkStart w:id="82" w:name="_Toc59440213"/>
      <w:bookmarkStart w:id="83" w:name="_Toc67990653"/>
      <w:r w:rsidRPr="000A293D">
        <w:rPr>
          <w:rFonts w:ascii="Arial" w:eastAsia="等线" w:hAnsi="Arial"/>
          <w:sz w:val="32"/>
          <w:lang w:eastAsia="zh-CN"/>
        </w:rPr>
        <w:t>G.4.3</w:t>
      </w:r>
      <w:r w:rsidRPr="000A293D">
        <w:rPr>
          <w:rFonts w:ascii="Arial" w:eastAsia="等线" w:hAnsi="Arial"/>
          <w:sz w:val="32"/>
          <w:lang w:eastAsia="zh-CN"/>
        </w:rPr>
        <w:tab/>
      </w:r>
      <w:proofErr w:type="spellStart"/>
      <w:r w:rsidRPr="000A293D">
        <w:rPr>
          <w:rFonts w:ascii="Arial" w:eastAsia="等线" w:hAnsi="Arial"/>
          <w:sz w:val="32"/>
          <w:lang w:eastAsia="zh-CN"/>
        </w:rPr>
        <w:t>OpenAPI</w:t>
      </w:r>
      <w:proofErr w:type="spellEnd"/>
      <w:r w:rsidRPr="000A293D">
        <w:rPr>
          <w:rFonts w:ascii="Arial" w:eastAsia="等线" w:hAnsi="Arial"/>
          <w:sz w:val="32"/>
          <w:lang w:eastAsia="zh-CN"/>
        </w:rPr>
        <w:t xml:space="preserve"> document </w:t>
      </w:r>
      <w:r w:rsidRPr="000A293D">
        <w:rPr>
          <w:rFonts w:ascii="Courier" w:eastAsia="MS Mincho" w:hAnsi="Courier"/>
          <w:sz w:val="32"/>
          <w:szCs w:val="16"/>
        </w:rPr>
        <w:t>"5gcNrm.yaml"</w:t>
      </w:r>
      <w:bookmarkEnd w:id="79"/>
      <w:bookmarkEnd w:id="80"/>
      <w:bookmarkEnd w:id="81"/>
      <w:bookmarkEnd w:id="82"/>
      <w:bookmarkEnd w:id="83"/>
    </w:p>
    <w:p w14:paraId="03A911A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openapi: 3.0.1</w:t>
      </w:r>
    </w:p>
    <w:p w14:paraId="0817AF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info:</w:t>
      </w:r>
    </w:p>
    <w:p w14:paraId="0FB4AE4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itle: 3GPP 5GC NRM</w:t>
      </w:r>
    </w:p>
    <w:p w14:paraId="218F69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version: 17.3.0</w:t>
      </w:r>
    </w:p>
    <w:p w14:paraId="15D1658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gt;-</w:t>
      </w:r>
    </w:p>
    <w:p w14:paraId="1D307F9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OAS 3.0.1 specification of the 5GC NRM</w:t>
      </w:r>
    </w:p>
    <w:p w14:paraId="689BFA1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2020, 3GPP Organizational Partners (ARIB, ATIS, CCSA, ETSI, TSDSI, TTA, TTC).</w:t>
      </w:r>
    </w:p>
    <w:p w14:paraId="42D5C7E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 rights reserved.</w:t>
      </w:r>
    </w:p>
    <w:p w14:paraId="1E61CAD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externalDocs:</w:t>
      </w:r>
    </w:p>
    <w:p w14:paraId="28AEAA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3GPP TS 28.541; 5G NRM, 5GC NRM</w:t>
      </w:r>
    </w:p>
    <w:p w14:paraId="4FBFF8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rl: http://www.3gpp.org/ftp/Specs/archive/28_series/28.541/</w:t>
      </w:r>
    </w:p>
    <w:p w14:paraId="12BFEA7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paths: {}</w:t>
      </w:r>
    </w:p>
    <w:p w14:paraId="67918D1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components:</w:t>
      </w:r>
    </w:p>
    <w:p w14:paraId="55DDE93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chemas:</w:t>
      </w:r>
    </w:p>
    <w:p w14:paraId="3D47EE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B85DA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Definition of types-----------------------------------------------------</w:t>
      </w:r>
    </w:p>
    <w:p w14:paraId="29269F6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9BE9C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Identifier:</w:t>
      </w:r>
    </w:p>
    <w:p w14:paraId="307DD91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66FDE8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AmfIdentifier comprise of amfRegionId, amfSetId and amfPointer'</w:t>
      </w:r>
    </w:p>
    <w:p w14:paraId="35CF2E9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83BD1C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RegionId:</w:t>
      </w:r>
    </w:p>
    <w:p w14:paraId="59EC184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RegionId'</w:t>
      </w:r>
    </w:p>
    <w:p w14:paraId="516C83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SetId:</w:t>
      </w:r>
    </w:p>
    <w:p w14:paraId="4AFFD30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SetId'</w:t>
      </w:r>
    </w:p>
    <w:p w14:paraId="534F715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Pointer:</w:t>
      </w:r>
    </w:p>
    <w:p w14:paraId="29BCAAA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Pointer'</w:t>
      </w:r>
    </w:p>
    <w:p w14:paraId="45EB35B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RegionId:</w:t>
      </w:r>
    </w:p>
    <w:p w14:paraId="6B7862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type: integer</w:t>
      </w:r>
    </w:p>
    <w:p w14:paraId="046E85B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AmfRegionId is defined in TS 23.003</w:t>
      </w:r>
    </w:p>
    <w:p w14:paraId="1F0C11C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imum: 255</w:t>
      </w:r>
    </w:p>
    <w:p w14:paraId="2D139CE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SetId:</w:t>
      </w:r>
    </w:p>
    <w:p w14:paraId="6477CD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6303F6D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AmfSetId is defined in TS 23.003</w:t>
      </w:r>
    </w:p>
    <w:p w14:paraId="2A22AB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imum: 1023</w:t>
      </w:r>
    </w:p>
    <w:p w14:paraId="0F0A88A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Pointer:</w:t>
      </w:r>
    </w:p>
    <w:p w14:paraId="2228DC0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148D30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AmfPointer is defined in TS 23.003</w:t>
      </w:r>
    </w:p>
    <w:p w14:paraId="077D83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imum: 63</w:t>
      </w:r>
    </w:p>
    <w:p w14:paraId="752190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pEndPoint:</w:t>
      </w:r>
    </w:p>
    <w:p w14:paraId="23B2A08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16C51CE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2F2BD2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pv4Address:</w:t>
      </w:r>
    </w:p>
    <w:p w14:paraId="554F8F4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Ipv4Addr'</w:t>
      </w:r>
    </w:p>
    <w:p w14:paraId="683993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pv6Address:</w:t>
      </w:r>
    </w:p>
    <w:p w14:paraId="03CE332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Ipv6Addr'</w:t>
      </w:r>
    </w:p>
    <w:p w14:paraId="188C402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pv6Prefix:</w:t>
      </w:r>
    </w:p>
    <w:p w14:paraId="5786A0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Ipv6Prefix'</w:t>
      </w:r>
    </w:p>
    <w:p w14:paraId="62D71A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ransport:</w:t>
      </w:r>
    </w:p>
    <w:p w14:paraId="7122774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TransportProtocol'</w:t>
      </w:r>
    </w:p>
    <w:p w14:paraId="5245BEE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ort:</w:t>
      </w:r>
    </w:p>
    <w:p w14:paraId="58B93FB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55CE38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ProfileList:</w:t>
      </w:r>
    </w:p>
    <w:p w14:paraId="635006B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01ED88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List of NF profile</w:t>
      </w:r>
    </w:p>
    <w:p w14:paraId="0A64728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A8B73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FProfile'</w:t>
      </w:r>
    </w:p>
    <w:p w14:paraId="62CA704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Profile:</w:t>
      </w:r>
    </w:p>
    <w:p w14:paraId="0B430FF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26C94AD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NF profile stored in NRF, defined in TS 29.510'</w:t>
      </w:r>
    </w:p>
    <w:p w14:paraId="134892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233245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InstanceId:</w:t>
      </w:r>
    </w:p>
    <w:p w14:paraId="5F0543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6802B85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uuid of NF instance</w:t>
      </w:r>
    </w:p>
    <w:p w14:paraId="4B66AF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Type:</w:t>
      </w:r>
    </w:p>
    <w:p w14:paraId="3D6E8A6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NFType'</w:t>
      </w:r>
    </w:p>
    <w:p w14:paraId="54BFF2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Status:</w:t>
      </w:r>
    </w:p>
    <w:p w14:paraId="62C8C4F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FStatus'</w:t>
      </w:r>
    </w:p>
    <w:p w14:paraId="4B3A1FD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w:t>
      </w:r>
    </w:p>
    <w:p w14:paraId="0FE42D3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w:t>
      </w:r>
    </w:p>
    <w:p w14:paraId="3FA81E2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s:</w:t>
      </w:r>
    </w:p>
    <w:p w14:paraId="2F98AED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w:t>
      </w:r>
    </w:p>
    <w:p w14:paraId="0F77E8D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qdn:</w:t>
      </w:r>
    </w:p>
    <w:p w14:paraId="062D24B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Fqdn'</w:t>
      </w:r>
    </w:p>
    <w:p w14:paraId="0CE5CCA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nterPlmnFqdn:</w:t>
      </w:r>
    </w:p>
    <w:p w14:paraId="66E8220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Fqdn'</w:t>
      </w:r>
    </w:p>
    <w:p w14:paraId="726DD20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Services:</w:t>
      </w:r>
    </w:p>
    <w:p w14:paraId="7A1E9F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3E42AF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35072C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FService'</w:t>
      </w:r>
    </w:p>
    <w:p w14:paraId="20505FF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Service:</w:t>
      </w:r>
    </w:p>
    <w:p w14:paraId="467D48A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4F5875D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NF Service is defined in TS 29.510</w:t>
      </w:r>
    </w:p>
    <w:p w14:paraId="0FAED1F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0BAB8E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erviceInstanceId:</w:t>
      </w:r>
    </w:p>
    <w:p w14:paraId="5654D95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102229B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erviceName:</w:t>
      </w:r>
    </w:p>
    <w:p w14:paraId="09A6D5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60578EA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version:</w:t>
      </w:r>
    </w:p>
    <w:p w14:paraId="1A0913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69401BD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chema:</w:t>
      </w:r>
    </w:p>
    <w:p w14:paraId="5B788D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3AE3C5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qdn:</w:t>
      </w:r>
    </w:p>
    <w:p w14:paraId="4F0EB23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Fqdn'</w:t>
      </w:r>
    </w:p>
    <w:p w14:paraId="01D8EF4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nterPlmnFqdn:</w:t>
      </w:r>
    </w:p>
    <w:p w14:paraId="7A5F7E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Fqdn'</w:t>
      </w:r>
    </w:p>
    <w:p w14:paraId="3C8BD2E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pEndPoints:</w:t>
      </w:r>
    </w:p>
    <w:p w14:paraId="5B268B8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0C2DE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EE96F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IpEndPoint'</w:t>
      </w:r>
    </w:p>
    <w:p w14:paraId="5C61C1A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piPrfix:</w:t>
      </w:r>
    </w:p>
    <w:p w14:paraId="2D4F54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5777DF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wedPlmns:</w:t>
      </w:r>
    </w:p>
    <w:p w14:paraId="2CB6DE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w:t>
      </w:r>
    </w:p>
    <w:p w14:paraId="7E810B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wedNfTypes:</w:t>
      </w:r>
    </w:p>
    <w:p w14:paraId="37A5841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63C8DB5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items:</w:t>
      </w:r>
    </w:p>
    <w:p w14:paraId="2B937DE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NFType'</w:t>
      </w:r>
    </w:p>
    <w:p w14:paraId="54521D4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wedNssais:</w:t>
      </w:r>
    </w:p>
    <w:p w14:paraId="6D3ADBA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60976D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421534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w:t>
      </w:r>
    </w:p>
    <w:p w14:paraId="7D857D1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Status:</w:t>
      </w:r>
    </w:p>
    <w:p w14:paraId="051D16E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480468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any of enumrated value</w:t>
      </w:r>
    </w:p>
    <w:p w14:paraId="6C20FC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num:</w:t>
      </w:r>
    </w:p>
    <w:p w14:paraId="4880C7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GISTERED</w:t>
      </w:r>
    </w:p>
    <w:p w14:paraId="0F80B3F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SUSPENDED</w:t>
      </w:r>
    </w:p>
    <w:p w14:paraId="5784F1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NSIIdList:</w:t>
      </w:r>
    </w:p>
    <w:p w14:paraId="2232D05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26F5C9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553FF5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NSIId'</w:t>
      </w:r>
    </w:p>
    <w:p w14:paraId="11BB32B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NSIId:</w:t>
      </w:r>
    </w:p>
    <w:p w14:paraId="5595FEF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7663D53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CNSI Id is defined in TS 29.531, only for Core Network</w:t>
      </w:r>
    </w:p>
    <w:p w14:paraId="6EF7D71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ACList:</w:t>
      </w:r>
    </w:p>
    <w:p w14:paraId="3502FF5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F0AAE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7C810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NrTac'</w:t>
      </w:r>
    </w:p>
    <w:p w14:paraId="012F807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WeightFactor:</w:t>
      </w:r>
    </w:p>
    <w:p w14:paraId="165EF74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5441D15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mInfo:</w:t>
      </w:r>
    </w:p>
    <w:p w14:paraId="7C08B4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74FFD75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5F5727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SrvGroupId:</w:t>
      </w:r>
    </w:p>
    <w:p w14:paraId="0433E4F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55E3ACF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usfInfo:</w:t>
      </w:r>
    </w:p>
    <w:p w14:paraId="1A70A79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6EDA872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080A71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SrvGroupId:</w:t>
      </w:r>
    </w:p>
    <w:p w14:paraId="7296B3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1A6F7F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pfInfo:</w:t>
      </w:r>
    </w:p>
    <w:p w14:paraId="4284A0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74FFA80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EDD8AB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mfServingAreas:</w:t>
      </w:r>
    </w:p>
    <w:p w14:paraId="641FE3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3661CF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Info:</w:t>
      </w:r>
    </w:p>
    <w:p w14:paraId="61532FB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4F5AC22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7D6DB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iority:</w:t>
      </w:r>
    </w:p>
    <w:p w14:paraId="38B0E54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755955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upportedDataSetId:</w:t>
      </w:r>
    </w:p>
    <w:p w14:paraId="7F402DD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5C2C802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any of enumrated value</w:t>
      </w:r>
    </w:p>
    <w:p w14:paraId="323E39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num:</w:t>
      </w:r>
    </w:p>
    <w:p w14:paraId="1823823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SUBSCRIPTION</w:t>
      </w:r>
    </w:p>
    <w:p w14:paraId="2546FA7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POLICY</w:t>
      </w:r>
    </w:p>
    <w:p w14:paraId="2F030D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EXPOSURE</w:t>
      </w:r>
    </w:p>
    <w:p w14:paraId="2333883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APPLICATION</w:t>
      </w:r>
    </w:p>
    <w:p w14:paraId="0AFE984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rinfo:</w:t>
      </w:r>
    </w:p>
    <w:p w14:paraId="6424A8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6D702F8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3DB71A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upportedDataSetIds:</w:t>
      </w:r>
    </w:p>
    <w:p w14:paraId="14A4155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5D4A1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9350F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upportedDataSetId'</w:t>
      </w:r>
    </w:p>
    <w:p w14:paraId="03AB1B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SrvGroupId:</w:t>
      </w:r>
    </w:p>
    <w:p w14:paraId="563AF41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2EB2A25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Info:</w:t>
      </w:r>
    </w:p>
    <w:p w14:paraId="160AE63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oneOf:</w:t>
      </w:r>
    </w:p>
    <w:p w14:paraId="3B2E49B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UdmInfo'</w:t>
      </w:r>
    </w:p>
    <w:p w14:paraId="79CF79E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AusfInfo'</w:t>
      </w:r>
    </w:p>
    <w:p w14:paraId="27846D2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UpfInfo'</w:t>
      </w:r>
    </w:p>
    <w:p w14:paraId="1E5B7F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AmfInfo'</w:t>
      </w:r>
    </w:p>
    <w:p w14:paraId="37373CA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Udrinfo'</w:t>
      </w:r>
    </w:p>
    <w:p w14:paraId="5D1E7C6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75975BE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4AAE6B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051080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InstanceID:</w:t>
      </w:r>
    </w:p>
    <w:p w14:paraId="5FAE37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399FC15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Type:</w:t>
      </w:r>
    </w:p>
    <w:p w14:paraId="40C7EDF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NFType'</w:t>
      </w:r>
    </w:p>
    <w:p w14:paraId="5101A0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uthzInfo:</w:t>
      </w:r>
    </w:p>
    <w:p w14:paraId="4682EA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2779B7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hostAddr:</w:t>
      </w:r>
    </w:p>
    <w:p w14:paraId="0371E9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HostAddr'</w:t>
      </w:r>
    </w:p>
    <w:p w14:paraId="4409C04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ity:</w:t>
      </w:r>
    </w:p>
    <w:p w14:paraId="45213D9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27451B6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Info:</w:t>
      </w:r>
    </w:p>
    <w:p w14:paraId="213A26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FInfo'</w:t>
      </w:r>
    </w:p>
    <w:p w14:paraId="4EEA7AE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apacity:</w:t>
      </w:r>
    </w:p>
    <w:p w14:paraId="147A22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2C7AF0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EPPType:</w:t>
      </w:r>
    </w:p>
    <w:p w14:paraId="036FDD4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75891B7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any of enumrated value</w:t>
      </w:r>
    </w:p>
    <w:p w14:paraId="27EEF42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num:</w:t>
      </w:r>
    </w:p>
    <w:p w14:paraId="1518587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CSEPP</w:t>
      </w:r>
    </w:p>
    <w:p w14:paraId="6206120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PSEPP</w:t>
      </w:r>
    </w:p>
    <w:p w14:paraId="1DEED0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upportedFunc:</w:t>
      </w:r>
    </w:p>
    <w:p w14:paraId="6DBF4B7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5EBF6BA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091A1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unction:</w:t>
      </w:r>
    </w:p>
    <w:p w14:paraId="1DEEE3A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709F6FD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olicy:</w:t>
      </w:r>
    </w:p>
    <w:p w14:paraId="2F91F7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0DDB462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upportedFuncList:</w:t>
      </w:r>
    </w:p>
    <w:p w14:paraId="301F8DE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594A0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1E4F60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upportedFunc'</w:t>
      </w:r>
    </w:p>
    <w:p w14:paraId="77C005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Type:</w:t>
      </w:r>
    </w:p>
    <w:p w14:paraId="1C9068B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6B0E56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any of enumrated value</w:t>
      </w:r>
    </w:p>
    <w:p w14:paraId="201B34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num:</w:t>
      </w:r>
    </w:p>
    <w:p w14:paraId="4EC5140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DIRECT_COMMUNICATION_WO_NRF</w:t>
      </w:r>
    </w:p>
    <w:p w14:paraId="799D566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DIRECT_COMMUNICATION_WITH_NRF</w:t>
      </w:r>
    </w:p>
    <w:p w14:paraId="2408D1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INDIRECT_COMMUNICATION_WO_DEDICATED_DISCOVERY</w:t>
      </w:r>
    </w:p>
    <w:p w14:paraId="014C013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INDIRECT_COMMUNICATION_WITH_DEDICATED_DISCOVERY</w:t>
      </w:r>
    </w:p>
    <w:p w14:paraId="5BD731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w:t>
      </w:r>
    </w:p>
    <w:p w14:paraId="699CC1B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3DC0271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FA7FA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roupId:</w:t>
      </w:r>
    </w:p>
    <w:p w14:paraId="3A3F82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3171592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Type:</w:t>
      </w:r>
    </w:p>
    <w:p w14:paraId="6476FDF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Type'</w:t>
      </w:r>
    </w:p>
    <w:p w14:paraId="43F9FF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argetNFServiceList:</w:t>
      </w:r>
    </w:p>
    <w:p w14:paraId="68BDDF1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DnList'</w:t>
      </w:r>
    </w:p>
    <w:p w14:paraId="57238AF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Configuration:</w:t>
      </w:r>
    </w:p>
    <w:p w14:paraId="0996B5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75BF557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483F54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09AC13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BF2623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w:t>
      </w:r>
    </w:p>
    <w:p w14:paraId="6CADF97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apabilityList:</w:t>
      </w:r>
    </w:p>
    <w:p w14:paraId="694955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3D52A9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274BD1A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22B63D3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iveQiDscpMapping:</w:t>
      </w:r>
    </w:p>
    <w:p w14:paraId="44567EF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4552388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E4F689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iveQIValues:</w:t>
      </w:r>
    </w:p>
    <w:p w14:paraId="476D132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3E8450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515F05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65B1971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scp:</w:t>
      </w:r>
    </w:p>
    <w:p w14:paraId="68FD24D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527B38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etworkSliceInfo:</w:t>
      </w:r>
    </w:p>
    <w:p w14:paraId="5C3D06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2C20D4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282AC3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w:t>
      </w:r>
    </w:p>
    <w:p w14:paraId="6A15D0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w:t>
      </w:r>
    </w:p>
    <w:p w14:paraId="61FB67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NSIId:</w:t>
      </w:r>
    </w:p>
    <w:p w14:paraId="04C0DAA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NSIId'</w:t>
      </w:r>
    </w:p>
    <w:p w14:paraId="7590FC4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etworkSliceRef:</w:t>
      </w:r>
    </w:p>
    <w:p w14:paraId="562A1D4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DnList'</w:t>
      </w:r>
    </w:p>
    <w:p w14:paraId="28B3357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etworkSliceInfoList:</w:t>
      </w:r>
    </w:p>
    <w:p w14:paraId="7E17FBC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92346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5946406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etworkSliceInfo'</w:t>
      </w:r>
    </w:p>
    <w:p w14:paraId="7722406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780CBE9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1BF7F8A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acketErrorRate:</w:t>
      </w:r>
    </w:p>
    <w:p w14:paraId="1309E9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7E46B9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properties:</w:t>
      </w:r>
    </w:p>
    <w:p w14:paraId="7A3648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calar:</w:t>
      </w:r>
    </w:p>
    <w:p w14:paraId="0F91883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5D22EB0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ponent:</w:t>
      </w:r>
    </w:p>
    <w:p w14:paraId="1F9EAD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257E77E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iveQICharacteristics:</w:t>
      </w:r>
    </w:p>
    <w:p w14:paraId="7FCA980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1A365C5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280764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iveQIValue:</w:t>
      </w:r>
    </w:p>
    <w:p w14:paraId="054750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1BF6603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sourceType:</w:t>
      </w:r>
    </w:p>
    <w:p w14:paraId="55D6ED3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3156FD6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num:</w:t>
      </w:r>
    </w:p>
    <w:p w14:paraId="7144D2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GBR</w:t>
      </w:r>
    </w:p>
    <w:p w14:paraId="78532A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NonGBR</w:t>
      </w:r>
    </w:p>
    <w:p w14:paraId="299C54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iorityLevel:</w:t>
      </w:r>
    </w:p>
    <w:p w14:paraId="6D6968F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7FEC5F5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acketDelayBudget:</w:t>
      </w:r>
    </w:p>
    <w:p w14:paraId="2A133D0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3F1982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acketErrorRate:</w:t>
      </w:r>
    </w:p>
    <w:p w14:paraId="50BAAD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PacketErrorRate'</w:t>
      </w:r>
    </w:p>
    <w:p w14:paraId="248FFA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veragingWindow:</w:t>
      </w:r>
    </w:p>
    <w:p w14:paraId="428790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65C9DFF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imumDataBurstVolume:</w:t>
      </w:r>
    </w:p>
    <w:p w14:paraId="0CA1A6A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308316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3009EC0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7B081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tpUPathDelayThresholdsType:</w:t>
      </w:r>
    </w:p>
    <w:p w14:paraId="196D13A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08980D7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C4A5F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3AveragePacketDelayThreshold:</w:t>
      </w:r>
    </w:p>
    <w:p w14:paraId="5C2F81D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25944E8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3MinPacketDelayThreshold:</w:t>
      </w:r>
    </w:p>
    <w:p w14:paraId="459540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09D73AF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3MaxPacketDelayThreshold:</w:t>
      </w:r>
    </w:p>
    <w:p w14:paraId="20FE343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53258F3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9AveragePacketDelayThreshold:</w:t>
      </w:r>
    </w:p>
    <w:p w14:paraId="62F554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78B1F32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9MinPacketDelayThreshold:</w:t>
      </w:r>
    </w:p>
    <w:p w14:paraId="5DCB40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59855D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9MaxPacketDelayThreshold:</w:t>
      </w:r>
    </w:p>
    <w:p w14:paraId="6C627AD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191009D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FPacketDelayThresholdsType:</w:t>
      </w:r>
    </w:p>
    <w:p w14:paraId="17562E5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603C59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6494A2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hresholdDl:</w:t>
      </w:r>
    </w:p>
    <w:p w14:paraId="44AE30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6984AE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hresholdUl:</w:t>
      </w:r>
    </w:p>
    <w:p w14:paraId="221E83C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07B1522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hresholdRtt:</w:t>
      </w:r>
    </w:p>
    <w:p w14:paraId="38A9E0F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68271C3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3F718F2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osData:</w:t>
      </w:r>
    </w:p>
    <w:p w14:paraId="028E38C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2524905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6C345D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osId:</w:t>
      </w:r>
    </w:p>
    <w:p w14:paraId="0C5AEB8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17094F4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iveQIValue:</w:t>
      </w:r>
    </w:p>
    <w:p w14:paraId="5B338FC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6420244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brUl:</w:t>
      </w:r>
    </w:p>
    <w:p w14:paraId="401CA73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BitRateRm'</w:t>
      </w:r>
    </w:p>
    <w:p w14:paraId="2647A04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brDl:</w:t>
      </w:r>
    </w:p>
    <w:p w14:paraId="24DC9F9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BitRateRm'</w:t>
      </w:r>
    </w:p>
    <w:p w14:paraId="3EE2DE2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brUl:</w:t>
      </w:r>
    </w:p>
    <w:p w14:paraId="2071AC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BitRateRm'</w:t>
      </w:r>
    </w:p>
    <w:p w14:paraId="43E9050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brDl:</w:t>
      </w:r>
    </w:p>
    <w:p w14:paraId="5D730D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BitRateRm'</w:t>
      </w:r>
    </w:p>
    <w:p w14:paraId="21DBA7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rp:</w:t>
      </w:r>
    </w:p>
    <w:p w14:paraId="02B7911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Arp'</w:t>
      </w:r>
    </w:p>
    <w:p w14:paraId="5745A9B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osNotificationControl:</w:t>
      </w:r>
    </w:p>
    <w:p w14:paraId="268BEE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613858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lectiveQos:</w:t>
      </w:r>
    </w:p>
    <w:p w14:paraId="499A3AB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3CCC407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sharingKeyDl:</w:t>
      </w:r>
    </w:p>
    <w:p w14:paraId="02D142D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30FCE0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haringKeyUl:</w:t>
      </w:r>
    </w:p>
    <w:p w14:paraId="703E995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2C8ECBC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PacketLossRateDl:</w:t>
      </w:r>
    </w:p>
    <w:p w14:paraId="7D2D155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PacketLossRateRm'</w:t>
      </w:r>
    </w:p>
    <w:p w14:paraId="4599A33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PacketLossRateUl:</w:t>
      </w:r>
    </w:p>
    <w:p w14:paraId="32168C4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PacketLossRateRm'</w:t>
      </w:r>
    </w:p>
    <w:p w14:paraId="26116F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MaxDataBurstVol:</w:t>
      </w:r>
    </w:p>
    <w:p w14:paraId="05F6AD9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ExtMaxDataBurstVolRm'</w:t>
      </w:r>
    </w:p>
    <w:p w14:paraId="636E875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224A2C3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osDataList:</w:t>
      </w:r>
    </w:p>
    <w:p w14:paraId="128FAC4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2CD1C9C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736E64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QosData'</w:t>
      </w:r>
    </w:p>
    <w:p w14:paraId="602C3B5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1BECFF0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teeringMode:</w:t>
      </w:r>
    </w:p>
    <w:p w14:paraId="6E01610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45F412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F6636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teerModeValue:</w:t>
      </w:r>
    </w:p>
    <w:p w14:paraId="4F3822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2_Npcf_SMPolicyControl.yaml#/components/schemas/SteerModeValue'</w:t>
      </w:r>
    </w:p>
    <w:p w14:paraId="37801D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ctive:</w:t>
      </w:r>
    </w:p>
    <w:p w14:paraId="48FF497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AccessType'</w:t>
      </w:r>
    </w:p>
    <w:p w14:paraId="04B24F5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tandby:</w:t>
      </w:r>
    </w:p>
    <w:p w14:paraId="479AB9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AccessTypeRm'</w:t>
      </w:r>
    </w:p>
    <w:p w14:paraId="15BD493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hreeGLoad:</w:t>
      </w:r>
    </w:p>
    <w:p w14:paraId="19AE59C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Uinteger'</w:t>
      </w:r>
    </w:p>
    <w:p w14:paraId="50B649B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ioAcc:</w:t>
      </w:r>
    </w:p>
    <w:p w14:paraId="7C36839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AccessType'</w:t>
      </w:r>
    </w:p>
    <w:p w14:paraId="5263F63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5FE9E0F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rafficControlData:</w:t>
      </w:r>
    </w:p>
    <w:p w14:paraId="2A68520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7F1F986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A269AA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cId:</w:t>
      </w:r>
    </w:p>
    <w:p w14:paraId="360806F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6CFFBC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lowStatus:</w:t>
      </w:r>
    </w:p>
    <w:p w14:paraId="29ED3A4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4_Npcf_PolicyAuthorization.yaml#/components/schemas/FlowStatus'</w:t>
      </w:r>
    </w:p>
    <w:p w14:paraId="0CE1A0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directInfo:</w:t>
      </w:r>
    </w:p>
    <w:p w14:paraId="46C86F1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2_Npcf_SMPolicyControl.yaml#/components/schemas/RedirectInformation'</w:t>
      </w:r>
    </w:p>
    <w:p w14:paraId="1259ED0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ddRedirectInfo:</w:t>
      </w:r>
    </w:p>
    <w:p w14:paraId="1EE686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CBDD5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9A665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2_Npcf_SMPolicyControl.yaml#/components/schemas/RedirectInformation'</w:t>
      </w:r>
    </w:p>
    <w:p w14:paraId="2F8CD10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inItems: 1</w:t>
      </w:r>
    </w:p>
    <w:p w14:paraId="483C8E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uteNotif:</w:t>
      </w:r>
    </w:p>
    <w:p w14:paraId="563E44D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2DE35F5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rafficSteeringPolIdDl:</w:t>
      </w:r>
    </w:p>
    <w:p w14:paraId="06CE77A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39D05D9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ullable: true</w:t>
      </w:r>
    </w:p>
    <w:p w14:paraId="09A243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rafficSteeringPolIdUl:</w:t>
      </w:r>
    </w:p>
    <w:p w14:paraId="310D8F1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703823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ullable: true</w:t>
      </w:r>
    </w:p>
    <w:p w14:paraId="34A869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outeToLocs:</w:t>
      </w:r>
    </w:p>
    <w:p w14:paraId="3BE15C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FA7906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A5B350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RouteToLocation'</w:t>
      </w:r>
    </w:p>
    <w:p w14:paraId="480D37B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raffCorreInd:</w:t>
      </w:r>
    </w:p>
    <w:p w14:paraId="3E1E29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263D9A9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pPathChgEvent:</w:t>
      </w:r>
    </w:p>
    <w:p w14:paraId="246057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2_Npcf_SMPolicyControl.yaml#/components/schemas/UpPathChgEvent'</w:t>
      </w:r>
    </w:p>
    <w:p w14:paraId="1F179E4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teerFun:</w:t>
      </w:r>
    </w:p>
    <w:p w14:paraId="6820510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2_Npcf_SMPolicyControl.yaml#/components/schemas/SteeringFunctionality'</w:t>
      </w:r>
    </w:p>
    <w:p w14:paraId="3AD152B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teerModeDl:</w:t>
      </w:r>
    </w:p>
    <w:p w14:paraId="0B5EC9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teeringMode'</w:t>
      </w:r>
    </w:p>
    <w:p w14:paraId="4E62A5C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steerModeUl:</w:t>
      </w:r>
    </w:p>
    <w:p w14:paraId="397F9A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teeringMode'</w:t>
      </w:r>
    </w:p>
    <w:p w14:paraId="6F5E3D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ulAccCtrl:</w:t>
      </w:r>
    </w:p>
    <w:p w14:paraId="0D65C49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2_Npcf_SMPolicyControl.yaml#/components/schemas/MulticastAccessControl'</w:t>
      </w:r>
    </w:p>
    <w:p w14:paraId="14330B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54D0E0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rafficControlDataList:</w:t>
      </w:r>
    </w:p>
    <w:p w14:paraId="781F3A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611E5B7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4A73A7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TrafficControlData'</w:t>
      </w:r>
    </w:p>
    <w:p w14:paraId="7E7BED4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734BBB0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ccRule:</w:t>
      </w:r>
    </w:p>
    <w:p w14:paraId="3B51DDF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4EBD4D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F4E7D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ccRuleId:</w:t>
      </w:r>
    </w:p>
    <w:p w14:paraId="1139E2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74C1557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scription: Univocally identifies the PCC rule within a PDU session.</w:t>
      </w:r>
    </w:p>
    <w:p w14:paraId="37F9530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lowInfoList:</w:t>
      </w:r>
    </w:p>
    <w:p w14:paraId="72F343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97C1C6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2959B5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2_Npcf_SMPolicyControl.yaml#/components/schemas/FlowInformation'</w:t>
      </w:r>
    </w:p>
    <w:p w14:paraId="719281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pplicationId:</w:t>
      </w:r>
    </w:p>
    <w:p w14:paraId="1C8A4F7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011778D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ppDescriptor:</w:t>
      </w:r>
    </w:p>
    <w:p w14:paraId="7C83F6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2_Npcf_SMPolicyControl.yaml#/components/schemas/ApplicationDescriptor'</w:t>
      </w:r>
    </w:p>
    <w:p w14:paraId="6DA395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ntentVersion:</w:t>
      </w:r>
    </w:p>
    <w:p w14:paraId="37B57F3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4_Npcf_PolicyAuthorization.yaml#/components/schemas/ContentVersion'</w:t>
      </w:r>
    </w:p>
    <w:p w14:paraId="48DDE99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ecedence:</w:t>
      </w:r>
    </w:p>
    <w:p w14:paraId="0457682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71_CommonData.yaml#/components/schemas/Uinteger'</w:t>
      </w:r>
    </w:p>
    <w:p w14:paraId="2843644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fSigProtocol:</w:t>
      </w:r>
    </w:p>
    <w:p w14:paraId="3C6AD5E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2_Npcf_SMPolicyControl.yaml#/components/schemas/AfSigProtocol'</w:t>
      </w:r>
    </w:p>
    <w:p w14:paraId="699CDE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AppRelocatable:</w:t>
      </w:r>
    </w:p>
    <w:p w14:paraId="420352D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148DBF5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UeAddrPreserved:</w:t>
      </w:r>
    </w:p>
    <w:p w14:paraId="1CF195F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7B13E5A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osData:</w:t>
      </w:r>
    </w:p>
    <w:p w14:paraId="455DE9D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3EE1DE7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A2035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QosDataList'</w:t>
      </w:r>
    </w:p>
    <w:p w14:paraId="40B23BA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tQosParams:</w:t>
      </w:r>
    </w:p>
    <w:p w14:paraId="10A77E1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49DEF7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9F83BF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QosDataList'</w:t>
      </w:r>
    </w:p>
    <w:p w14:paraId="0320374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rafficControlData:</w:t>
      </w:r>
    </w:p>
    <w:p w14:paraId="05F4CD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B76982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2FB863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TrafficControlDataList'</w:t>
      </w:r>
    </w:p>
    <w:p w14:paraId="4FBB13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nditionData:</w:t>
      </w:r>
    </w:p>
    <w:p w14:paraId="56EA569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2_Npcf_SMPolicyControl.yaml#/components/schemas/ConditionData'</w:t>
      </w:r>
    </w:p>
    <w:p w14:paraId="770998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scaiInputDl:</w:t>
      </w:r>
    </w:p>
    <w:p w14:paraId="4626B44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4_Npcf_PolicyAuthorization.yaml#/components/schemas/TscaiInputContainer'</w:t>
      </w:r>
    </w:p>
    <w:p w14:paraId="55DFAE5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scaiInputUl:</w:t>
      </w:r>
    </w:p>
    <w:p w14:paraId="012FF43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https://forge.3gpp.org/rep/all/5G_APIs/raw/REL-16/TS29514_Npcf_PolicyAuthorization.yaml#/components/schemas/TscaiInputContainer'</w:t>
      </w:r>
    </w:p>
    <w:p w14:paraId="27B85C5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6BC1DB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Info:</w:t>
      </w:r>
    </w:p>
    <w:p w14:paraId="59CD21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2D8D109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7C1453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nfo:</w:t>
      </w:r>
    </w:p>
    <w:p w14:paraId="6C8863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nfo'</w:t>
      </w:r>
    </w:p>
    <w:p w14:paraId="4765063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dministrativeState:</w:t>
      </w:r>
    </w:p>
    <w:p w14:paraId="09AC5D8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AdministrativeState'</w:t>
      </w:r>
    </w:p>
    <w:p w14:paraId="348BB2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E3C1E3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sacfInfoSnssai:</w:t>
      </w:r>
    </w:p>
    <w:p w14:paraId="135FA8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object</w:t>
      </w:r>
    </w:p>
    <w:p w14:paraId="57DAA5B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A1566D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Info:</w:t>
      </w:r>
    </w:p>
    <w:p w14:paraId="2217AA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nssaiInfo'</w:t>
      </w:r>
    </w:p>
    <w:p w14:paraId="00F729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SubjectToNsac:</w:t>
      </w:r>
    </w:p>
    <w:p w14:paraId="24FC657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01CDEC5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NumberofUEs:</w:t>
      </w:r>
    </w:p>
    <w:p w14:paraId="53F07D9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type: integer</w:t>
      </w:r>
    </w:p>
    <w:p w14:paraId="4C0FD47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ACMode:</w:t>
      </w:r>
    </w:p>
    <w:p w14:paraId="16573CB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2BC0FDA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num:</w:t>
      </w:r>
    </w:p>
    <w:p w14:paraId="25CF49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INACTIVE</w:t>
      </w:r>
    </w:p>
    <w:p w14:paraId="1C364F7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ACTIVE</w:t>
      </w:r>
    </w:p>
    <w:p w14:paraId="6A922F3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ctiveEacThreshhold:</w:t>
      </w:r>
    </w:p>
    <w:p w14:paraId="052B0F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600A00B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eactiveEacThreshhold:</w:t>
      </w:r>
    </w:p>
    <w:p w14:paraId="7ACB479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63878D5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umberofUEs:</w:t>
      </w:r>
    </w:p>
    <w:p w14:paraId="6246B9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4E52838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EIdList:</w:t>
      </w:r>
    </w:p>
    <w:p w14:paraId="4E8BAE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FBCC3A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7AA18A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0380DA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w:t>
      </w:r>
    </w:p>
    <w:p w14:paraId="013AB3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40E334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Definition of concrete IOCs --------------------------------------------</w:t>
      </w:r>
    </w:p>
    <w:p w14:paraId="6FD1E7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2AD4A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ubNetwork-Single:</w:t>
      </w:r>
    </w:p>
    <w:p w14:paraId="2D0318C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ADA7D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B0332B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4BCD70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B91940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1AE9FAF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D4D7E6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SubNetwork-Attr'</w:t>
      </w:r>
    </w:p>
    <w:p w14:paraId="40F79A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SubNetwork-ncO'</w:t>
      </w:r>
    </w:p>
    <w:p w14:paraId="75F0D8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3A4347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D7C80D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ubNetwork:</w:t>
      </w:r>
    </w:p>
    <w:p w14:paraId="6C6744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ubNetwork-Multiple'</w:t>
      </w:r>
    </w:p>
    <w:p w14:paraId="50BD682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Element:</w:t>
      </w:r>
    </w:p>
    <w:p w14:paraId="0D5284E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Element-Multiple'</w:t>
      </w:r>
    </w:p>
    <w:p w14:paraId="31C163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AmfFunction:</w:t>
      </w:r>
    </w:p>
    <w:p w14:paraId="631C30F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xternalAmfFunction-Multiple'</w:t>
      </w:r>
    </w:p>
    <w:p w14:paraId="4B901FE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NrfFunction:</w:t>
      </w:r>
    </w:p>
    <w:p w14:paraId="732460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xternalNrfFunction-Multiple'</w:t>
      </w:r>
    </w:p>
    <w:p w14:paraId="559E519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NssfFunction:</w:t>
      </w:r>
    </w:p>
    <w:p w14:paraId="35AD389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xternalNssfFunction-Multiple'</w:t>
      </w:r>
    </w:p>
    <w:p w14:paraId="5161DDA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Set:</w:t>
      </w:r>
    </w:p>
    <w:p w14:paraId="32819B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Set-Multiple'</w:t>
      </w:r>
    </w:p>
    <w:p w14:paraId="31392D1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Region:</w:t>
      </w:r>
    </w:p>
    <w:p w14:paraId="7982AB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Region-Multiple'</w:t>
      </w:r>
    </w:p>
    <w:p w14:paraId="24FB6F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nfigurable5QISet:</w:t>
      </w:r>
    </w:p>
    <w:p w14:paraId="5CFAEF9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nfigurable5QISet-Multiple'</w:t>
      </w:r>
    </w:p>
    <w:p w14:paraId="21C661B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ynamic5QISet:</w:t>
      </w:r>
    </w:p>
    <w:p w14:paraId="529EF4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Dynamic5QISet-Multiple'</w:t>
      </w:r>
    </w:p>
    <w:p w14:paraId="372268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3E0D763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Element-Single:</w:t>
      </w:r>
    </w:p>
    <w:p w14:paraId="257CFA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6A462D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2B6FA7D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587D5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7157D6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0E7837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4FCB34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Element-Attr'</w:t>
      </w:r>
    </w:p>
    <w:p w14:paraId="5D77677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Element-ncO'</w:t>
      </w:r>
    </w:p>
    <w:p w14:paraId="48C825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1425D1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9FAB88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Function:</w:t>
      </w:r>
    </w:p>
    <w:p w14:paraId="128656E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Function-Multiple'</w:t>
      </w:r>
    </w:p>
    <w:p w14:paraId="46C0D4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mfFunction:</w:t>
      </w:r>
    </w:p>
    <w:p w14:paraId="6EAFAF9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mfFunction-Multiple'</w:t>
      </w:r>
    </w:p>
    <w:p w14:paraId="64F0BAE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pfFunction:</w:t>
      </w:r>
    </w:p>
    <w:p w14:paraId="02400C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UpfFunction-Multiple'</w:t>
      </w:r>
    </w:p>
    <w:p w14:paraId="6E28EAB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3iwfFunction:   </w:t>
      </w:r>
    </w:p>
    <w:p w14:paraId="32C14E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3iwfFunction-Multiple'</w:t>
      </w:r>
    </w:p>
    <w:p w14:paraId="3CF78F5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cfFunction:</w:t>
      </w:r>
    </w:p>
    <w:p w14:paraId="0042EA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PcfFunction-Multiple'</w:t>
      </w:r>
    </w:p>
    <w:p w14:paraId="221DA3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usfFunction:</w:t>
      </w:r>
    </w:p>
    <w:p w14:paraId="6605DF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usfFunction-Multiple'</w:t>
      </w:r>
    </w:p>
    <w:p w14:paraId="0A60EF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mFunction:</w:t>
      </w:r>
    </w:p>
    <w:p w14:paraId="43D268F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UdmFunction-Multiple'</w:t>
      </w:r>
    </w:p>
    <w:p w14:paraId="7A125BF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rFunction:</w:t>
      </w:r>
    </w:p>
    <w:p w14:paraId="2D5E28E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UdrFunction-Multiple'</w:t>
      </w:r>
    </w:p>
    <w:p w14:paraId="105520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sfFunction:</w:t>
      </w:r>
    </w:p>
    <w:p w14:paraId="2CC814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ref: '#/components/schemas/UdsfFunction-Multiple'</w:t>
      </w:r>
    </w:p>
    <w:p w14:paraId="12D9E9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rfFunction:</w:t>
      </w:r>
    </w:p>
    <w:p w14:paraId="4CCD97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rfFunction-Multiple'</w:t>
      </w:r>
    </w:p>
    <w:p w14:paraId="0637CB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ssfFunction:</w:t>
      </w:r>
    </w:p>
    <w:p w14:paraId="2584EF3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ssfFunction-Multiple'</w:t>
      </w:r>
    </w:p>
    <w:p w14:paraId="77D9F5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msfFunction:</w:t>
      </w:r>
    </w:p>
    <w:p w14:paraId="7F9EFA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msfFunction-Multiple'</w:t>
      </w:r>
    </w:p>
    <w:p w14:paraId="10EE0AA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mfFunction:</w:t>
      </w:r>
    </w:p>
    <w:p w14:paraId="171C1DC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LmfFunction-Multiple'</w:t>
      </w:r>
    </w:p>
    <w:p w14:paraId="2CAE7AF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geirFunction:</w:t>
      </w:r>
    </w:p>
    <w:p w14:paraId="3CAF0C6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geirFunction-Multiple'</w:t>
      </w:r>
    </w:p>
    <w:p w14:paraId="227B7C4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eppFunction:</w:t>
      </w:r>
    </w:p>
    <w:p w14:paraId="765B4D6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eppFunction-Multiple'</w:t>
      </w:r>
    </w:p>
    <w:p w14:paraId="27B4C5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wdafFunction:</w:t>
      </w:r>
    </w:p>
    <w:p w14:paraId="5D09A7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wdafFunction-Multiple'</w:t>
      </w:r>
    </w:p>
    <w:p w14:paraId="565D587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cpFunction:</w:t>
      </w:r>
    </w:p>
    <w:p w14:paraId="5618491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cpFunction-Multiple'</w:t>
      </w:r>
    </w:p>
    <w:p w14:paraId="7CB7D79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efFunction:</w:t>
      </w:r>
    </w:p>
    <w:p w14:paraId="33D74B9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efFunction-Multiple'</w:t>
      </w:r>
    </w:p>
    <w:p w14:paraId="657CE56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nfigurable5QISet:</w:t>
      </w:r>
    </w:p>
    <w:p w14:paraId="0379AE0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nfigurable5QISet-Multiple'</w:t>
      </w:r>
    </w:p>
    <w:p w14:paraId="6E164E4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ynamic5QISet:</w:t>
      </w:r>
    </w:p>
    <w:p w14:paraId="68C617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Dynamic5QISet-Multiple'</w:t>
      </w:r>
    </w:p>
    <w:p w14:paraId="1272AB0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w:t>
      </w:r>
    </w:p>
    <w:p w14:paraId="5417008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Function-Single:</w:t>
      </w:r>
    </w:p>
    <w:p w14:paraId="117D347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B5243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6DF154A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5E4A9E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FA523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D5214E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0F857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123080F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9D045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5F965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7BC5F6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7480FD6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Identifier:</w:t>
      </w:r>
    </w:p>
    <w:p w14:paraId="13870E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Identifier'</w:t>
      </w:r>
    </w:p>
    <w:p w14:paraId="3F45E3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7735B31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622544E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weightFactor:</w:t>
      </w:r>
    </w:p>
    <w:p w14:paraId="4AD195B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WeightFactor'</w:t>
      </w:r>
    </w:p>
    <w:p w14:paraId="65690C4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0A09039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16DBA51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Set:</w:t>
      </w:r>
    </w:p>
    <w:p w14:paraId="0359A9D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Dn'</w:t>
      </w:r>
    </w:p>
    <w:p w14:paraId="21D57D5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1635489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152EC39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3E123F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5D1D4AA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47C502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BEE130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75C07B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w:t>
      </w:r>
    </w:p>
    <w:p w14:paraId="10A10F8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Multiple'</w:t>
      </w:r>
    </w:p>
    <w:p w14:paraId="0DDCDD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8:</w:t>
      </w:r>
    </w:p>
    <w:p w14:paraId="6D1BC1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8-Multiple'</w:t>
      </w:r>
    </w:p>
    <w:p w14:paraId="5CDB6A7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1:</w:t>
      </w:r>
    </w:p>
    <w:p w14:paraId="6891750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1-Multiple'</w:t>
      </w:r>
    </w:p>
    <w:p w14:paraId="2F44A2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2:</w:t>
      </w:r>
    </w:p>
    <w:p w14:paraId="7707ED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2-Multiple'</w:t>
      </w:r>
    </w:p>
    <w:p w14:paraId="0624ED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4:</w:t>
      </w:r>
    </w:p>
    <w:p w14:paraId="51C053E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4-Multiple'</w:t>
      </w:r>
    </w:p>
    <w:p w14:paraId="5A60B21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5:</w:t>
      </w:r>
    </w:p>
    <w:p w14:paraId="4A9E0E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5-Multiple'</w:t>
      </w:r>
    </w:p>
    <w:p w14:paraId="2CAD89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7:</w:t>
      </w:r>
    </w:p>
    <w:p w14:paraId="187C3E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7-Multiple'</w:t>
      </w:r>
    </w:p>
    <w:p w14:paraId="7178B2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0:</w:t>
      </w:r>
    </w:p>
    <w:p w14:paraId="3E56DF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0-Multiple'</w:t>
      </w:r>
    </w:p>
    <w:p w14:paraId="25D3A0E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2:</w:t>
      </w:r>
    </w:p>
    <w:p w14:paraId="42D0559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2-Multiple'</w:t>
      </w:r>
    </w:p>
    <w:p w14:paraId="4D70915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6:</w:t>
      </w:r>
    </w:p>
    <w:p w14:paraId="7284B0B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6-Multiple'</w:t>
      </w:r>
    </w:p>
    <w:p w14:paraId="677D1F5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LS:</w:t>
      </w:r>
    </w:p>
    <w:p w14:paraId="4628675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LS-Multiple'</w:t>
      </w:r>
    </w:p>
    <w:p w14:paraId="171105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LG:</w:t>
      </w:r>
    </w:p>
    <w:p w14:paraId="02FD1BB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LG-Multiple'</w:t>
      </w:r>
    </w:p>
    <w:p w14:paraId="431C5B6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Set-Single:</w:t>
      </w:r>
    </w:p>
    <w:p w14:paraId="31EC1D5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allOf:</w:t>
      </w:r>
    </w:p>
    <w:p w14:paraId="4A2DB08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5D9E76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390769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822AD4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655EC45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F9E994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026A9B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EEA8FA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795EB1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6D69822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03B35B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RTACList:</w:t>
      </w:r>
    </w:p>
    <w:p w14:paraId="12D5998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TACList'</w:t>
      </w:r>
    </w:p>
    <w:p w14:paraId="276F593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SetId:</w:t>
      </w:r>
    </w:p>
    <w:p w14:paraId="75BD40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SetId'</w:t>
      </w:r>
    </w:p>
    <w:p w14:paraId="784F4D1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154CB2A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3A6DDDD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Region-Single:</w:t>
      </w:r>
    </w:p>
    <w:p w14:paraId="23E598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A2642D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68DFACF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7FB5EA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16B7EE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03F0CB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7AB593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138B61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53ADE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E8272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0D5C83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3120538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RTACList:</w:t>
      </w:r>
    </w:p>
    <w:p w14:paraId="4030114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TACList'</w:t>
      </w:r>
    </w:p>
    <w:p w14:paraId="0F1442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RegionId:</w:t>
      </w:r>
    </w:p>
    <w:p w14:paraId="173A15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RegionId'</w:t>
      </w:r>
    </w:p>
    <w:p w14:paraId="2A457EF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47259A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08AEDF1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mfFunction-Single:</w:t>
      </w:r>
    </w:p>
    <w:p w14:paraId="37B059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3720A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4904FD3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5F72CF8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28FDF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746D0FB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7002A4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7C62E77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957B6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509AB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4EF3F57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001C33E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RTACList:</w:t>
      </w:r>
    </w:p>
    <w:p w14:paraId="55006A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TACList'</w:t>
      </w:r>
    </w:p>
    <w:p w14:paraId="0C02B02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5E2DAA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18ED30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5E5C88B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1EF5410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41CB6E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344D76C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1AD29B5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1C9F2E4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nfigurable5QISetRef:</w:t>
      </w:r>
    </w:p>
    <w:p w14:paraId="21BF3E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Dn'</w:t>
      </w:r>
    </w:p>
    <w:p w14:paraId="40CA8CE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ynamic5QISetRef:</w:t>
      </w:r>
    </w:p>
    <w:p w14:paraId="358C415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Dn'</w:t>
      </w:r>
    </w:p>
    <w:p w14:paraId="60B2EAF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AECC9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78EB5C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848C94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B5FACB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4:</w:t>
      </w:r>
    </w:p>
    <w:p w14:paraId="407110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4-Multiple'</w:t>
      </w:r>
    </w:p>
    <w:p w14:paraId="4C8508F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7:</w:t>
      </w:r>
    </w:p>
    <w:p w14:paraId="26B7094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7-Multiple'</w:t>
      </w:r>
    </w:p>
    <w:p w14:paraId="56EB150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0:</w:t>
      </w:r>
    </w:p>
    <w:p w14:paraId="13925E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0-Multiple'</w:t>
      </w:r>
    </w:p>
    <w:p w14:paraId="7133936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1:</w:t>
      </w:r>
    </w:p>
    <w:p w14:paraId="62AAB2F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1-Multiple'</w:t>
      </w:r>
    </w:p>
    <w:p w14:paraId="49A0211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6:</w:t>
      </w:r>
    </w:p>
    <w:p w14:paraId="1F216EA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6-Multiple'</w:t>
      </w:r>
    </w:p>
    <w:p w14:paraId="609DEE1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S5C:</w:t>
      </w:r>
    </w:p>
    <w:p w14:paraId="25C35C1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S5C-Multiple'</w:t>
      </w:r>
    </w:p>
    <w:p w14:paraId="52AFDA1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iveQiDscpMappingSet:</w:t>
      </w:r>
    </w:p>
    <w:p w14:paraId="3F4F27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ref: '#/components/schemas/FiveQiDscpMappingSet-Single'</w:t>
      </w:r>
    </w:p>
    <w:p w14:paraId="5A9E123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tpUPathQoSMonitoringControl:</w:t>
      </w:r>
    </w:p>
    <w:p w14:paraId="7D2D4B9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GtpUPathQoSMonitoringControl-Single'</w:t>
      </w:r>
    </w:p>
    <w:p w14:paraId="4DB93BD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FQoSMonitoringControl:</w:t>
      </w:r>
    </w:p>
    <w:p w14:paraId="56388C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QFQoSMonitoringControl-Single'</w:t>
      </w:r>
    </w:p>
    <w:p w14:paraId="5279BB3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edefinedPccRuleSet:</w:t>
      </w:r>
    </w:p>
    <w:p w14:paraId="230F015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PredefinedPccRuleSet-Single'</w:t>
      </w:r>
    </w:p>
    <w:p w14:paraId="11B27B5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7315B5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pfFunction-Single:</w:t>
      </w:r>
    </w:p>
    <w:p w14:paraId="0B8A0A0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9B0485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0AD45DF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024B7B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BA81D0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B6D74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10AC6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355EE56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4939A5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D94504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3DD94DE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548E45B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RTACList:</w:t>
      </w:r>
    </w:p>
    <w:p w14:paraId="71169E6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TACList'</w:t>
      </w:r>
    </w:p>
    <w:p w14:paraId="0BC6E1F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67D72B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449C65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3EE1363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60E922B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6AE668D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2450616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3AB4DAD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73B8B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2654AD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3:</w:t>
      </w:r>
    </w:p>
    <w:p w14:paraId="12F59AF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3-Multiple'</w:t>
      </w:r>
    </w:p>
    <w:p w14:paraId="73469C5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4:</w:t>
      </w:r>
    </w:p>
    <w:p w14:paraId="76E7BE2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4-Multiple'</w:t>
      </w:r>
    </w:p>
    <w:p w14:paraId="337763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6:</w:t>
      </w:r>
    </w:p>
    <w:p w14:paraId="062ECE9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6-Multiple'</w:t>
      </w:r>
    </w:p>
    <w:p w14:paraId="4CB7C62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9:</w:t>
      </w:r>
    </w:p>
    <w:p w14:paraId="41399D7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9-Multiple'</w:t>
      </w:r>
    </w:p>
    <w:p w14:paraId="5A5A82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S5U:</w:t>
      </w:r>
    </w:p>
    <w:p w14:paraId="5D58982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S5U-Multiple'</w:t>
      </w:r>
    </w:p>
    <w:p w14:paraId="2AD244B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3iwfFunction-Single:</w:t>
      </w:r>
    </w:p>
    <w:p w14:paraId="5FA423C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6FDAC0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3CBDC33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56F5F42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4A590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EA77D7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A85FF7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51A5ACD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5BE50B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CF236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731216D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180384D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5A0BBEE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0FA7E13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3676C18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4EB69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62BFD7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3:</w:t>
      </w:r>
    </w:p>
    <w:p w14:paraId="70A76AB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3-Multiple'</w:t>
      </w:r>
    </w:p>
    <w:p w14:paraId="61B6AA7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4:</w:t>
      </w:r>
    </w:p>
    <w:p w14:paraId="37B5FD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4-Multiple'</w:t>
      </w:r>
    </w:p>
    <w:p w14:paraId="5BC099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cfFunction-Single:</w:t>
      </w:r>
    </w:p>
    <w:p w14:paraId="06C0230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40D277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7B03BE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EF7CD5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38C443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5721B6C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36D4D4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533B637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8643DB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8A0CC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3BD06DB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460DA4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1466E43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4A4EE64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4FE618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494B873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managedNFProfile:</w:t>
      </w:r>
    </w:p>
    <w:p w14:paraId="71903C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456FBDB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6ACD32C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5D22B3D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nfigurable5QISetRef:</w:t>
      </w:r>
    </w:p>
    <w:p w14:paraId="175A498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Dn'</w:t>
      </w:r>
    </w:p>
    <w:p w14:paraId="7DC279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ynamic5QISetRef:</w:t>
      </w:r>
    </w:p>
    <w:p w14:paraId="28C6D6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Dn'</w:t>
      </w:r>
    </w:p>
    <w:p w14:paraId="6F0DCB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7F50113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3DB28A4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570CC4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35854A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5:</w:t>
      </w:r>
    </w:p>
    <w:p w14:paraId="7EB4FE6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5-Multiple'</w:t>
      </w:r>
    </w:p>
    <w:p w14:paraId="0090D74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7:</w:t>
      </w:r>
    </w:p>
    <w:p w14:paraId="4F9F0C5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7-Multiple'</w:t>
      </w:r>
    </w:p>
    <w:p w14:paraId="23AA42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5:</w:t>
      </w:r>
    </w:p>
    <w:p w14:paraId="55CAB63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5-Multiple'</w:t>
      </w:r>
    </w:p>
    <w:p w14:paraId="5CBD176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6:</w:t>
      </w:r>
    </w:p>
    <w:p w14:paraId="5D377F7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6-Multiple'</w:t>
      </w:r>
    </w:p>
    <w:p w14:paraId="3521E9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Rx:</w:t>
      </w:r>
    </w:p>
    <w:p w14:paraId="70FA26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Rx-Multiple'</w:t>
      </w:r>
    </w:p>
    <w:p w14:paraId="479F2D5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edefinedPccRuleSet:</w:t>
      </w:r>
    </w:p>
    <w:p w14:paraId="409AE47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PredefinedPccRuleSet-Single'</w:t>
      </w:r>
    </w:p>
    <w:p w14:paraId="113C0AE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77B90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usfFunction-Single:</w:t>
      </w:r>
    </w:p>
    <w:p w14:paraId="6A6CAB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606DA9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2FFBCE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A295A0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F704D0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24821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438D23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52E51E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ACB7B5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B481F2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08E03E3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1DBF810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56C6849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18DAAAB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17D512D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644097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1CFEEC5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7ABDD67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5FD88B2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115F832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18365DA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8B3D99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6B01E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2:</w:t>
      </w:r>
    </w:p>
    <w:p w14:paraId="4D9D2B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2-Multiple'</w:t>
      </w:r>
    </w:p>
    <w:p w14:paraId="21A43D5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3:</w:t>
      </w:r>
    </w:p>
    <w:p w14:paraId="34D11AB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3-Multiple'</w:t>
      </w:r>
    </w:p>
    <w:p w14:paraId="54FB244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mFunction-Single:</w:t>
      </w:r>
    </w:p>
    <w:p w14:paraId="41AC19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24BDBB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3338596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3CA125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A2F84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1BEBBF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E0FF4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052D90E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01D441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DC8F89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61F5D6C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2F3E72C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09C6234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1142F1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50336A6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5F870DB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5B27480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0D03271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4D002C9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1ABBB1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2D9E766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3321A7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42E7CD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8:</w:t>
      </w:r>
    </w:p>
    <w:p w14:paraId="2678C2C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8-Multiple'</w:t>
      </w:r>
    </w:p>
    <w:p w14:paraId="01D582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0:</w:t>
      </w:r>
    </w:p>
    <w:p w14:paraId="76EBB95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ref: '#/components/schemas/EP_N10-Multiple'</w:t>
      </w:r>
    </w:p>
    <w:p w14:paraId="4C321F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3:</w:t>
      </w:r>
    </w:p>
    <w:p w14:paraId="39EC0A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3-Multiple'</w:t>
      </w:r>
    </w:p>
    <w:p w14:paraId="2F4DB8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rFunction-Single:</w:t>
      </w:r>
    </w:p>
    <w:p w14:paraId="53A74F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548EDD8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07D5BA7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D6058E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4405E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1469DBA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C1BB64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0E2CDF9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A8A923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11883E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0488FD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167897A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2B5E0E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5250A7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7B2998F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05DD7FF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1D81F6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1DCBFE9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sfFunction-Single:</w:t>
      </w:r>
    </w:p>
    <w:p w14:paraId="35F2E64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27A3D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6692E7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CD154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5B1914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381E44D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C4347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3C0E016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058C30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83ED1F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4D0AA6B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2CAA67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20438D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5A961F2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4C3746E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7FA918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150FE45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1DB7873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rfFunction-Single:</w:t>
      </w:r>
    </w:p>
    <w:p w14:paraId="24CA35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C6E5D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31111E3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8C2272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B6431C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5DD72F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335250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48DA111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0CED59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9E485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5EDDA2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77ABD3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15DC16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3753703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NSIIdList:</w:t>
      </w:r>
    </w:p>
    <w:p w14:paraId="1704B3D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NSIIdList'</w:t>
      </w:r>
    </w:p>
    <w:p w14:paraId="2A73177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ProfileList:</w:t>
      </w:r>
    </w:p>
    <w:p w14:paraId="1C5909F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FProfileList'</w:t>
      </w:r>
    </w:p>
    <w:p w14:paraId="1EDF8C9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01204F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4F9B626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171AC28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8A510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F7BBFA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7:</w:t>
      </w:r>
    </w:p>
    <w:p w14:paraId="79759C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7-Multiple'</w:t>
      </w:r>
    </w:p>
    <w:p w14:paraId="3006904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ssfFunction-Single:</w:t>
      </w:r>
    </w:p>
    <w:p w14:paraId="06DA9C4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BAA6CD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241E69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DC2DEF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7F1A1A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0BD31BF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CE3E70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0E24039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6AB7DB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C02D3F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238A4F3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0C0E02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108DEB5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2F8AD21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cNSIIdList:</w:t>
      </w:r>
    </w:p>
    <w:p w14:paraId="7BAA49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NSIIdList'</w:t>
      </w:r>
    </w:p>
    <w:p w14:paraId="4EC5D2C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FProfileList:</w:t>
      </w:r>
    </w:p>
    <w:p w14:paraId="16342CA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FProfileList'</w:t>
      </w:r>
    </w:p>
    <w:p w14:paraId="6AA2E9D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06F307F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3485ADE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076C63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64220E5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098E220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CBB9C3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464BCA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2:</w:t>
      </w:r>
    </w:p>
    <w:p w14:paraId="17A52D6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2-Multiple'</w:t>
      </w:r>
    </w:p>
    <w:p w14:paraId="36CAA14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31:</w:t>
      </w:r>
    </w:p>
    <w:p w14:paraId="16990B3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31-Multiple'</w:t>
      </w:r>
    </w:p>
    <w:p w14:paraId="0850E7B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msfFunction-Single:</w:t>
      </w:r>
    </w:p>
    <w:p w14:paraId="22D65F6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516B8E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23C1330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5CEEEE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EAFF49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F4691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144183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6C62F2D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B0B06A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10B523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0A5EEDF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76DCD8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115B4B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7669FA6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5AB81E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64819E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5BB2DE4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7806E13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3AFA485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EB5A07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8D91E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0:</w:t>
      </w:r>
    </w:p>
    <w:p w14:paraId="0C7E07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0-Multiple'</w:t>
      </w:r>
    </w:p>
    <w:p w14:paraId="59F3234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1:</w:t>
      </w:r>
    </w:p>
    <w:p w14:paraId="5F9D29D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1-Multiple'</w:t>
      </w:r>
    </w:p>
    <w:p w14:paraId="2B5B0F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MAP_SMSC:</w:t>
      </w:r>
    </w:p>
    <w:p w14:paraId="5F60E9D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MAP_SMSC-Multiple'</w:t>
      </w:r>
    </w:p>
    <w:p w14:paraId="23F6B59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mfFunction-Single:</w:t>
      </w:r>
    </w:p>
    <w:p w14:paraId="4AA04FD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32304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716EB5D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F4237C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A62627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5B698B7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B18FC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08A4158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9DAD1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AA2412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3DAB6D1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7484A3B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1F8931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6D4AE6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6D80F45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072B422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21962F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9B7B6C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7EC140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LS:</w:t>
      </w:r>
    </w:p>
    <w:p w14:paraId="76C88C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LS-Multiple'</w:t>
      </w:r>
    </w:p>
    <w:p w14:paraId="06C333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geirFunction-Single:</w:t>
      </w:r>
    </w:p>
    <w:p w14:paraId="09A5A6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2E864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18572A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2F7CE1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7A91D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0DE6EB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EE0842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363BF5C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55008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A71DE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5D71E63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759A70C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40E63C9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5BB052A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165F1DD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ref: 'nrNrm.yaml#/components/schemas/SnssaiList'</w:t>
      </w:r>
    </w:p>
    <w:p w14:paraId="5A09A1A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3E8B022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75DF13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09FDB9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65B7B81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541F2C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B053B3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2BC6E1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7:</w:t>
      </w:r>
    </w:p>
    <w:p w14:paraId="31D73C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7-Multiple'</w:t>
      </w:r>
    </w:p>
    <w:p w14:paraId="293A8D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eppFunction-Single:</w:t>
      </w:r>
    </w:p>
    <w:p w14:paraId="465105F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D5D92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79CAB2F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041500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4A703E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664E01D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59A9B38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5E58354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8FFCCD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8621FD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w:t>
      </w:r>
    </w:p>
    <w:p w14:paraId="376D06F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w:t>
      </w:r>
    </w:p>
    <w:p w14:paraId="6CB1664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EPPType:</w:t>
      </w:r>
    </w:p>
    <w:p w14:paraId="6CAEB5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EPPType'</w:t>
      </w:r>
    </w:p>
    <w:p w14:paraId="0566562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EPPId:</w:t>
      </w:r>
    </w:p>
    <w:p w14:paraId="4204CAF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4CEA948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qdn:</w:t>
      </w:r>
    </w:p>
    <w:p w14:paraId="5E501CF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Fqdn'</w:t>
      </w:r>
    </w:p>
    <w:p w14:paraId="4273EC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74364A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1D64B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51A5BC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32:</w:t>
      </w:r>
    </w:p>
    <w:p w14:paraId="0F3F3C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32-Multiple'</w:t>
      </w:r>
    </w:p>
    <w:p w14:paraId="080F53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wdafFunction-Single:</w:t>
      </w:r>
    </w:p>
    <w:p w14:paraId="4EF35A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8E561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42D5D31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01078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2F9B0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FE656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280F55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184FD2C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95713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C8F7B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17889D5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6F084E3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2CACB43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788AC37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7E78FD5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029B3E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18B4F85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71A8DB8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mmModelList:</w:t>
      </w:r>
    </w:p>
    <w:p w14:paraId="75FBCA4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mmModelList'</w:t>
      </w:r>
    </w:p>
    <w:p w14:paraId="578BCAA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etworkSliceInfoList:</w:t>
      </w:r>
    </w:p>
    <w:p w14:paraId="28EA3FD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etworkSliceInfoList'</w:t>
      </w:r>
    </w:p>
    <w:p w14:paraId="3D9ECB8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w:t>
      </w:r>
    </w:p>
    <w:p w14:paraId="0FF3DA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cpFunction-Single:</w:t>
      </w:r>
    </w:p>
    <w:p w14:paraId="1920D0D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AF89F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4F0D96B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575C216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4796ED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19DF77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42B3D0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69D173E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35986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C9214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upportedFuncList:</w:t>
      </w:r>
    </w:p>
    <w:p w14:paraId="4B1988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upportedFuncList'</w:t>
      </w:r>
    </w:p>
    <w:p w14:paraId="2D9B4CE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ddress:</w:t>
      </w:r>
    </w:p>
    <w:p w14:paraId="39E1E7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HostAddr'</w:t>
      </w:r>
    </w:p>
    <w:p w14:paraId="2A6E781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6B022D3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efFunction-Single:</w:t>
      </w:r>
    </w:p>
    <w:p w14:paraId="4D8EC5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944ED9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645C162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BCA642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E72114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590D9F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A9D2E7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 $ref: 'genericNrm.yaml#/components/schemas/ManagedFunction-Attr'</w:t>
      </w:r>
    </w:p>
    <w:p w14:paraId="7B0B6CE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05DE19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CA51C1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BIFqdn:</w:t>
      </w:r>
    </w:p>
    <w:p w14:paraId="5532EF2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1E0D82C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nssaiList:</w:t>
      </w:r>
    </w:p>
    <w:p w14:paraId="075E334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List'</w:t>
      </w:r>
    </w:p>
    <w:p w14:paraId="43E20CB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520EFE8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2448764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apabilityList:</w:t>
      </w:r>
    </w:p>
    <w:p w14:paraId="0AEDB8A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apabilityList'</w:t>
      </w:r>
    </w:p>
    <w:p w14:paraId="5CD220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INEF:</w:t>
      </w:r>
    </w:p>
    <w:p w14:paraId="044170E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5D942CB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CAPIFSup:</w:t>
      </w:r>
    </w:p>
    <w:p w14:paraId="188580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549B50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6083F4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Lishitao" w:date="2021-07-31T11:38:00Z"/>
          <w:rFonts w:ascii="Courier New" w:eastAsia="等线" w:hAnsi="Courier New"/>
          <w:noProof/>
          <w:sz w:val="16"/>
        </w:rPr>
      </w:pPr>
      <w:ins w:id="85" w:author="Lishitao" w:date="2021-07-31T11:38:00Z">
        <w:r w:rsidRPr="000A293D">
          <w:rPr>
            <w:rFonts w:ascii="Courier New" w:eastAsia="等线" w:hAnsi="Courier New"/>
            <w:noProof/>
            <w:sz w:val="16"/>
          </w:rPr>
          <w:t xml:space="preserve">        - type: object</w:t>
        </w:r>
      </w:ins>
    </w:p>
    <w:p w14:paraId="415021F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Lishitao" w:date="2021-07-31T11:38:00Z"/>
          <w:rFonts w:ascii="Courier New" w:eastAsia="等线" w:hAnsi="Courier New"/>
          <w:noProof/>
          <w:sz w:val="16"/>
        </w:rPr>
      </w:pPr>
      <w:ins w:id="87" w:author="Lishitao" w:date="2021-07-31T11:38:00Z">
        <w:r w:rsidRPr="000A293D">
          <w:rPr>
            <w:rFonts w:ascii="Courier New" w:eastAsia="等线" w:hAnsi="Courier New"/>
            <w:noProof/>
            <w:sz w:val="16"/>
          </w:rPr>
          <w:t xml:space="preserve">          properties:</w:t>
        </w:r>
      </w:ins>
    </w:p>
    <w:p w14:paraId="3A34DD5F" w14:textId="7769AFAB"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Lishitao" w:date="2021-07-31T11:38:00Z"/>
          <w:rFonts w:ascii="Courier New" w:eastAsia="等线" w:hAnsi="Courier New"/>
          <w:noProof/>
          <w:sz w:val="16"/>
        </w:rPr>
      </w:pPr>
      <w:ins w:id="89" w:author="Lishitao" w:date="2021-07-31T11:38:00Z">
        <w:r>
          <w:rPr>
            <w:rFonts w:ascii="Courier New" w:eastAsia="等线" w:hAnsi="Courier New"/>
            <w:noProof/>
            <w:sz w:val="16"/>
          </w:rPr>
          <w:t xml:space="preserve">            EP_N33</w:t>
        </w:r>
        <w:r w:rsidRPr="000A293D">
          <w:rPr>
            <w:rFonts w:ascii="Courier New" w:eastAsia="等线" w:hAnsi="Courier New"/>
            <w:noProof/>
            <w:sz w:val="16"/>
          </w:rPr>
          <w:t>:</w:t>
        </w:r>
      </w:ins>
    </w:p>
    <w:p w14:paraId="17DFA5DC" w14:textId="675842DC"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90" w:author="Lishitao" w:date="2021-07-31T11:38:00Z">
        <w:r w:rsidRPr="000A293D">
          <w:rPr>
            <w:rFonts w:ascii="Courier New" w:eastAsia="等线" w:hAnsi="Courier New"/>
            <w:noProof/>
            <w:sz w:val="16"/>
          </w:rPr>
          <w:t xml:space="preserve">              $r</w:t>
        </w:r>
        <w:r>
          <w:rPr>
            <w:rFonts w:ascii="Courier New" w:eastAsia="等线" w:hAnsi="Courier New"/>
            <w:noProof/>
            <w:sz w:val="16"/>
          </w:rPr>
          <w:t>ef: '#/components/schemas/EP_N33</w:t>
        </w:r>
        <w:r w:rsidRPr="000A293D">
          <w:rPr>
            <w:rFonts w:ascii="Courier New" w:eastAsia="等线" w:hAnsi="Courier New"/>
            <w:noProof/>
            <w:sz w:val="16"/>
          </w:rPr>
          <w:t>-Multiple'</w:t>
        </w:r>
      </w:ins>
    </w:p>
    <w:p w14:paraId="569683F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sacfFunction-Single:</w:t>
      </w:r>
    </w:p>
    <w:p w14:paraId="6750B30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DF104C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425071E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32F56B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A1E2D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2CF04D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AF93B8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466E07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60FA4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127AFD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NFProfile:</w:t>
      </w:r>
    </w:p>
    <w:p w14:paraId="0A920B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NFProfile'</w:t>
      </w:r>
    </w:p>
    <w:p w14:paraId="1FD9782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sacfInfoSnssai:</w:t>
      </w:r>
    </w:p>
    <w:p w14:paraId="74E33A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C565A8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27DB94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sacfInfoSnssai'</w:t>
      </w:r>
    </w:p>
    <w:p w14:paraId="2DDDF4A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ncO'</w:t>
      </w:r>
    </w:p>
    <w:p w14:paraId="370097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CCC25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ED1433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60:</w:t>
      </w:r>
    </w:p>
    <w:p w14:paraId="2D0D6B1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60-Multiple'</w:t>
      </w:r>
    </w:p>
    <w:p w14:paraId="76D2AC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B314F9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AmfFunction-Single:</w:t>
      </w:r>
    </w:p>
    <w:p w14:paraId="7DC850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8C1E18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10F6BF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51F82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4E03E8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9CAA83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5EA324A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33C23E7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DE3114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B19C30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365BCA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7A6B940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Identifier:</w:t>
      </w:r>
    </w:p>
    <w:p w14:paraId="0C1ABE0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Identifier'</w:t>
      </w:r>
    </w:p>
    <w:p w14:paraId="78F8617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NrfFunction-Single:</w:t>
      </w:r>
    </w:p>
    <w:p w14:paraId="6BBFED0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CF59E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35CF91A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713DA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FB0A11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6206FB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56B2F4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5C008D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C48277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71F2FF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List:</w:t>
      </w:r>
    </w:p>
    <w:p w14:paraId="227EE20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78B115B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NssfFunction-Single:</w:t>
      </w:r>
    </w:p>
    <w:p w14:paraId="3C9A965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185B2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11A523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9CFF8C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A8859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1BD17CC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EAD5E1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6BFFC3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DFE6D6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4B755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plmnIdList:</w:t>
      </w:r>
    </w:p>
    <w:p w14:paraId="7853C2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List'</w:t>
      </w:r>
    </w:p>
    <w:p w14:paraId="40644A3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SeppFunction-Single:</w:t>
      </w:r>
    </w:p>
    <w:p w14:paraId="628139C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291D6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7FE7F5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0D0EE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A5B0AE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1BE2EA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81100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ManagedFunction-Attr'</w:t>
      </w:r>
    </w:p>
    <w:p w14:paraId="7F4E33E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629FE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40B0B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lmnId:</w:t>
      </w:r>
    </w:p>
    <w:p w14:paraId="76B3E8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w:t>
      </w:r>
    </w:p>
    <w:p w14:paraId="6ED973D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EPPId:</w:t>
      </w:r>
    </w:p>
    <w:p w14:paraId="273DDF8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0BB5824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qdn:</w:t>
      </w:r>
    </w:p>
    <w:p w14:paraId="4D53D32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Fqdn'</w:t>
      </w:r>
    </w:p>
    <w:p w14:paraId="23D7841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1DF222F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D335C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Single:</w:t>
      </w:r>
    </w:p>
    <w:p w14:paraId="666428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B6DD8C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3022CF7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27EF64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BBA01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9D8FFF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4E181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7A2C178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88ED0D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9ED755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55BB19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05CBDC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78D887D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25DFA6D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3-Single:</w:t>
      </w:r>
    </w:p>
    <w:p w14:paraId="10110D7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93EED1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7E1986A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44FC1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2AC4B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56E515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D6826B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0FA14BB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9E359A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1F3BDF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5ECB02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2D27C4D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69B758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39C646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TransportRefs:</w:t>
      </w:r>
    </w:p>
    <w:p w14:paraId="0695E2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DnList'</w:t>
      </w:r>
    </w:p>
    <w:p w14:paraId="3F31BB3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4-Single:</w:t>
      </w:r>
    </w:p>
    <w:p w14:paraId="71E7BC0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225B90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C3822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09EC35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5B8C3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6C3FA8D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13E18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263DD3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CDEB47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6BE0E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7430B3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0B6C833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5CF2FDA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70F977E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5-Single:</w:t>
      </w:r>
    </w:p>
    <w:p w14:paraId="2D79FEB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C2E4B1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7036E3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9A760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53CAD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63D6C51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1547C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6141658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4DFC45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77C9D4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42AA1B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12DEE0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0B484AF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6F70D9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EP_N6-Single:</w:t>
      </w:r>
    </w:p>
    <w:p w14:paraId="576028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EFC863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8B6B06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39AE60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87800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EB513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3BC5D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3C5A9C7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B321D5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C9D23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4375E69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1D1B509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3BEFC4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78427D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7-Single:</w:t>
      </w:r>
    </w:p>
    <w:p w14:paraId="29CCB4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D43FC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243974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B38B00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8C57A2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AEBBE7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0F70A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105751E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0EE237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AD3ABE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357699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21F2889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706E13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49E13E9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8-Single:</w:t>
      </w:r>
    </w:p>
    <w:p w14:paraId="612A2F7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A6CE7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2EF6A3E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6FA98F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6CA9FC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76609F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3C10A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4FB838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96708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0C896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1A2F8A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2CEC4CD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004C855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12A3F4A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9-Single:</w:t>
      </w:r>
    </w:p>
    <w:p w14:paraId="36EE992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A75F1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19C9E47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14F976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5703E4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0E113CE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65B067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2D150B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B5504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7885D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35732E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1EBC697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3D2617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79652D7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0-Single:</w:t>
      </w:r>
    </w:p>
    <w:p w14:paraId="398E0D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9BB82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497C9A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C3107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00339F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66D2FA0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6CE440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7214421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E394B9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716DA9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52CDC0A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3A64BE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45DAF9F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7CB385D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1-Single:</w:t>
      </w:r>
    </w:p>
    <w:p w14:paraId="0E235E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DDB1E5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A28BE3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816E5B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177F9E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02BB950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151BD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67E6B1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 type: object</w:t>
      </w:r>
    </w:p>
    <w:p w14:paraId="183929C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405A6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47C398E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35CDD0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33BEDEE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3C79B4A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2-Single:</w:t>
      </w:r>
    </w:p>
    <w:p w14:paraId="2413829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B85CF9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7779D3E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7C355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BAF4BD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EFE777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33AC93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5145C51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CA66D6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7BFD9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3612FE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11B6EE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31F3A3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6ADE244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3-Single:</w:t>
      </w:r>
    </w:p>
    <w:p w14:paraId="67230A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65375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0AC126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EF6148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17DD8F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3F9E4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4C11CF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5F80BD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901BA5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25614F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3B6E0EA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08352A3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7AA128A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13A1F3C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4-Single:</w:t>
      </w:r>
    </w:p>
    <w:p w14:paraId="4712C4A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60E476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CD712D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1FB823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8BEB7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7785C1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16C16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0AA542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0EC0F6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B17E76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5F15B7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5F20634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788C99C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44F3D64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5-Single:</w:t>
      </w:r>
    </w:p>
    <w:p w14:paraId="59707F8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BD8D25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80ABA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E8ECD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76D604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7A12EB3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2D6870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3B060C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20B1A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EF1B36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097BD62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6ED258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169810E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62CDB27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6-Single:</w:t>
      </w:r>
    </w:p>
    <w:p w14:paraId="0843F6F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267228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39A3532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9B8EF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6CA06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1F6386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81DD0D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3AE0D58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5E6CF36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4C1F8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7059CC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3FFADCA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15EFA1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250DB36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7-Single:</w:t>
      </w:r>
    </w:p>
    <w:p w14:paraId="19A7D7E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5713555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 $ref: 'genericNrm.yaml#/components/schemas/Top-Attr'</w:t>
      </w:r>
    </w:p>
    <w:p w14:paraId="1BBDFE4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2D1373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F4147F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5672FE5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49506A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342C4E5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2C54E9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665F16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0FEA7C0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31A58F5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37797C5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4AA3C6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80CE05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0-Single:</w:t>
      </w:r>
    </w:p>
    <w:p w14:paraId="71061C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289DAB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4D98D77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B8F4F3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3DEE06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585386C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766D6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5F31E5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850FC9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5F80DD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4837E62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2384E8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3CE374E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7D09CFB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7C725F9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1-Single:</w:t>
      </w:r>
    </w:p>
    <w:p w14:paraId="4ACB1CD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D1D77D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1E8B148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589F331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E78E8F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F8DB7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AC2A1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47C9AB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1EB5E74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37658A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2E349C1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3354335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40431B9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6985B75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2-Single:</w:t>
      </w:r>
    </w:p>
    <w:p w14:paraId="49D81FE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34CFF2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3BE5E0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CD20F5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1A491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16F654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98CEC9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5E5E60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5A75A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043B2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201562D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6F7ED86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7040ED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05F6E5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BCCF47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6-Single:</w:t>
      </w:r>
    </w:p>
    <w:p w14:paraId="30CC7AD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F904CE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4DE36E3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9074F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18708C3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30C0532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5D41EC7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45192B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1AD909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A91F88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3CF7577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77E41C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05169BB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4F606A9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7-Single:</w:t>
      </w:r>
    </w:p>
    <w:p w14:paraId="40E6C6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04D8E9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6A63A29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B62AC7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37F30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18738F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5BA2555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 $ref: 'genericNrm.yaml#/components/schemas/EP_RP-Attr'</w:t>
      </w:r>
    </w:p>
    <w:p w14:paraId="7DB1E2F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C5D2C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D82B26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6A03E8F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330C749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7FE195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0C24D4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7C03089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1B6D7B3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31-Single:</w:t>
      </w:r>
    </w:p>
    <w:p w14:paraId="521C0E3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959769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18287F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4A33A1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4F830F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207A43F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D8D96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0BC6E8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8C330A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32E05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37A17DD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496557F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4FEC03F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2C6193F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32-Single:</w:t>
      </w:r>
    </w:p>
    <w:p w14:paraId="367563A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507C2AF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468871B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B8021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D9B7E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514413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B9DEAC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344459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D3D114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ACBDC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PlmnId:</w:t>
      </w:r>
    </w:p>
    <w:p w14:paraId="29D15E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PlmnId'</w:t>
      </w:r>
    </w:p>
    <w:p w14:paraId="602563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SeppAddress:</w:t>
      </w:r>
    </w:p>
    <w:p w14:paraId="1559826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genericNrm.yaml#/components/schemas/HostAddr'</w:t>
      </w:r>
    </w:p>
    <w:p w14:paraId="25ED260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SeppId:</w:t>
      </w:r>
    </w:p>
    <w:p w14:paraId="15D7B3C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0F17C03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32cParas:</w:t>
      </w:r>
    </w:p>
    <w:p w14:paraId="1D35D44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351E4B0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32fPolicy:</w:t>
      </w:r>
    </w:p>
    <w:p w14:paraId="663199E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17E9C9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withIPX:</w:t>
      </w:r>
    </w:p>
    <w:p w14:paraId="7ED774C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2AA8B1D1" w14:textId="77777777" w:rsid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Lishitao" w:date="2021-07-31T11:41:00Z"/>
          <w:rFonts w:ascii="Courier New" w:eastAsia="等线" w:hAnsi="Courier New"/>
          <w:noProof/>
          <w:sz w:val="16"/>
        </w:rPr>
      </w:pPr>
    </w:p>
    <w:p w14:paraId="5E6779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Lishitao" w:date="2021-07-31T11:41:00Z"/>
          <w:rFonts w:ascii="Courier New" w:eastAsia="等线" w:hAnsi="Courier New"/>
          <w:noProof/>
          <w:sz w:val="16"/>
        </w:rPr>
      </w:pPr>
      <w:ins w:id="93" w:author="Lishitao" w:date="2021-07-31T11:41:00Z">
        <w:r>
          <w:rPr>
            <w:rFonts w:ascii="Courier New" w:eastAsia="等线" w:hAnsi="Courier New"/>
            <w:noProof/>
            <w:sz w:val="16"/>
          </w:rPr>
          <w:t xml:space="preserve">    EP_N33-</w:t>
        </w:r>
        <w:r w:rsidRPr="000A293D">
          <w:rPr>
            <w:rFonts w:ascii="Courier New" w:eastAsia="等线" w:hAnsi="Courier New"/>
            <w:noProof/>
            <w:sz w:val="16"/>
          </w:rPr>
          <w:t>Single:</w:t>
        </w:r>
      </w:ins>
    </w:p>
    <w:p w14:paraId="429E8CF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Lishitao" w:date="2021-07-31T11:41:00Z"/>
          <w:rFonts w:ascii="Courier New" w:eastAsia="等线" w:hAnsi="Courier New"/>
          <w:noProof/>
          <w:sz w:val="16"/>
        </w:rPr>
      </w:pPr>
      <w:ins w:id="95" w:author="Lishitao" w:date="2021-07-31T11:41:00Z">
        <w:r w:rsidRPr="000A293D">
          <w:rPr>
            <w:rFonts w:ascii="Courier New" w:eastAsia="等线" w:hAnsi="Courier New"/>
            <w:noProof/>
            <w:sz w:val="16"/>
          </w:rPr>
          <w:t xml:space="preserve">      allOf:</w:t>
        </w:r>
      </w:ins>
    </w:p>
    <w:p w14:paraId="5793302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Lishitao" w:date="2021-07-31T11:41:00Z"/>
          <w:rFonts w:ascii="Courier New" w:eastAsia="等线" w:hAnsi="Courier New"/>
          <w:noProof/>
          <w:sz w:val="16"/>
        </w:rPr>
      </w:pPr>
      <w:ins w:id="97" w:author="Lishitao" w:date="2021-07-31T11:41:00Z">
        <w:r w:rsidRPr="000A293D">
          <w:rPr>
            <w:rFonts w:ascii="Courier New" w:eastAsia="等线" w:hAnsi="Courier New"/>
            <w:noProof/>
            <w:sz w:val="16"/>
          </w:rPr>
          <w:t xml:space="preserve">        - $ref: 'genericNrm.yaml#/components/schemas/Top-Attr'</w:t>
        </w:r>
      </w:ins>
    </w:p>
    <w:p w14:paraId="44AC3AF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Lishitao" w:date="2021-07-31T11:41:00Z"/>
          <w:rFonts w:ascii="Courier New" w:eastAsia="等线" w:hAnsi="Courier New"/>
          <w:noProof/>
          <w:sz w:val="16"/>
        </w:rPr>
      </w:pPr>
      <w:ins w:id="99" w:author="Lishitao" w:date="2021-07-31T11:41:00Z">
        <w:r w:rsidRPr="000A293D">
          <w:rPr>
            <w:rFonts w:ascii="Courier New" w:eastAsia="等线" w:hAnsi="Courier New"/>
            <w:noProof/>
            <w:sz w:val="16"/>
          </w:rPr>
          <w:t xml:space="preserve">        - type: object</w:t>
        </w:r>
      </w:ins>
    </w:p>
    <w:p w14:paraId="1E5FD36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Lishitao" w:date="2021-07-31T11:41:00Z"/>
          <w:rFonts w:ascii="Courier New" w:eastAsia="等线" w:hAnsi="Courier New"/>
          <w:noProof/>
          <w:sz w:val="16"/>
        </w:rPr>
      </w:pPr>
      <w:ins w:id="101" w:author="Lishitao" w:date="2021-07-31T11:41:00Z">
        <w:r w:rsidRPr="000A293D">
          <w:rPr>
            <w:rFonts w:ascii="Courier New" w:eastAsia="等线" w:hAnsi="Courier New"/>
            <w:noProof/>
            <w:sz w:val="16"/>
          </w:rPr>
          <w:t xml:space="preserve">          properties:</w:t>
        </w:r>
      </w:ins>
    </w:p>
    <w:p w14:paraId="5D3EDC6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Lishitao" w:date="2021-07-31T11:41:00Z"/>
          <w:rFonts w:ascii="Courier New" w:eastAsia="等线" w:hAnsi="Courier New"/>
          <w:noProof/>
          <w:sz w:val="16"/>
        </w:rPr>
      </w:pPr>
      <w:ins w:id="103" w:author="Lishitao" w:date="2021-07-31T11:41:00Z">
        <w:r w:rsidRPr="000A293D">
          <w:rPr>
            <w:rFonts w:ascii="Courier New" w:eastAsia="等线" w:hAnsi="Courier New"/>
            <w:noProof/>
            <w:sz w:val="16"/>
          </w:rPr>
          <w:t xml:space="preserve">            attributes:</w:t>
        </w:r>
      </w:ins>
    </w:p>
    <w:p w14:paraId="4F9B4E0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Lishitao" w:date="2021-07-31T11:41:00Z"/>
          <w:rFonts w:ascii="Courier New" w:eastAsia="等线" w:hAnsi="Courier New"/>
          <w:noProof/>
          <w:sz w:val="16"/>
        </w:rPr>
      </w:pPr>
      <w:ins w:id="105" w:author="Lishitao" w:date="2021-07-31T11:41:00Z">
        <w:r w:rsidRPr="000A293D">
          <w:rPr>
            <w:rFonts w:ascii="Courier New" w:eastAsia="等线" w:hAnsi="Courier New"/>
            <w:noProof/>
            <w:sz w:val="16"/>
          </w:rPr>
          <w:t xml:space="preserve">              allOf:</w:t>
        </w:r>
      </w:ins>
    </w:p>
    <w:p w14:paraId="140CB21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Lishitao" w:date="2021-07-31T11:41:00Z"/>
          <w:rFonts w:ascii="Courier New" w:eastAsia="等线" w:hAnsi="Courier New"/>
          <w:noProof/>
          <w:sz w:val="16"/>
        </w:rPr>
      </w:pPr>
      <w:ins w:id="107" w:author="Lishitao" w:date="2021-07-31T11:41:00Z">
        <w:r w:rsidRPr="000A293D">
          <w:rPr>
            <w:rFonts w:ascii="Courier New" w:eastAsia="等线" w:hAnsi="Courier New"/>
            <w:noProof/>
            <w:sz w:val="16"/>
          </w:rPr>
          <w:t xml:space="preserve">                - $ref: 'genericNrm.yaml#/components/schemas/EP_RP-Attr'</w:t>
        </w:r>
      </w:ins>
    </w:p>
    <w:p w14:paraId="4617FC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Lishitao" w:date="2021-07-31T11:41:00Z"/>
          <w:rFonts w:ascii="Courier New" w:eastAsia="等线" w:hAnsi="Courier New"/>
          <w:noProof/>
          <w:sz w:val="16"/>
        </w:rPr>
      </w:pPr>
      <w:ins w:id="109" w:author="Lishitao" w:date="2021-07-31T11:41:00Z">
        <w:r w:rsidRPr="000A293D">
          <w:rPr>
            <w:rFonts w:ascii="Courier New" w:eastAsia="等线" w:hAnsi="Courier New"/>
            <w:noProof/>
            <w:sz w:val="16"/>
          </w:rPr>
          <w:t xml:space="preserve">                - type: object</w:t>
        </w:r>
      </w:ins>
    </w:p>
    <w:p w14:paraId="212BBDA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Lishitao" w:date="2021-07-31T11:41:00Z"/>
          <w:rFonts w:ascii="Courier New" w:eastAsia="等线" w:hAnsi="Courier New"/>
          <w:noProof/>
          <w:sz w:val="16"/>
        </w:rPr>
      </w:pPr>
      <w:ins w:id="111" w:author="Lishitao" w:date="2021-07-31T11:41:00Z">
        <w:r w:rsidRPr="000A293D">
          <w:rPr>
            <w:rFonts w:ascii="Courier New" w:eastAsia="等线" w:hAnsi="Courier New"/>
            <w:noProof/>
            <w:sz w:val="16"/>
          </w:rPr>
          <w:t xml:space="preserve">                  properties:</w:t>
        </w:r>
      </w:ins>
    </w:p>
    <w:p w14:paraId="2617A33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Lishitao" w:date="2021-07-31T11:41:00Z"/>
          <w:rFonts w:ascii="Courier New" w:eastAsia="等线" w:hAnsi="Courier New"/>
          <w:noProof/>
          <w:sz w:val="16"/>
        </w:rPr>
      </w:pPr>
      <w:ins w:id="113" w:author="Lishitao" w:date="2021-07-31T11:41:00Z">
        <w:r w:rsidRPr="000A293D">
          <w:rPr>
            <w:rFonts w:ascii="Courier New" w:eastAsia="等线" w:hAnsi="Courier New"/>
            <w:noProof/>
            <w:sz w:val="16"/>
          </w:rPr>
          <w:t xml:space="preserve">                    localAddress:</w:t>
        </w:r>
      </w:ins>
    </w:p>
    <w:p w14:paraId="73DD058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Lishitao" w:date="2021-07-31T11:41:00Z"/>
          <w:rFonts w:ascii="Courier New" w:eastAsia="等线" w:hAnsi="Courier New"/>
          <w:noProof/>
          <w:sz w:val="16"/>
        </w:rPr>
      </w:pPr>
      <w:ins w:id="115" w:author="Lishitao" w:date="2021-07-31T11:41:00Z">
        <w:r w:rsidRPr="000A293D">
          <w:rPr>
            <w:rFonts w:ascii="Courier New" w:eastAsia="等线" w:hAnsi="Courier New"/>
            <w:noProof/>
            <w:sz w:val="16"/>
          </w:rPr>
          <w:t xml:space="preserve">                      $ref: 'nrNrm.yaml#/components/schemas/LocalAddress'</w:t>
        </w:r>
      </w:ins>
    </w:p>
    <w:p w14:paraId="012A5E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Lishitao" w:date="2021-07-31T11:41:00Z"/>
          <w:rFonts w:ascii="Courier New" w:eastAsia="等线" w:hAnsi="Courier New"/>
          <w:noProof/>
          <w:sz w:val="16"/>
        </w:rPr>
      </w:pPr>
      <w:ins w:id="117" w:author="Lishitao" w:date="2021-07-31T11:41:00Z">
        <w:r w:rsidRPr="000A293D">
          <w:rPr>
            <w:rFonts w:ascii="Courier New" w:eastAsia="等线" w:hAnsi="Courier New"/>
            <w:noProof/>
            <w:sz w:val="16"/>
          </w:rPr>
          <w:t xml:space="preserve">                    remoteAddress:</w:t>
        </w:r>
      </w:ins>
    </w:p>
    <w:p w14:paraId="7799B2A6" w14:textId="5175F0B0" w:rsid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Lishitao" w:date="2021-07-31T11:41:00Z"/>
          <w:rFonts w:ascii="Courier New" w:eastAsia="等线" w:hAnsi="Courier New"/>
          <w:noProof/>
          <w:sz w:val="16"/>
        </w:rPr>
      </w:pPr>
      <w:ins w:id="119" w:author="Lishitao" w:date="2021-07-31T11:41:00Z">
        <w:r w:rsidRPr="000A293D">
          <w:rPr>
            <w:rFonts w:ascii="Courier New" w:eastAsia="等线" w:hAnsi="Courier New"/>
            <w:noProof/>
            <w:sz w:val="16"/>
          </w:rPr>
          <w:t xml:space="preserve">                      $ref: 'nrNrm.yaml#/components/schemas/RemoteAddress'</w:t>
        </w:r>
      </w:ins>
    </w:p>
    <w:p w14:paraId="349F6F6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24BA749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S5C-Single:</w:t>
      </w:r>
    </w:p>
    <w:p w14:paraId="2016D0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63AE8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3D052C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A78A6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1870FB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5720AB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312BDC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4107D30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436F1C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AE566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3DA8C9E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0F56D95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11DDD04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058CFC0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S5U-Single:</w:t>
      </w:r>
    </w:p>
    <w:p w14:paraId="0CAE760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BF20B2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2FA2F4F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 type: object</w:t>
      </w:r>
    </w:p>
    <w:p w14:paraId="199C96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7372C4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0AAA68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679AB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44A257F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316BD8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A71F9D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4189F15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63FB65D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3E7F233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2E77496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Rx-Single:</w:t>
      </w:r>
    </w:p>
    <w:p w14:paraId="3147CC6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A78AE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72D9E1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BA9FDD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37B386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1930B75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CF572B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6F3EE3F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5ABB925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8EA85F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082378C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53DD4EC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6C23CBA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3448E20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MAP_SMSC-Single:</w:t>
      </w:r>
    </w:p>
    <w:p w14:paraId="6B149D2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0DCF2B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0758873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A48F5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BFCD86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7E07A86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6D4A3A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2698147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355F34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3636AD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1805ED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367BFB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4D6E848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23DDFD6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LS-Single:</w:t>
      </w:r>
    </w:p>
    <w:p w14:paraId="164EA57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22EB2A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348884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44219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6E81E3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31DCDEE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1602E7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61E3704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D5861D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2AD491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7CD90F9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2E378B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23DFC19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5A131F6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LG-Single:</w:t>
      </w:r>
    </w:p>
    <w:p w14:paraId="2AA80F2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C5929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39EA14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79E564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0606C5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6E29D05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552AD8B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67C9FF4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4B54776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27688D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ocalAddress:</w:t>
      </w:r>
    </w:p>
    <w:p w14:paraId="186D27D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2E9EBE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1AFC191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545C4C3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73E5D7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60-Single:</w:t>
      </w:r>
    </w:p>
    <w:p w14:paraId="537B5A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3E3DFD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6B3EA2C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5CF8599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E916B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6BC81E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755F05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EP_RP-Attr'</w:t>
      </w:r>
    </w:p>
    <w:p w14:paraId="36F2EA0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0095B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212821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localAddress:</w:t>
      </w:r>
    </w:p>
    <w:p w14:paraId="3B165B7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LocalAddress'</w:t>
      </w:r>
    </w:p>
    <w:p w14:paraId="63BECD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moteAddress:</w:t>
      </w:r>
    </w:p>
    <w:p w14:paraId="29E908F6" w14:textId="43A04C3E" w:rsidR="000A293D" w:rsidRPr="000A293D" w:rsidDel="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0" w:author="Lishitao" w:date="2021-07-31T11:41:00Z"/>
          <w:rFonts w:ascii="Courier New" w:eastAsia="等线" w:hAnsi="Courier New"/>
          <w:noProof/>
          <w:sz w:val="16"/>
        </w:rPr>
      </w:pPr>
      <w:r w:rsidRPr="000A293D">
        <w:rPr>
          <w:rFonts w:ascii="Courier New" w:eastAsia="等线" w:hAnsi="Courier New"/>
          <w:noProof/>
          <w:sz w:val="16"/>
        </w:rPr>
        <w:t xml:space="preserve">                      $ref: 'nrNrm.yaml#/components/schemas/RemoteAddress'</w:t>
      </w:r>
    </w:p>
    <w:p w14:paraId="44B512B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53F47A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iveQiDscpMappingSet-Single:</w:t>
      </w:r>
    </w:p>
    <w:p w14:paraId="27ADB9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EA2DA9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58A872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513F5E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720937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07C68DB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673813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D57BE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5A300DC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FiveQiDscpMappingList:</w:t>
      </w:r>
    </w:p>
    <w:p w14:paraId="008D19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021DD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E2CF0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FiveQiDscpMapping'</w:t>
      </w:r>
    </w:p>
    <w:p w14:paraId="4D15A4B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525E048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nfigurable5QISet-Single:</w:t>
      </w:r>
    </w:p>
    <w:p w14:paraId="7BE0CA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79CEC6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0C92764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9D0BA3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0783C45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650F1B1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F8EF5A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A72FF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8C595E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nfigurable5QIs:</w:t>
      </w:r>
    </w:p>
    <w:p w14:paraId="3F14DDF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E9524A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5AABEA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FiveQICharacteristics'  </w:t>
      </w:r>
    </w:p>
    <w:p w14:paraId="104342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w:t>
      </w:r>
    </w:p>
    <w:p w14:paraId="7F646C0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ynamic5QISet-Single:</w:t>
      </w:r>
    </w:p>
    <w:p w14:paraId="4A9156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4A3220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415E78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02EC76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DA4C31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34DD08D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EA8347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35F05F7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618C1E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ynamic5QIs:</w:t>
      </w:r>
    </w:p>
    <w:p w14:paraId="576B56D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BEF1A9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2EDC24A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FiveQICharacteristics'                           </w:t>
      </w:r>
    </w:p>
    <w:p w14:paraId="4E7779B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w:t>
      </w:r>
    </w:p>
    <w:p w14:paraId="5885CAF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tpUPathQoSMonitoringControl-Single:</w:t>
      </w:r>
    </w:p>
    <w:p w14:paraId="1FC7F2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54B09AA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162A08E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5A4790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1C31B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65055B5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198E3E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010ECD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2FE1FAD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tpUPathQoSMonitoringState:</w:t>
      </w:r>
    </w:p>
    <w:p w14:paraId="0B6196A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39DD43A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num:</w:t>
      </w:r>
    </w:p>
    <w:p w14:paraId="7878F14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ENABLED</w:t>
      </w:r>
    </w:p>
    <w:p w14:paraId="52CC71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DISABLED</w:t>
      </w:r>
    </w:p>
    <w:p w14:paraId="081BE3A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tpUPathMonitoredSNSSAIs:</w:t>
      </w:r>
    </w:p>
    <w:p w14:paraId="30F9B5D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6C1E5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77E004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w:t>
      </w:r>
    </w:p>
    <w:p w14:paraId="07DDF06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onitoredDSCPs:</w:t>
      </w:r>
    </w:p>
    <w:p w14:paraId="685D3B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BBC7B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8DD366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097CE74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inimum: 0</w:t>
      </w:r>
    </w:p>
    <w:p w14:paraId="17C0A0A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imum: 255</w:t>
      </w:r>
    </w:p>
    <w:p w14:paraId="53DFD9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EventTriggeredGtpUPathMonitoringSupported:</w:t>
      </w:r>
    </w:p>
    <w:p w14:paraId="4DAF4F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5998A99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PeriodicGtpUMonitoringSupported:</w:t>
      </w:r>
    </w:p>
    <w:p w14:paraId="50AE851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52353D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ImmediateGtpUMonitoringSupported:</w:t>
      </w:r>
    </w:p>
    <w:p w14:paraId="5F8C83D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2CA9E4E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tpUPathDelayThresholds:</w:t>
      </w:r>
    </w:p>
    <w:p w14:paraId="0CC06FE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ref: '#/components/schemas/GtpUPathDelayThresholdsType'</w:t>
      </w:r>
    </w:p>
    <w:p w14:paraId="4D91CAE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tpUPathMinimumWaitTime:</w:t>
      </w:r>
    </w:p>
    <w:p w14:paraId="6D2205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4D48CCF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gtpUPathMeasurementPeriod:</w:t>
      </w:r>
    </w:p>
    <w:p w14:paraId="7CEC61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137373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F2A127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FQoSMonitoringControl-Single:</w:t>
      </w:r>
    </w:p>
    <w:p w14:paraId="1C1305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20C4B25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34F9A75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8958D3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C587F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7A12F02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393109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7BF001D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41845E0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FQoSMonitoringState:</w:t>
      </w:r>
    </w:p>
    <w:p w14:paraId="0E188F0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string</w:t>
      </w:r>
    </w:p>
    <w:p w14:paraId="5F34FBB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num:</w:t>
      </w:r>
    </w:p>
    <w:p w14:paraId="0EAA01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ENABLED</w:t>
      </w:r>
    </w:p>
    <w:p w14:paraId="2AFA6B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DISABLED</w:t>
      </w:r>
    </w:p>
    <w:p w14:paraId="63ED0C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FMonitoredSNSSAIs:</w:t>
      </w:r>
    </w:p>
    <w:p w14:paraId="17FB309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A82EB3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2B85795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nrNrm.yaml#/components/schemas/Snssai'</w:t>
      </w:r>
    </w:p>
    <w:p w14:paraId="3A8CBD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FMonitored5QIs:</w:t>
      </w:r>
    </w:p>
    <w:p w14:paraId="444D8DA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6E3FBFB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1EABBCD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3D7804E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inimum: 0</w:t>
      </w:r>
    </w:p>
    <w:p w14:paraId="4061F83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ximum: 255</w:t>
      </w:r>
    </w:p>
    <w:p w14:paraId="097C93C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EventTriggeredQFMonitoringSupported:</w:t>
      </w:r>
    </w:p>
    <w:p w14:paraId="0B3DF07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623DECE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PeriodicQFMonitoringSupported:</w:t>
      </w:r>
    </w:p>
    <w:p w14:paraId="7CB6293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73571D6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sSessionReleasedQFMonitoringSupported:</w:t>
      </w:r>
    </w:p>
    <w:p w14:paraId="700F17A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boolean</w:t>
      </w:r>
    </w:p>
    <w:p w14:paraId="0E0C81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FPacketDelayThresholds:</w:t>
      </w:r>
    </w:p>
    <w:p w14:paraId="10DA48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QFPacketDelayThresholdsType'</w:t>
      </w:r>
    </w:p>
    <w:p w14:paraId="212B17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FMinimumWaitTime:</w:t>
      </w:r>
    </w:p>
    <w:p w14:paraId="0D3B71E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3C8C76A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qFMeasurementPeriod:</w:t>
      </w:r>
    </w:p>
    <w:p w14:paraId="73B04A5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integer</w:t>
      </w:r>
    </w:p>
    <w:p w14:paraId="4D21DB5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26E8F86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edefinedPccRuleSet-Single:</w:t>
      </w:r>
    </w:p>
    <w:p w14:paraId="528EE9D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4FAE26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genericNrm.yaml#/components/schemas/Top-Attr'</w:t>
      </w:r>
    </w:p>
    <w:p w14:paraId="6716B25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6CC5D3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7C50ED4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ttributes:</w:t>
      </w:r>
    </w:p>
    <w:p w14:paraId="47AAE9B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llOf:</w:t>
      </w:r>
    </w:p>
    <w:p w14:paraId="02D4411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type: object</w:t>
      </w:r>
    </w:p>
    <w:p w14:paraId="23D1A04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operties:</w:t>
      </w:r>
    </w:p>
    <w:p w14:paraId="3BFF12A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redefinedPccRules:</w:t>
      </w:r>
    </w:p>
    <w:p w14:paraId="437C2E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E117C9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FE538E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PccRule'                           </w:t>
      </w:r>
    </w:p>
    <w:p w14:paraId="27C5729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5CC95E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Definition of JSON arrays for name-contained IOCs ----------------------</w:t>
      </w:r>
    </w:p>
    <w:p w14:paraId="342CBA9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32FFA30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ubNetwork-Multiple:</w:t>
      </w:r>
    </w:p>
    <w:p w14:paraId="141D16E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3B04AF4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DC601D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ubNetwork-Single'</w:t>
      </w:r>
    </w:p>
    <w:p w14:paraId="7040E83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ManagedElement-Multiple:</w:t>
      </w:r>
    </w:p>
    <w:p w14:paraId="0519B41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61F9B7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59C29C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ManagedElement-Single'</w:t>
      </w:r>
    </w:p>
    <w:p w14:paraId="12FA9ED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Function-Multiple:</w:t>
      </w:r>
    </w:p>
    <w:p w14:paraId="33AB794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457E8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B72718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Function-Single'</w:t>
      </w:r>
    </w:p>
    <w:p w14:paraId="0079C22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mfFunction-Multiple:</w:t>
      </w:r>
    </w:p>
    <w:p w14:paraId="5A19120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ED661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51561D5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mfFunction-Single'</w:t>
      </w:r>
    </w:p>
    <w:p w14:paraId="6FB088D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pfFunction-Multiple:</w:t>
      </w:r>
    </w:p>
    <w:p w14:paraId="627E921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2CB6A10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54C06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ref: '#/components/schemas/UpfFunction-Single'</w:t>
      </w:r>
    </w:p>
    <w:p w14:paraId="00A3F88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3iwfFunction-Multiple:</w:t>
      </w:r>
    </w:p>
    <w:p w14:paraId="2D81705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9C071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6C1FAE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3iwfFunction-Single'</w:t>
      </w:r>
    </w:p>
    <w:p w14:paraId="1AC3AA0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PcfFunction-Multiple:</w:t>
      </w:r>
    </w:p>
    <w:p w14:paraId="5F5F22F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FCD35B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5E91D0F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PcfFunction-Single'</w:t>
      </w:r>
    </w:p>
    <w:p w14:paraId="1B09A13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usfFunction-Multiple:</w:t>
      </w:r>
    </w:p>
    <w:p w14:paraId="5B7B8C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2DC562A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867168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usfFunction-Single'</w:t>
      </w:r>
    </w:p>
    <w:p w14:paraId="75D751A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mFunction-Multiple:</w:t>
      </w:r>
    </w:p>
    <w:p w14:paraId="6063E74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3AD765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0A30EF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UdmFunction-Single'</w:t>
      </w:r>
    </w:p>
    <w:p w14:paraId="6A81649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rFunction-Multiple:</w:t>
      </w:r>
    </w:p>
    <w:p w14:paraId="00FD707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5D05D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5914A9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UdrFunction-Single'</w:t>
      </w:r>
    </w:p>
    <w:p w14:paraId="61E6C65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UdsfFunction-Multiple:</w:t>
      </w:r>
    </w:p>
    <w:p w14:paraId="6D543DF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3D918D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A9A1B3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UdsfFunction-Single'</w:t>
      </w:r>
    </w:p>
    <w:p w14:paraId="1512C8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rfFunction-Multiple:</w:t>
      </w:r>
    </w:p>
    <w:p w14:paraId="0C962CD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843A4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5609AAC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rfFunction-Single'</w:t>
      </w:r>
    </w:p>
    <w:p w14:paraId="4BE9284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ssfFunction-Multiple:</w:t>
      </w:r>
    </w:p>
    <w:p w14:paraId="4ABBD88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236F9D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BF8F54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ssfFunction-Single'</w:t>
      </w:r>
    </w:p>
    <w:p w14:paraId="68E6D2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msfFunction-Multiple:</w:t>
      </w:r>
    </w:p>
    <w:p w14:paraId="7A284DA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738D99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5B0127F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msfFunction-Single'</w:t>
      </w:r>
    </w:p>
    <w:p w14:paraId="5665FC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LmfFunction-Multiple:</w:t>
      </w:r>
    </w:p>
    <w:p w14:paraId="218829F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FBE6D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76E40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LmfFunction-Single'</w:t>
      </w:r>
    </w:p>
    <w:p w14:paraId="6B9F904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geirFunction-Multiple:</w:t>
      </w:r>
    </w:p>
    <w:p w14:paraId="636FB10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EE7A92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2851BCF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geirFunction-Single'</w:t>
      </w:r>
    </w:p>
    <w:p w14:paraId="62CB7AF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eppFunction-Multiple:</w:t>
      </w:r>
    </w:p>
    <w:p w14:paraId="33384B4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1AC2FC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15B157A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eppFunction-Single'</w:t>
      </w:r>
    </w:p>
    <w:p w14:paraId="4F7C9F9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wdafFunction-Multiple:</w:t>
      </w:r>
    </w:p>
    <w:p w14:paraId="7B047D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651DF3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DEE36F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wdafFunction-Single'</w:t>
      </w:r>
    </w:p>
    <w:p w14:paraId="76BED1A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ScpFunction-Multiple:</w:t>
      </w:r>
    </w:p>
    <w:p w14:paraId="117D070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4833CA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9B9E95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ScpFunction-Single'</w:t>
      </w:r>
    </w:p>
    <w:p w14:paraId="2C38B9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efFunction-Multiple:</w:t>
      </w:r>
    </w:p>
    <w:p w14:paraId="173C73C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53209F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BB3E69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efFunction-Single'</w:t>
      </w:r>
    </w:p>
    <w:p w14:paraId="6FA24E1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09A2EA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NsacfFunction-Multiple:</w:t>
      </w:r>
    </w:p>
    <w:p w14:paraId="75FCB15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A2BDC9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FBAC7C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NsacfFunction-Single'</w:t>
      </w:r>
    </w:p>
    <w:p w14:paraId="3B8FE4C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1A498AE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AmfFunction-Multiple:</w:t>
      </w:r>
    </w:p>
    <w:p w14:paraId="12619D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5E8CC5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EF39E1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xternalAmfFunction-Single'</w:t>
      </w:r>
    </w:p>
    <w:p w14:paraId="3305921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NrfFunction-Multiple:</w:t>
      </w:r>
    </w:p>
    <w:p w14:paraId="77C1F76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673D516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669E4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xternalNrfFunction-Single'</w:t>
      </w:r>
    </w:p>
    <w:p w14:paraId="177089F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NssfFunction-Multiple:</w:t>
      </w:r>
    </w:p>
    <w:p w14:paraId="5368FBA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D8A2CD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8E767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ref: '#/components/schemas/ExternalNssfFunction-Single'</w:t>
      </w:r>
    </w:p>
    <w:p w14:paraId="206B74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xternalSeppFunction-Nultiple:</w:t>
      </w:r>
    </w:p>
    <w:p w14:paraId="556B43A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F0ECC8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5C8809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xternalSeppFunction-Single'</w:t>
      </w:r>
    </w:p>
    <w:p w14:paraId="37F9701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774D7F9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Set-Multiple:</w:t>
      </w:r>
    </w:p>
    <w:p w14:paraId="732492E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D249A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036175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Set-Single'</w:t>
      </w:r>
    </w:p>
    <w:p w14:paraId="16298CA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AmfRegion-Multiple:</w:t>
      </w:r>
    </w:p>
    <w:p w14:paraId="53053FF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B742FD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35C12A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AmfRegion-Single'</w:t>
      </w:r>
    </w:p>
    <w:p w14:paraId="7E44C9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w:t>
      </w:r>
    </w:p>
    <w:p w14:paraId="2FE54B9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Multiple:</w:t>
      </w:r>
    </w:p>
    <w:p w14:paraId="0A9092E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6761701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201685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Single'</w:t>
      </w:r>
    </w:p>
    <w:p w14:paraId="1B166E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3-Multiple:</w:t>
      </w:r>
    </w:p>
    <w:p w14:paraId="4695E96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0276CD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387EB0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3-Single'</w:t>
      </w:r>
    </w:p>
    <w:p w14:paraId="104EFF8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4-Multiple:</w:t>
      </w:r>
    </w:p>
    <w:p w14:paraId="41AD731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3624D78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E6CAD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4-Single'</w:t>
      </w:r>
    </w:p>
    <w:p w14:paraId="6A57832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5-Multiple:</w:t>
      </w:r>
    </w:p>
    <w:p w14:paraId="3A4F570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0CA2B3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6E8B30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5-Single'</w:t>
      </w:r>
    </w:p>
    <w:p w14:paraId="1827CE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6-Multiple:</w:t>
      </w:r>
    </w:p>
    <w:p w14:paraId="4A2C095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66EE35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715265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6-Single'</w:t>
      </w:r>
    </w:p>
    <w:p w14:paraId="416C193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7-Multiple:</w:t>
      </w:r>
    </w:p>
    <w:p w14:paraId="6B0F3AE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252878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32726E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7-Single'</w:t>
      </w:r>
    </w:p>
    <w:p w14:paraId="400B6CD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8-Multiple:</w:t>
      </w:r>
    </w:p>
    <w:p w14:paraId="115B4B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66E12B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7D12D6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8-Single'</w:t>
      </w:r>
    </w:p>
    <w:p w14:paraId="2EC6CAE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9-Multiple:</w:t>
      </w:r>
    </w:p>
    <w:p w14:paraId="1B63436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A1DC2C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2C6FA0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9-Single'</w:t>
      </w:r>
    </w:p>
    <w:p w14:paraId="5672CA4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0-Multiple:</w:t>
      </w:r>
    </w:p>
    <w:p w14:paraId="0CC75A8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6E8476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280919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0-Single'</w:t>
      </w:r>
    </w:p>
    <w:p w14:paraId="002DF64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1-Multiple:</w:t>
      </w:r>
    </w:p>
    <w:p w14:paraId="7E4EC51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2EEC94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50B8AC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1-Single'</w:t>
      </w:r>
    </w:p>
    <w:p w14:paraId="66D734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2-Multiple:</w:t>
      </w:r>
    </w:p>
    <w:p w14:paraId="690FA8C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8C9C9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103F833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2-Single'</w:t>
      </w:r>
    </w:p>
    <w:p w14:paraId="6F992A1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3-Multiple:</w:t>
      </w:r>
    </w:p>
    <w:p w14:paraId="61F1C4F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131F4D7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2EBBE7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3-Single'</w:t>
      </w:r>
    </w:p>
    <w:p w14:paraId="18F705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4-Multiple:</w:t>
      </w:r>
    </w:p>
    <w:p w14:paraId="579C7A5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290D409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C734E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4-Single'</w:t>
      </w:r>
    </w:p>
    <w:p w14:paraId="6E9FEAB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5-Multiple:</w:t>
      </w:r>
    </w:p>
    <w:p w14:paraId="07FB804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6745CD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91A570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5-Single'</w:t>
      </w:r>
    </w:p>
    <w:p w14:paraId="128AA1B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6-Multiple:</w:t>
      </w:r>
    </w:p>
    <w:p w14:paraId="6B6A6C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6CD6281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ECCDED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16-Single'</w:t>
      </w:r>
    </w:p>
    <w:p w14:paraId="448D818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17-Multiple:</w:t>
      </w:r>
    </w:p>
    <w:p w14:paraId="03AFAE8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05C8372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CF7DA0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ref: '#/components/schemas/EP_N17-Single'</w:t>
      </w:r>
    </w:p>
    <w:p w14:paraId="7B73639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14C0117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0-Multiple:</w:t>
      </w:r>
    </w:p>
    <w:p w14:paraId="276BB17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6983FF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7FCA99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0-Single'</w:t>
      </w:r>
    </w:p>
    <w:p w14:paraId="0303D96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1-Multiple:</w:t>
      </w:r>
    </w:p>
    <w:p w14:paraId="45B9324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6CCB3F3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C44F4E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1-Single'</w:t>
      </w:r>
    </w:p>
    <w:p w14:paraId="0C74062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2-Multiple:</w:t>
      </w:r>
    </w:p>
    <w:p w14:paraId="5A1DD8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60371A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D2D1BF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2-Single'</w:t>
      </w:r>
    </w:p>
    <w:p w14:paraId="1697BBD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560CDA8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6-Multiple:</w:t>
      </w:r>
    </w:p>
    <w:p w14:paraId="462931B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3564C87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66B63A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6-Single'</w:t>
      </w:r>
    </w:p>
    <w:p w14:paraId="10DB097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27-Multiple:</w:t>
      </w:r>
    </w:p>
    <w:p w14:paraId="3E07B1C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83C60C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F58CC2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27-Single'</w:t>
      </w:r>
    </w:p>
    <w:p w14:paraId="1C9D515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5A46F1B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31-Multiple:</w:t>
      </w:r>
    </w:p>
    <w:p w14:paraId="6EB2E0C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F66051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7DE124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31-Single'</w:t>
      </w:r>
    </w:p>
    <w:p w14:paraId="4D6F2BB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32-Multiple:</w:t>
      </w:r>
    </w:p>
    <w:p w14:paraId="3CECFF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6B031FF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71EE6EA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32-Single'</w:t>
      </w:r>
    </w:p>
    <w:p w14:paraId="68BB5CBD" w14:textId="5505A71D"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Lishitao" w:date="2021-07-31T11:40:00Z"/>
          <w:rFonts w:ascii="Courier New" w:eastAsia="等线" w:hAnsi="Courier New"/>
          <w:noProof/>
          <w:sz w:val="16"/>
        </w:rPr>
      </w:pPr>
      <w:ins w:id="122" w:author="Lishitao" w:date="2021-07-31T11:40:00Z">
        <w:r>
          <w:rPr>
            <w:rFonts w:ascii="Courier New" w:eastAsia="等线" w:hAnsi="Courier New"/>
            <w:noProof/>
            <w:sz w:val="16"/>
          </w:rPr>
          <w:t xml:space="preserve">    EP_N</w:t>
        </w:r>
      </w:ins>
      <w:ins w:id="123" w:author="Lishitao" w:date="2021-07-31T11:41:00Z">
        <w:r>
          <w:rPr>
            <w:rFonts w:ascii="Courier New" w:eastAsia="等线" w:hAnsi="Courier New"/>
            <w:noProof/>
            <w:sz w:val="16"/>
          </w:rPr>
          <w:t>33</w:t>
        </w:r>
      </w:ins>
      <w:ins w:id="124" w:author="Lishitao" w:date="2021-07-31T11:40:00Z">
        <w:r w:rsidRPr="000A293D">
          <w:rPr>
            <w:rFonts w:ascii="Courier New" w:eastAsia="等线" w:hAnsi="Courier New"/>
            <w:noProof/>
            <w:sz w:val="16"/>
          </w:rPr>
          <w:t>-Multiple:</w:t>
        </w:r>
      </w:ins>
    </w:p>
    <w:p w14:paraId="76E1AF9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Lishitao" w:date="2021-07-31T11:40:00Z"/>
          <w:rFonts w:ascii="Courier New" w:eastAsia="等线" w:hAnsi="Courier New"/>
          <w:noProof/>
          <w:sz w:val="16"/>
        </w:rPr>
      </w:pPr>
      <w:ins w:id="126" w:author="Lishitao" w:date="2021-07-31T11:40:00Z">
        <w:r w:rsidRPr="000A293D">
          <w:rPr>
            <w:rFonts w:ascii="Courier New" w:eastAsia="等线" w:hAnsi="Courier New"/>
            <w:noProof/>
            <w:sz w:val="16"/>
          </w:rPr>
          <w:t xml:space="preserve">      type: array</w:t>
        </w:r>
      </w:ins>
    </w:p>
    <w:p w14:paraId="4B19905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Lishitao" w:date="2021-07-31T11:40:00Z"/>
          <w:rFonts w:ascii="Courier New" w:eastAsia="等线" w:hAnsi="Courier New"/>
          <w:noProof/>
          <w:sz w:val="16"/>
        </w:rPr>
      </w:pPr>
      <w:ins w:id="128" w:author="Lishitao" w:date="2021-07-31T11:40:00Z">
        <w:r w:rsidRPr="000A293D">
          <w:rPr>
            <w:rFonts w:ascii="Courier New" w:eastAsia="等线" w:hAnsi="Courier New"/>
            <w:noProof/>
            <w:sz w:val="16"/>
          </w:rPr>
          <w:t xml:space="preserve">      items:</w:t>
        </w:r>
      </w:ins>
    </w:p>
    <w:p w14:paraId="63178C07" w14:textId="5F17A39F"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129" w:author="Lishitao" w:date="2021-07-31T11:40:00Z">
        <w:r w:rsidRPr="000A293D">
          <w:rPr>
            <w:rFonts w:ascii="Courier New" w:eastAsia="等线" w:hAnsi="Courier New"/>
            <w:noProof/>
            <w:sz w:val="16"/>
          </w:rPr>
          <w:t xml:space="preserve">        $r</w:t>
        </w:r>
        <w:r>
          <w:rPr>
            <w:rFonts w:ascii="Courier New" w:eastAsia="等线" w:hAnsi="Courier New"/>
            <w:noProof/>
            <w:sz w:val="16"/>
          </w:rPr>
          <w:t>ef: '#/components/schemas/EP_N</w:t>
        </w:r>
      </w:ins>
      <w:ins w:id="130" w:author="Lishitao" w:date="2021-07-31T11:41:00Z">
        <w:r>
          <w:rPr>
            <w:rFonts w:ascii="Courier New" w:eastAsia="等线" w:hAnsi="Courier New"/>
            <w:noProof/>
            <w:sz w:val="16"/>
          </w:rPr>
          <w:t>33</w:t>
        </w:r>
      </w:ins>
      <w:ins w:id="131" w:author="Lishitao" w:date="2021-07-31T11:40:00Z">
        <w:r w:rsidRPr="000A293D">
          <w:rPr>
            <w:rFonts w:ascii="Courier New" w:eastAsia="等线" w:hAnsi="Courier New"/>
            <w:noProof/>
            <w:sz w:val="16"/>
          </w:rPr>
          <w:t>-Single'</w:t>
        </w:r>
      </w:ins>
    </w:p>
    <w:p w14:paraId="1963CB8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S5C-Multiple:</w:t>
      </w:r>
    </w:p>
    <w:p w14:paraId="2483AB7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6A56FC7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2620D04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S5C-Single'</w:t>
      </w:r>
    </w:p>
    <w:p w14:paraId="53E211B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S5U-Multiple:</w:t>
      </w:r>
    </w:p>
    <w:p w14:paraId="22CEC45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14E36A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6093C61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S5U-Single'</w:t>
      </w:r>
    </w:p>
    <w:p w14:paraId="2022378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Rx-Multiple:</w:t>
      </w:r>
    </w:p>
    <w:p w14:paraId="5BB9A04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7B46498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5280F2A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Rx-Single'</w:t>
      </w:r>
    </w:p>
    <w:p w14:paraId="37E8D1B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MAP_SMSC-Multiple:</w:t>
      </w:r>
    </w:p>
    <w:p w14:paraId="79C35C4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6B741F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4F699F0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MAP_SMSC-Single'</w:t>
      </w:r>
    </w:p>
    <w:p w14:paraId="2206BFA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LS-Multiple:</w:t>
      </w:r>
    </w:p>
    <w:p w14:paraId="77F29FD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31EBBE5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BF226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LS-Single'</w:t>
      </w:r>
    </w:p>
    <w:p w14:paraId="53CAA20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LG-Multiple:</w:t>
      </w:r>
    </w:p>
    <w:p w14:paraId="1FB72FB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1AEC11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8329D5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LG-Single'</w:t>
      </w:r>
    </w:p>
    <w:p w14:paraId="08CB1AD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EP_N60-Multiple:</w:t>
      </w:r>
    </w:p>
    <w:p w14:paraId="72D0F3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550866B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3E58D75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EP_N60-Single'</w:t>
      </w:r>
    </w:p>
    <w:p w14:paraId="7149F72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3D9C59A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Configurable5QISet-Multiple:</w:t>
      </w:r>
    </w:p>
    <w:p w14:paraId="32275F1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2B76C00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05B1B6D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Configurable5QISet-Single'</w:t>
      </w:r>
    </w:p>
    <w:p w14:paraId="0DC132D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Dynamic5QISet-Multiple:</w:t>
      </w:r>
    </w:p>
    <w:p w14:paraId="47C789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type: array</w:t>
      </w:r>
    </w:p>
    <w:p w14:paraId="4CFCF8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items:</w:t>
      </w:r>
    </w:p>
    <w:p w14:paraId="1FC7A7E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ref: '#/components/schemas/Dynamic5QISet-Single'</w:t>
      </w:r>
    </w:p>
    <w:p w14:paraId="4980752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01B09C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853AC8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D0E939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Definitions in TS 28.541 for TS 28.532 -----------------------------</w:t>
      </w:r>
    </w:p>
    <w:p w14:paraId="03407B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5BC00C6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lastRenderedPageBreak/>
        <w:t xml:space="preserve">    resources-5gcNrm:</w:t>
      </w:r>
    </w:p>
    <w:p w14:paraId="71A7E75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oneOf:</w:t>
      </w:r>
    </w:p>
    <w:p w14:paraId="5161E57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SubNetwork-Single'</w:t>
      </w:r>
    </w:p>
    <w:p w14:paraId="33ADEF5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ManagedElement-Single'</w:t>
      </w:r>
    </w:p>
    <w:p w14:paraId="32C2900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AmfFunction-Single'</w:t>
      </w:r>
    </w:p>
    <w:p w14:paraId="6D1D213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SmfFunction-Single'</w:t>
      </w:r>
    </w:p>
    <w:p w14:paraId="118FC9F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UpfFunction-Single'</w:t>
      </w:r>
    </w:p>
    <w:p w14:paraId="5443EF2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N3iwfFunction-Single'</w:t>
      </w:r>
    </w:p>
    <w:p w14:paraId="4D3AB6F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PcfFunction-Single'</w:t>
      </w:r>
    </w:p>
    <w:p w14:paraId="608AB92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AusfFunction-Single'</w:t>
      </w:r>
    </w:p>
    <w:p w14:paraId="44ED5A8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UdmFunction-Single'</w:t>
      </w:r>
    </w:p>
    <w:p w14:paraId="60B65B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UdrFunction-Single'</w:t>
      </w:r>
    </w:p>
    <w:p w14:paraId="4EEFD67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UdsfFunction-Single'</w:t>
      </w:r>
    </w:p>
    <w:p w14:paraId="6202E27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NrfFunction-Single'</w:t>
      </w:r>
    </w:p>
    <w:p w14:paraId="23B64C7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NssfFunction-Single'</w:t>
      </w:r>
    </w:p>
    <w:p w14:paraId="23A0404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SmsfFunction-Single'</w:t>
      </w:r>
    </w:p>
    <w:p w14:paraId="55CED5D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LmfFunction-Single'</w:t>
      </w:r>
    </w:p>
    <w:p w14:paraId="7AEE37B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NgeirFunction-Single'</w:t>
      </w:r>
    </w:p>
    <w:p w14:paraId="1FDDA5C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SeppFunction-Single'</w:t>
      </w:r>
    </w:p>
    <w:p w14:paraId="152CB14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NwdafFunction-Single'</w:t>
      </w:r>
    </w:p>
    <w:p w14:paraId="6E990A2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ScpFunction-Single'</w:t>
      </w:r>
    </w:p>
    <w:p w14:paraId="0026E6C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NefFunction-Single'</w:t>
      </w:r>
    </w:p>
    <w:p w14:paraId="6F6F9F0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NsacfFunction-Single'</w:t>
      </w:r>
    </w:p>
    <w:p w14:paraId="2834C7B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BDF204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xternalAmfFunction-Single'</w:t>
      </w:r>
    </w:p>
    <w:p w14:paraId="09E651B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xternalNrfFunction-Single'</w:t>
      </w:r>
    </w:p>
    <w:p w14:paraId="63D967A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xternalNssfFunction-Single'</w:t>
      </w:r>
    </w:p>
    <w:p w14:paraId="2669E51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xternalSeppFunction-Single'</w:t>
      </w:r>
    </w:p>
    <w:p w14:paraId="47861CB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7F075F6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AmfSet-Single'</w:t>
      </w:r>
    </w:p>
    <w:p w14:paraId="58E3FFF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AmfRegion-Single'</w:t>
      </w:r>
    </w:p>
    <w:p w14:paraId="3DDF387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QFQoSMonitoringControl-Single'</w:t>
      </w:r>
    </w:p>
    <w:p w14:paraId="3786EF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GtpUPathQoSMonitoringControl-Single'</w:t>
      </w:r>
    </w:p>
    <w:p w14:paraId="4E905EB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138D6B6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2-Single'</w:t>
      </w:r>
    </w:p>
    <w:p w14:paraId="335DB2E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3-Single'</w:t>
      </w:r>
    </w:p>
    <w:p w14:paraId="2CA5C82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4-Single'</w:t>
      </w:r>
    </w:p>
    <w:p w14:paraId="6EFD21EA"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5-Single'</w:t>
      </w:r>
    </w:p>
    <w:p w14:paraId="000AF75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6-Single'</w:t>
      </w:r>
    </w:p>
    <w:p w14:paraId="3FC046E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7-Single'</w:t>
      </w:r>
    </w:p>
    <w:p w14:paraId="4E6C2A5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8-Single'</w:t>
      </w:r>
    </w:p>
    <w:p w14:paraId="26A2063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9-Single'</w:t>
      </w:r>
    </w:p>
    <w:p w14:paraId="30D5D41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10-Single'</w:t>
      </w:r>
    </w:p>
    <w:p w14:paraId="163705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11-Single'</w:t>
      </w:r>
    </w:p>
    <w:p w14:paraId="57D5E72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12-Single'</w:t>
      </w:r>
    </w:p>
    <w:p w14:paraId="441099C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13-Single'</w:t>
      </w:r>
    </w:p>
    <w:p w14:paraId="4BE766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14-Single'</w:t>
      </w:r>
    </w:p>
    <w:p w14:paraId="07621FC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15-Single'</w:t>
      </w:r>
    </w:p>
    <w:p w14:paraId="5A68DF1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16-Single'</w:t>
      </w:r>
    </w:p>
    <w:p w14:paraId="0442729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17-Single'</w:t>
      </w:r>
    </w:p>
    <w:p w14:paraId="04337F93"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6B1E70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20-Single'</w:t>
      </w:r>
    </w:p>
    <w:p w14:paraId="31F882A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21-Single'</w:t>
      </w:r>
    </w:p>
    <w:p w14:paraId="25B85632"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22-Single'</w:t>
      </w:r>
    </w:p>
    <w:p w14:paraId="2BCF91BC"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55169D68"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26-Single'</w:t>
      </w:r>
    </w:p>
    <w:p w14:paraId="5FA17C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27-Single'</w:t>
      </w:r>
    </w:p>
    <w:p w14:paraId="5141161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8F8387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31-Single'</w:t>
      </w:r>
    </w:p>
    <w:p w14:paraId="759BAA43" w14:textId="4A638CF7" w:rsid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Lishitao" w:date="2021-07-31T11:42:00Z"/>
          <w:rFonts w:ascii="Courier New" w:eastAsia="等线" w:hAnsi="Courier New"/>
          <w:noProof/>
          <w:sz w:val="16"/>
        </w:rPr>
      </w:pPr>
      <w:r w:rsidRPr="000A293D">
        <w:rPr>
          <w:rFonts w:ascii="Courier New" w:eastAsia="等线" w:hAnsi="Courier New"/>
          <w:noProof/>
          <w:sz w:val="16"/>
        </w:rPr>
        <w:t xml:space="preserve">       - $ref: '#/components/schemas/EP_N3</w:t>
      </w:r>
      <w:del w:id="133" w:author="Lishitao" w:date="2021-07-31T11:42:00Z">
        <w:r w:rsidRPr="000A293D" w:rsidDel="000A293D">
          <w:rPr>
            <w:rFonts w:ascii="Courier New" w:eastAsia="等线" w:hAnsi="Courier New"/>
            <w:noProof/>
            <w:sz w:val="16"/>
          </w:rPr>
          <w:delText>1</w:delText>
        </w:r>
      </w:del>
      <w:ins w:id="134" w:author="Lishitao" w:date="2021-07-31T11:42:00Z">
        <w:r>
          <w:rPr>
            <w:rFonts w:ascii="Courier New" w:eastAsia="等线" w:hAnsi="Courier New"/>
            <w:noProof/>
            <w:sz w:val="16"/>
          </w:rPr>
          <w:t>2</w:t>
        </w:r>
      </w:ins>
      <w:r w:rsidRPr="000A293D">
        <w:rPr>
          <w:rFonts w:ascii="Courier New" w:eastAsia="等线" w:hAnsi="Courier New"/>
          <w:noProof/>
          <w:sz w:val="16"/>
        </w:rPr>
        <w:t>-Single'</w:t>
      </w:r>
    </w:p>
    <w:p w14:paraId="63816ABA" w14:textId="477A6191"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135" w:author="Lishitao" w:date="2021-07-31T11:42:00Z">
        <w:r w:rsidRPr="000A293D">
          <w:rPr>
            <w:rFonts w:ascii="Courier New" w:eastAsia="等线" w:hAnsi="Courier New"/>
            <w:noProof/>
            <w:sz w:val="16"/>
          </w:rPr>
          <w:t xml:space="preserve">       - $ref: '#/components/schemas/EP_N3</w:t>
        </w:r>
        <w:r>
          <w:rPr>
            <w:rFonts w:ascii="Courier New" w:eastAsia="等线" w:hAnsi="Courier New"/>
            <w:noProof/>
            <w:sz w:val="16"/>
          </w:rPr>
          <w:t>3</w:t>
        </w:r>
        <w:r w:rsidRPr="000A293D">
          <w:rPr>
            <w:rFonts w:ascii="Courier New" w:eastAsia="等线" w:hAnsi="Courier New"/>
            <w:noProof/>
            <w:sz w:val="16"/>
          </w:rPr>
          <w:t>-Single'</w:t>
        </w:r>
      </w:ins>
    </w:p>
    <w:p w14:paraId="6FDFB589"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60-Single'</w:t>
      </w:r>
    </w:p>
    <w:p w14:paraId="744449DE"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7AD2C8A6"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S5C-Single'</w:t>
      </w:r>
    </w:p>
    <w:p w14:paraId="0368840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S5U-Single'</w:t>
      </w:r>
    </w:p>
    <w:p w14:paraId="5B9D3CBB"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Rx-Single'</w:t>
      </w:r>
    </w:p>
    <w:p w14:paraId="3A2FC360"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MAP_SMSC-Single'</w:t>
      </w:r>
    </w:p>
    <w:p w14:paraId="556713DD"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LS-Single'</w:t>
      </w:r>
    </w:p>
    <w:p w14:paraId="6E71E4E4"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EP_NLG-Single'</w:t>
      </w:r>
    </w:p>
    <w:p w14:paraId="2266F65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Configurable5QISet-Single'</w:t>
      </w:r>
    </w:p>
    <w:p w14:paraId="630536A7"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FiveQiDscpMappingSet-Single'</w:t>
      </w:r>
    </w:p>
    <w:p w14:paraId="5A0E96B5"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PredefinedPccRuleSet-Single'</w:t>
      </w:r>
    </w:p>
    <w:p w14:paraId="7CB8891F"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0A293D">
        <w:rPr>
          <w:rFonts w:ascii="Courier New" w:eastAsia="等线" w:hAnsi="Courier New"/>
          <w:noProof/>
          <w:sz w:val="16"/>
        </w:rPr>
        <w:t xml:space="preserve">       - $ref: '#/components/schemas/Dynamic5QISet-Single'</w:t>
      </w:r>
    </w:p>
    <w:p w14:paraId="4E7175A1" w14:textId="77777777" w:rsidR="000A293D" w:rsidRPr="000A293D" w:rsidRDefault="000A293D" w:rsidP="000A29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52CB9E9A" w14:textId="77777777" w:rsidR="000A293D" w:rsidRPr="000A293D" w:rsidRDefault="000A293D" w:rsidP="00CD4D69">
      <w:pPr>
        <w:pStyle w:val="TF"/>
        <w:rPr>
          <w:noProof/>
        </w:rPr>
      </w:pPr>
    </w:p>
    <w:sectPr w:rsidR="000A293D" w:rsidRPr="000A293D" w:rsidSect="000B7FED">
      <w:headerReference w:type="even" r:id="rId59"/>
      <w:headerReference w:type="default" r:id="rId60"/>
      <w:headerReference w:type="first" r:id="rId6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801B" w14:textId="77777777" w:rsidR="00C82D4E" w:rsidRDefault="00C82D4E">
      <w:r>
        <w:separator/>
      </w:r>
    </w:p>
  </w:endnote>
  <w:endnote w:type="continuationSeparator" w:id="0">
    <w:p w14:paraId="4FD5EAAE" w14:textId="77777777" w:rsidR="00C82D4E" w:rsidRDefault="00C8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928F" w14:textId="77777777" w:rsidR="00C82D4E" w:rsidRDefault="00C82D4E">
      <w:r>
        <w:separator/>
      </w:r>
    </w:p>
  </w:footnote>
  <w:footnote w:type="continuationSeparator" w:id="0">
    <w:p w14:paraId="1D6F5CAF" w14:textId="77777777" w:rsidR="00C82D4E" w:rsidRDefault="00C8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0CA56A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9DA02A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BDC489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8F4F3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A44F2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752E2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18CEE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Lishitao">
    <w15:presenceInfo w15:providerId="AD" w15:userId="S-1-5-21-147214757-305610072-1517763936-1425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B3F"/>
    <w:rsid w:val="000A293D"/>
    <w:rsid w:val="000A6394"/>
    <w:rsid w:val="000B7FED"/>
    <w:rsid w:val="000C038A"/>
    <w:rsid w:val="000C6598"/>
    <w:rsid w:val="000D44B3"/>
    <w:rsid w:val="000E014D"/>
    <w:rsid w:val="00145D43"/>
    <w:rsid w:val="00192C46"/>
    <w:rsid w:val="001A08B3"/>
    <w:rsid w:val="001A7B60"/>
    <w:rsid w:val="001B52F0"/>
    <w:rsid w:val="001B7A65"/>
    <w:rsid w:val="001E41F3"/>
    <w:rsid w:val="0026004D"/>
    <w:rsid w:val="002640DD"/>
    <w:rsid w:val="00275D12"/>
    <w:rsid w:val="00284FEB"/>
    <w:rsid w:val="002860C4"/>
    <w:rsid w:val="002B5741"/>
    <w:rsid w:val="002E00E0"/>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92D74"/>
    <w:rsid w:val="005E2C44"/>
    <w:rsid w:val="00621188"/>
    <w:rsid w:val="006257ED"/>
    <w:rsid w:val="0065536E"/>
    <w:rsid w:val="00665C47"/>
    <w:rsid w:val="0068622F"/>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5AA"/>
    <w:rsid w:val="008F686C"/>
    <w:rsid w:val="00901D21"/>
    <w:rsid w:val="009148DE"/>
    <w:rsid w:val="0092048C"/>
    <w:rsid w:val="00941E30"/>
    <w:rsid w:val="009777D9"/>
    <w:rsid w:val="00991B88"/>
    <w:rsid w:val="009A5753"/>
    <w:rsid w:val="009A579D"/>
    <w:rsid w:val="009E3297"/>
    <w:rsid w:val="009F734F"/>
    <w:rsid w:val="00A1069F"/>
    <w:rsid w:val="00A246B6"/>
    <w:rsid w:val="00A47E70"/>
    <w:rsid w:val="00A50CF0"/>
    <w:rsid w:val="00A66E5F"/>
    <w:rsid w:val="00A7671C"/>
    <w:rsid w:val="00AA2CBC"/>
    <w:rsid w:val="00AC5820"/>
    <w:rsid w:val="00AD1CD8"/>
    <w:rsid w:val="00B13F88"/>
    <w:rsid w:val="00B258BB"/>
    <w:rsid w:val="00B67B97"/>
    <w:rsid w:val="00B968C8"/>
    <w:rsid w:val="00BA3EC5"/>
    <w:rsid w:val="00BA4369"/>
    <w:rsid w:val="00BA51D9"/>
    <w:rsid w:val="00BB5DFC"/>
    <w:rsid w:val="00BD279D"/>
    <w:rsid w:val="00BD6BB8"/>
    <w:rsid w:val="00C12D8A"/>
    <w:rsid w:val="00C66BA2"/>
    <w:rsid w:val="00C82D4E"/>
    <w:rsid w:val="00C95985"/>
    <w:rsid w:val="00CC1125"/>
    <w:rsid w:val="00CC5026"/>
    <w:rsid w:val="00CC68D0"/>
    <w:rsid w:val="00CD4D69"/>
    <w:rsid w:val="00CF5C18"/>
    <w:rsid w:val="00D03F9A"/>
    <w:rsid w:val="00D06D51"/>
    <w:rsid w:val="00D24991"/>
    <w:rsid w:val="00D278F3"/>
    <w:rsid w:val="00D50255"/>
    <w:rsid w:val="00D66520"/>
    <w:rsid w:val="00DA6ED6"/>
    <w:rsid w:val="00DE34CF"/>
    <w:rsid w:val="00E11B83"/>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link w:val="1"/>
    <w:rsid w:val="000A293D"/>
    <w:rPr>
      <w:rFonts w:ascii="Arial" w:hAnsi="Arial"/>
      <w:sz w:val="36"/>
      <w:lang w:val="en-GB" w:eastAsia="en-US"/>
    </w:rPr>
  </w:style>
  <w:style w:type="character" w:customStyle="1" w:styleId="2Char">
    <w:name w:val="标题 2 Char"/>
    <w:link w:val="2"/>
    <w:rsid w:val="000A293D"/>
    <w:rPr>
      <w:rFonts w:ascii="Arial" w:hAnsi="Arial"/>
      <w:sz w:val="32"/>
      <w:lang w:val="en-GB" w:eastAsia="en-US"/>
    </w:rPr>
  </w:style>
  <w:style w:type="character" w:customStyle="1" w:styleId="3Char">
    <w:name w:val="标题 3 Char"/>
    <w:link w:val="3"/>
    <w:rsid w:val="000A293D"/>
    <w:rPr>
      <w:rFonts w:ascii="Arial" w:hAnsi="Arial"/>
      <w:sz w:val="28"/>
      <w:lang w:val="en-GB" w:eastAsia="en-US"/>
    </w:rPr>
  </w:style>
  <w:style w:type="character" w:customStyle="1" w:styleId="4Char">
    <w:name w:val="标题 4 Char"/>
    <w:link w:val="4"/>
    <w:rsid w:val="000A293D"/>
    <w:rPr>
      <w:rFonts w:ascii="Arial" w:hAnsi="Arial"/>
      <w:sz w:val="24"/>
      <w:lang w:val="en-GB" w:eastAsia="en-US"/>
    </w:rPr>
  </w:style>
  <w:style w:type="character" w:customStyle="1" w:styleId="5Char">
    <w:name w:val="标题 5 Char"/>
    <w:link w:val="5"/>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semiHidden/>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emf"/><Relationship Id="rId34" Type="http://schemas.openxmlformats.org/officeDocument/2006/relationships/oleObject" Target="embeddings/Microsoft_Word_97_-_2003___5.doc"/><Relationship Id="rId42" Type="http://schemas.openxmlformats.org/officeDocument/2006/relationships/oleObject" Target="embeddings/oleObject6.bin"/><Relationship Id="rId47" Type="http://schemas.openxmlformats.org/officeDocument/2006/relationships/image" Target="media/image17.emf"/><Relationship Id="rId50" Type="http://schemas.openxmlformats.org/officeDocument/2006/relationships/package" Target="embeddings/Microsoft_Visio___2.vsdx"/><Relationship Id="rId55" Type="http://schemas.openxmlformats.org/officeDocument/2006/relationships/image" Target="media/image21.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__1.vsd"/><Relationship Id="rId29" Type="http://schemas.openxmlformats.org/officeDocument/2006/relationships/image" Target="media/image8.emf"/><Relationship Id="rId11" Type="http://schemas.openxmlformats.org/officeDocument/2006/relationships/comments" Target="comments.xml"/><Relationship Id="rId24" Type="http://schemas.openxmlformats.org/officeDocument/2006/relationships/oleObject" Target="embeddings/Microsoft_Visio_2003-2010___3.vsd"/><Relationship Id="rId32" Type="http://schemas.openxmlformats.org/officeDocument/2006/relationships/oleObject" Target="embeddings/Microsoft_Word_97_-_2003___4.doc"/><Relationship Id="rId37" Type="http://schemas.openxmlformats.org/officeDocument/2006/relationships/image" Target="media/image12.emf"/><Relationship Id="rId40" Type="http://schemas.openxmlformats.org/officeDocument/2006/relationships/oleObject" Target="embeddings/Microsoft_Visio_2003-2010___8.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Visio_2003-2010___12.vsd"/><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Word___1.docx"/><Relationship Id="rId56" Type="http://schemas.openxmlformats.org/officeDocument/2006/relationships/oleObject" Target="embeddings/Microsoft_Visio_2003-2010___11.vsd"/><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__7.vsd"/><Relationship Id="rId46" Type="http://schemas.openxmlformats.org/officeDocument/2006/relationships/oleObject" Target="embeddings/Microsoft_Visio_2003-2010___10.vsd"/><Relationship Id="rId59"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14.emf"/><Relationship Id="rId54" Type="http://schemas.openxmlformats.org/officeDocument/2006/relationships/package" Target="embeddings/Microsoft_Word___4.docx"/><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oleObject" Target="embeddings/Microsoft_Visio_2003-2010___6.vsd"/><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Change-Requests" TargetMode="External"/><Relationship Id="rId31" Type="http://schemas.openxmlformats.org/officeDocument/2006/relationships/image" Target="media/image9.emf"/><Relationship Id="rId44" Type="http://schemas.openxmlformats.org/officeDocument/2006/relationships/oleObject" Target="embeddings/Microsoft_Visio_2003-2010___9.vsd"/><Relationship Id="rId52" Type="http://schemas.openxmlformats.org/officeDocument/2006/relationships/package" Target="embeddings/Microsoft_Visio___3.vsdx"/><Relationship Id="rId60" Type="http://schemas.openxmlformats.org/officeDocument/2006/relationships/header" Target="header3.xml"/><Relationship Id="rId65"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__2.vsd"/><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2671-6EC2-4E15-A1B7-B528DDCA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6</Pages>
  <Words>12196</Words>
  <Characters>69521</Characters>
  <Application>Microsoft Office Word</Application>
  <DocSecurity>0</DocSecurity>
  <Lines>579</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shitao</cp:lastModifiedBy>
  <cp:revision>4</cp:revision>
  <cp:lastPrinted>1899-12-31T23:00:00Z</cp:lastPrinted>
  <dcterms:created xsi:type="dcterms:W3CDTF">2021-08-17T01:17:00Z</dcterms:created>
  <dcterms:modified xsi:type="dcterms:W3CDTF">2021-08-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xeYaltoPMXmlUuo3RUczXXgvgCmS63zW0qC1PBh0h7y6FVuNhOQbkPtuiqmBySJMZxHJmXa
run0JZBVDfZxT22/QqE9y5wRAojHcbQ7K0/Ayl0FWhWxxwcSL/bywv8T6kA4uOExbctAq9YD
N66utYoH53Pt7kYcdoslvvHAP1zEbutA4cIvIzKn77lXtXPqi+kCSXRBBDWgzwGU0dszn2bZ
l8drodYw4abbjOFIVG</vt:lpwstr>
  </property>
  <property fmtid="{D5CDD505-2E9C-101B-9397-08002B2CF9AE}" pid="22" name="_2015_ms_pID_7253431">
    <vt:lpwstr>e6v4VAdOuyuLE6y+ykQhmkatZjnGhnmBEOKhEu/aYrwvMkLy1VdnIs
jWDtYIwQ8Uutq95TItP7lWEIlUIEyxewVo+fmG3k63v1mLTE8Qowm8fZpAJCDJaP0Rt47oLZ
oR0nVPaaW6rnebODexglXvCgkCMpiv2y1FF6BJV6drd4u28njBEtEI2Wlla2BjnVYghsg8rQ
D5qr1Uw2Y7rY9uHzEgijU1TlV8Vib4iAAniT</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152913</vt:lpwstr>
  </property>
</Properties>
</file>